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7FA2" w14:textId="77777777" w:rsidR="00C16BD9" w:rsidRPr="002E1B0C" w:rsidRDefault="00C16BD9" w:rsidP="002E1B0C">
      <w:pPr>
        <w:spacing w:after="0" w:line="240" w:lineRule="auto"/>
        <w:jc w:val="both"/>
        <w:rPr>
          <w:rFonts w:ascii="Times New Roman" w:hAnsi="Times New Roman" w:cs="Times New Roman"/>
          <w:b/>
          <w:sz w:val="28"/>
          <w:szCs w:val="28"/>
        </w:rPr>
      </w:pPr>
    </w:p>
    <w:p w14:paraId="58064796" w14:textId="77777777" w:rsidR="00FD329A" w:rsidRPr="002E1B0C" w:rsidRDefault="00FD329A" w:rsidP="002E1B0C">
      <w:pPr>
        <w:spacing w:after="0" w:line="240" w:lineRule="auto"/>
        <w:jc w:val="both"/>
        <w:rPr>
          <w:rFonts w:ascii="Times New Roman" w:hAnsi="Times New Roman" w:cs="Times New Roman"/>
          <w:b/>
          <w:sz w:val="28"/>
          <w:szCs w:val="28"/>
        </w:rPr>
      </w:pPr>
    </w:p>
    <w:p w14:paraId="03F52840" w14:textId="77777777" w:rsidR="00FD329A" w:rsidRPr="002E1B0C" w:rsidRDefault="00FD329A" w:rsidP="002E1B0C">
      <w:pPr>
        <w:spacing w:after="0" w:line="240" w:lineRule="auto"/>
        <w:jc w:val="both"/>
        <w:rPr>
          <w:rFonts w:ascii="Times New Roman" w:hAnsi="Times New Roman" w:cs="Times New Roman"/>
          <w:b/>
          <w:sz w:val="28"/>
          <w:szCs w:val="28"/>
        </w:rPr>
      </w:pPr>
    </w:p>
    <w:p w14:paraId="6F15E229" w14:textId="77777777" w:rsidR="00FD329A" w:rsidRPr="002E1B0C" w:rsidRDefault="00FD329A" w:rsidP="002E1B0C">
      <w:pPr>
        <w:spacing w:after="0" w:line="240" w:lineRule="auto"/>
        <w:jc w:val="both"/>
        <w:rPr>
          <w:rFonts w:ascii="Times New Roman" w:hAnsi="Times New Roman" w:cs="Times New Roman"/>
          <w:b/>
          <w:sz w:val="28"/>
          <w:szCs w:val="28"/>
        </w:rPr>
      </w:pPr>
    </w:p>
    <w:p w14:paraId="3592209A" w14:textId="77777777" w:rsidR="00FD329A" w:rsidRPr="002E1B0C" w:rsidRDefault="00FD329A" w:rsidP="002E1B0C">
      <w:pPr>
        <w:spacing w:after="0" w:line="240" w:lineRule="auto"/>
        <w:jc w:val="both"/>
        <w:rPr>
          <w:rFonts w:ascii="Times New Roman" w:hAnsi="Times New Roman" w:cs="Times New Roman"/>
          <w:b/>
          <w:sz w:val="28"/>
          <w:szCs w:val="28"/>
        </w:rPr>
      </w:pPr>
    </w:p>
    <w:p w14:paraId="41F98864" w14:textId="77777777" w:rsidR="00FD329A" w:rsidRPr="002E1B0C" w:rsidRDefault="00FD329A" w:rsidP="002E1B0C">
      <w:pPr>
        <w:spacing w:after="0" w:line="240" w:lineRule="auto"/>
        <w:jc w:val="both"/>
        <w:rPr>
          <w:rFonts w:ascii="Times New Roman" w:hAnsi="Times New Roman" w:cs="Times New Roman"/>
          <w:b/>
          <w:sz w:val="28"/>
          <w:szCs w:val="28"/>
        </w:rPr>
      </w:pPr>
    </w:p>
    <w:p w14:paraId="1CF23301" w14:textId="77777777" w:rsidR="00FD329A" w:rsidRPr="002E1B0C" w:rsidRDefault="00FD329A" w:rsidP="002E1B0C">
      <w:pPr>
        <w:spacing w:after="0" w:line="240" w:lineRule="auto"/>
        <w:jc w:val="both"/>
        <w:rPr>
          <w:rFonts w:ascii="Times New Roman" w:hAnsi="Times New Roman" w:cs="Times New Roman"/>
          <w:b/>
          <w:sz w:val="28"/>
          <w:szCs w:val="28"/>
        </w:rPr>
      </w:pPr>
    </w:p>
    <w:p w14:paraId="129B7C91" w14:textId="77777777" w:rsidR="00FD329A" w:rsidRPr="002E1B0C" w:rsidRDefault="00FD329A" w:rsidP="002E1B0C">
      <w:pPr>
        <w:spacing w:after="0" w:line="240" w:lineRule="auto"/>
        <w:jc w:val="both"/>
        <w:rPr>
          <w:rFonts w:ascii="Times New Roman" w:hAnsi="Times New Roman" w:cs="Times New Roman"/>
          <w:b/>
          <w:sz w:val="28"/>
          <w:szCs w:val="28"/>
        </w:rPr>
      </w:pPr>
    </w:p>
    <w:p w14:paraId="720679ED" w14:textId="77777777" w:rsidR="00FD329A" w:rsidRPr="002E1B0C" w:rsidRDefault="00FD329A" w:rsidP="002E1B0C">
      <w:pPr>
        <w:spacing w:after="0" w:line="240" w:lineRule="auto"/>
        <w:jc w:val="both"/>
        <w:rPr>
          <w:rFonts w:ascii="Times New Roman" w:hAnsi="Times New Roman" w:cs="Times New Roman"/>
          <w:b/>
          <w:sz w:val="28"/>
          <w:szCs w:val="28"/>
        </w:rPr>
      </w:pPr>
    </w:p>
    <w:p w14:paraId="7D805C39" w14:textId="77777777" w:rsidR="00FD329A" w:rsidRPr="002E1B0C" w:rsidRDefault="00FD329A" w:rsidP="002E1B0C">
      <w:pPr>
        <w:spacing w:after="0" w:line="240" w:lineRule="auto"/>
        <w:jc w:val="both"/>
        <w:rPr>
          <w:rFonts w:ascii="Times New Roman" w:eastAsia="Times New Roman" w:hAnsi="Times New Roman" w:cs="Times New Roman"/>
          <w:b/>
          <w:sz w:val="28"/>
          <w:szCs w:val="28"/>
        </w:rPr>
      </w:pPr>
    </w:p>
    <w:p w14:paraId="405F02E6" w14:textId="77777777" w:rsidR="00C16BD9" w:rsidRPr="002E1B0C" w:rsidRDefault="00C16BD9" w:rsidP="002E1B0C">
      <w:pPr>
        <w:widowControl w:val="0"/>
        <w:spacing w:after="0" w:line="240" w:lineRule="auto"/>
        <w:jc w:val="both"/>
        <w:rPr>
          <w:rFonts w:ascii="Times New Roman" w:eastAsia="Times New Roman" w:hAnsi="Times New Roman" w:cs="Times New Roman"/>
          <w:sz w:val="28"/>
          <w:szCs w:val="28"/>
        </w:rPr>
      </w:pPr>
    </w:p>
    <w:p w14:paraId="17FF05B4" w14:textId="77777777" w:rsidR="00C16BD9" w:rsidRPr="002E1B0C" w:rsidRDefault="00C16BD9" w:rsidP="002E1B0C">
      <w:pPr>
        <w:widowControl w:val="0"/>
        <w:spacing w:after="0" w:line="240" w:lineRule="auto"/>
        <w:jc w:val="both"/>
        <w:rPr>
          <w:rFonts w:ascii="Times New Roman" w:eastAsia="Times New Roman" w:hAnsi="Times New Roman" w:cs="Times New Roman"/>
          <w:sz w:val="28"/>
          <w:szCs w:val="28"/>
        </w:rPr>
      </w:pPr>
    </w:p>
    <w:p w14:paraId="2D8A7D32" w14:textId="77777777" w:rsidR="00FD329A" w:rsidRPr="002E1B0C" w:rsidRDefault="00FD329A" w:rsidP="002E1B0C">
      <w:pPr>
        <w:widowControl w:val="0"/>
        <w:spacing w:after="0" w:line="240" w:lineRule="auto"/>
        <w:jc w:val="both"/>
        <w:rPr>
          <w:rFonts w:ascii="Times New Roman" w:eastAsia="Times New Roman" w:hAnsi="Times New Roman" w:cs="Times New Roman"/>
          <w:sz w:val="28"/>
          <w:szCs w:val="28"/>
        </w:rPr>
      </w:pPr>
    </w:p>
    <w:p w14:paraId="34F1A07C" w14:textId="77777777" w:rsidR="00FD329A" w:rsidRPr="002E1B0C" w:rsidRDefault="00FD329A" w:rsidP="002E1B0C">
      <w:pPr>
        <w:widowControl w:val="0"/>
        <w:spacing w:after="0" w:line="240" w:lineRule="auto"/>
        <w:jc w:val="both"/>
        <w:rPr>
          <w:rFonts w:ascii="Times New Roman" w:eastAsia="Times New Roman" w:hAnsi="Times New Roman" w:cs="Times New Roman"/>
          <w:sz w:val="28"/>
          <w:szCs w:val="28"/>
        </w:rPr>
      </w:pPr>
    </w:p>
    <w:p w14:paraId="34A68D2A" w14:textId="77777777" w:rsidR="00FD329A" w:rsidRPr="002E1B0C" w:rsidRDefault="00FD329A" w:rsidP="002E1B0C">
      <w:pPr>
        <w:widowControl w:val="0"/>
        <w:spacing w:after="0" w:line="240" w:lineRule="auto"/>
        <w:jc w:val="both"/>
        <w:rPr>
          <w:rFonts w:ascii="Times New Roman" w:eastAsia="Times New Roman" w:hAnsi="Times New Roman" w:cs="Times New Roman"/>
          <w:sz w:val="28"/>
          <w:szCs w:val="28"/>
        </w:rPr>
      </w:pPr>
    </w:p>
    <w:p w14:paraId="74824F1C" w14:textId="77777777" w:rsidR="00FD329A" w:rsidRPr="002E1B0C" w:rsidRDefault="00FD329A" w:rsidP="002E1B0C">
      <w:pPr>
        <w:widowControl w:val="0"/>
        <w:spacing w:after="0" w:line="240" w:lineRule="auto"/>
        <w:jc w:val="both"/>
        <w:rPr>
          <w:rFonts w:ascii="Times New Roman" w:eastAsia="Times New Roman" w:hAnsi="Times New Roman" w:cs="Times New Roman"/>
          <w:sz w:val="28"/>
          <w:szCs w:val="28"/>
        </w:rPr>
      </w:pPr>
      <w:bookmarkStart w:id="0" w:name="_GoBack"/>
      <w:bookmarkEnd w:id="0"/>
    </w:p>
    <w:p w14:paraId="4621D09E" w14:textId="77777777" w:rsidR="00FD329A" w:rsidRPr="002E1B0C" w:rsidRDefault="00FD329A" w:rsidP="002E1B0C">
      <w:pPr>
        <w:widowControl w:val="0"/>
        <w:spacing w:after="0" w:line="240" w:lineRule="auto"/>
        <w:jc w:val="both"/>
        <w:rPr>
          <w:rFonts w:ascii="Times New Roman" w:eastAsia="Times New Roman" w:hAnsi="Times New Roman" w:cs="Times New Roman"/>
          <w:sz w:val="28"/>
          <w:szCs w:val="28"/>
        </w:rPr>
      </w:pPr>
    </w:p>
    <w:p w14:paraId="1A4D2986" w14:textId="77777777" w:rsidR="00C16BD9" w:rsidRPr="002E1B0C" w:rsidRDefault="00C16BD9" w:rsidP="002E1B0C">
      <w:pPr>
        <w:widowControl w:val="0"/>
        <w:spacing w:after="0" w:line="240" w:lineRule="auto"/>
        <w:jc w:val="both"/>
        <w:rPr>
          <w:rFonts w:ascii="Times New Roman" w:eastAsia="Times New Roman" w:hAnsi="Times New Roman" w:cs="Times New Roman"/>
          <w:b/>
          <w:sz w:val="28"/>
          <w:szCs w:val="28"/>
        </w:rPr>
      </w:pPr>
    </w:p>
    <w:p w14:paraId="1D3EB147" w14:textId="77777777" w:rsidR="00C16BD9" w:rsidRPr="002E1B0C" w:rsidRDefault="00C16BD9" w:rsidP="002E1B0C">
      <w:pPr>
        <w:widowControl w:val="0"/>
        <w:spacing w:after="0" w:line="240" w:lineRule="auto"/>
        <w:jc w:val="both"/>
        <w:rPr>
          <w:rFonts w:ascii="Times New Roman" w:eastAsia="Times New Roman" w:hAnsi="Times New Roman" w:cs="Times New Roman"/>
          <w:b/>
          <w:sz w:val="28"/>
          <w:szCs w:val="28"/>
        </w:rPr>
      </w:pPr>
    </w:p>
    <w:p w14:paraId="0923C218" w14:textId="77777777" w:rsidR="00C16BD9" w:rsidRPr="002E1B0C" w:rsidRDefault="00C16BD9" w:rsidP="002E1B0C">
      <w:pPr>
        <w:widowControl w:val="0"/>
        <w:spacing w:after="0" w:line="240" w:lineRule="auto"/>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w:t>
      </w:r>
      <w:r w:rsidR="00BE10A2" w:rsidRPr="002E1B0C">
        <w:rPr>
          <w:rFonts w:ascii="Times New Roman" w:eastAsia="Times New Roman" w:hAnsi="Times New Roman" w:cs="Times New Roman"/>
          <w:b/>
          <w:sz w:val="28"/>
          <w:szCs w:val="28"/>
        </w:rPr>
        <w:t>Практикум по начальному языковому образованию младших школьников</w:t>
      </w:r>
      <w:r w:rsidRPr="002E1B0C">
        <w:rPr>
          <w:rFonts w:ascii="Times New Roman" w:eastAsia="Times New Roman" w:hAnsi="Times New Roman" w:cs="Times New Roman"/>
          <w:b/>
          <w:sz w:val="28"/>
          <w:szCs w:val="28"/>
        </w:rPr>
        <w:t>»</w:t>
      </w:r>
    </w:p>
    <w:p w14:paraId="1B2B4859" w14:textId="77777777" w:rsidR="00B12580" w:rsidRDefault="00B12580" w:rsidP="002E1B0C">
      <w:pPr>
        <w:widowControl w:val="0"/>
        <w:spacing w:after="0" w:line="240" w:lineRule="auto"/>
        <w:jc w:val="center"/>
        <w:rPr>
          <w:rFonts w:ascii="Times New Roman" w:eastAsia="Times New Roman" w:hAnsi="Times New Roman" w:cs="Times New Roman"/>
          <w:sz w:val="28"/>
          <w:szCs w:val="28"/>
        </w:rPr>
      </w:pPr>
    </w:p>
    <w:p w14:paraId="235732BC" w14:textId="1129CD69" w:rsidR="00B12580" w:rsidRDefault="00F82C39" w:rsidP="002E1B0C">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НОз</w:t>
      </w:r>
      <w:r w:rsidR="00B12580">
        <w:rPr>
          <w:rFonts w:ascii="Times New Roman" w:eastAsia="Times New Roman" w:hAnsi="Times New Roman" w:cs="Times New Roman"/>
          <w:sz w:val="28"/>
          <w:szCs w:val="28"/>
        </w:rPr>
        <w:t>-1</w:t>
      </w:r>
      <w:r w:rsidR="00A86098">
        <w:rPr>
          <w:rFonts w:ascii="Times New Roman" w:eastAsia="Times New Roman" w:hAnsi="Times New Roman" w:cs="Times New Roman"/>
          <w:sz w:val="28"/>
          <w:szCs w:val="28"/>
        </w:rPr>
        <w:t>7</w:t>
      </w:r>
      <w:r w:rsidR="00B12580">
        <w:rPr>
          <w:rFonts w:ascii="Times New Roman" w:eastAsia="Times New Roman" w:hAnsi="Times New Roman" w:cs="Times New Roman"/>
          <w:sz w:val="28"/>
          <w:szCs w:val="28"/>
        </w:rPr>
        <w:t>-1</w:t>
      </w:r>
    </w:p>
    <w:p w14:paraId="39B782AD" w14:textId="77777777" w:rsidR="00B12580" w:rsidRDefault="00B12580" w:rsidP="002E1B0C">
      <w:pPr>
        <w:widowControl w:val="0"/>
        <w:spacing w:after="0" w:line="240" w:lineRule="auto"/>
        <w:jc w:val="center"/>
        <w:rPr>
          <w:rFonts w:ascii="Times New Roman" w:eastAsia="Times New Roman" w:hAnsi="Times New Roman" w:cs="Times New Roman"/>
          <w:sz w:val="28"/>
          <w:szCs w:val="28"/>
        </w:rPr>
      </w:pPr>
    </w:p>
    <w:p w14:paraId="2D0B1889" w14:textId="205D634F" w:rsidR="00C16BD9" w:rsidRPr="002E1B0C" w:rsidRDefault="00BE10A2" w:rsidP="002E1B0C">
      <w:pPr>
        <w:widowControl w:val="0"/>
        <w:spacing w:after="0" w:line="240" w:lineRule="auto"/>
        <w:jc w:val="center"/>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44.03.01 «Педагогическое образование»</w:t>
      </w:r>
    </w:p>
    <w:p w14:paraId="1DB909A7" w14:textId="77777777" w:rsidR="00C16BD9" w:rsidRPr="002E1B0C" w:rsidRDefault="005A442F" w:rsidP="002E1B0C">
      <w:pPr>
        <w:widowControl w:val="0"/>
        <w:spacing w:after="0" w:line="240" w:lineRule="auto"/>
        <w:jc w:val="center"/>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п</w:t>
      </w:r>
      <w:r w:rsidR="00C16BD9" w:rsidRPr="002E1B0C">
        <w:rPr>
          <w:rFonts w:ascii="Times New Roman" w:eastAsia="Times New Roman" w:hAnsi="Times New Roman" w:cs="Times New Roman"/>
          <w:sz w:val="28"/>
          <w:szCs w:val="28"/>
        </w:rPr>
        <w:t xml:space="preserve">рофиль подготовки: </w:t>
      </w:r>
      <w:r w:rsidR="00BE10A2" w:rsidRPr="002E1B0C">
        <w:rPr>
          <w:rFonts w:ascii="Times New Roman" w:eastAsia="Times New Roman" w:hAnsi="Times New Roman" w:cs="Times New Roman"/>
          <w:sz w:val="28"/>
          <w:szCs w:val="28"/>
        </w:rPr>
        <w:t>«Начальное образование»</w:t>
      </w:r>
    </w:p>
    <w:p w14:paraId="005A7806" w14:textId="77777777" w:rsidR="00B12580" w:rsidRDefault="00B12580" w:rsidP="002E1B0C">
      <w:pPr>
        <w:widowControl w:val="0"/>
        <w:spacing w:after="0" w:line="240" w:lineRule="auto"/>
        <w:jc w:val="center"/>
        <w:rPr>
          <w:rFonts w:ascii="Times New Roman" w:eastAsia="Times New Roman" w:hAnsi="Times New Roman" w:cs="Times New Roman"/>
          <w:sz w:val="28"/>
          <w:szCs w:val="28"/>
        </w:rPr>
      </w:pPr>
    </w:p>
    <w:p w14:paraId="3ADFB9A6" w14:textId="77777777" w:rsidR="00C16BD9" w:rsidRPr="002E1B0C" w:rsidRDefault="00C16BD9" w:rsidP="002E1B0C">
      <w:pPr>
        <w:widowControl w:val="0"/>
        <w:spacing w:after="0" w:line="240" w:lineRule="auto"/>
        <w:contextualSpacing/>
        <w:jc w:val="center"/>
        <w:rPr>
          <w:rFonts w:ascii="Times New Roman" w:eastAsia="Times New Roman" w:hAnsi="Times New Roman" w:cs="Times New Roman"/>
          <w:sz w:val="28"/>
          <w:szCs w:val="28"/>
        </w:rPr>
      </w:pPr>
    </w:p>
    <w:p w14:paraId="33E1E075" w14:textId="77777777" w:rsidR="00C16BD9" w:rsidRPr="002E1B0C" w:rsidRDefault="00C16BD9" w:rsidP="002E1B0C">
      <w:pPr>
        <w:widowControl w:val="0"/>
        <w:spacing w:after="0" w:line="240" w:lineRule="auto"/>
        <w:contextualSpacing/>
        <w:jc w:val="center"/>
        <w:rPr>
          <w:rFonts w:ascii="Times New Roman" w:eastAsia="Times New Roman" w:hAnsi="Times New Roman" w:cs="Times New Roman"/>
          <w:sz w:val="28"/>
          <w:szCs w:val="28"/>
        </w:rPr>
      </w:pPr>
    </w:p>
    <w:p w14:paraId="7B6CC975" w14:textId="77777777" w:rsidR="00C16BD9" w:rsidRPr="002E1B0C" w:rsidRDefault="00C16BD9" w:rsidP="002E1B0C">
      <w:pPr>
        <w:widowControl w:val="0"/>
        <w:spacing w:after="0" w:line="240" w:lineRule="auto"/>
        <w:contextualSpacing/>
        <w:jc w:val="both"/>
        <w:rPr>
          <w:rFonts w:ascii="Times New Roman" w:eastAsia="Times New Roman" w:hAnsi="Times New Roman" w:cs="Times New Roman"/>
          <w:sz w:val="28"/>
          <w:szCs w:val="28"/>
        </w:rPr>
      </w:pPr>
    </w:p>
    <w:p w14:paraId="17798F5C" w14:textId="77777777" w:rsidR="00C16BD9" w:rsidRPr="002E1B0C" w:rsidRDefault="00C16BD9" w:rsidP="002E1B0C">
      <w:pPr>
        <w:widowControl w:val="0"/>
        <w:spacing w:after="0" w:line="240" w:lineRule="auto"/>
        <w:contextualSpacing/>
        <w:jc w:val="both"/>
        <w:rPr>
          <w:rFonts w:ascii="Times New Roman" w:eastAsia="Times New Roman" w:hAnsi="Times New Roman" w:cs="Times New Roman"/>
          <w:sz w:val="28"/>
          <w:szCs w:val="28"/>
        </w:rPr>
      </w:pPr>
    </w:p>
    <w:p w14:paraId="2D7D67A8" w14:textId="77777777" w:rsidR="00C16BD9" w:rsidRPr="002E1B0C" w:rsidRDefault="00C16BD9" w:rsidP="002E1B0C">
      <w:pPr>
        <w:spacing w:after="0" w:line="240" w:lineRule="auto"/>
        <w:jc w:val="both"/>
        <w:rPr>
          <w:rFonts w:ascii="Times New Roman" w:eastAsia="Times New Roman" w:hAnsi="Times New Roman" w:cs="Times New Roman"/>
          <w:sz w:val="28"/>
          <w:szCs w:val="28"/>
        </w:rPr>
      </w:pPr>
    </w:p>
    <w:p w14:paraId="3EFE6A74" w14:textId="77777777" w:rsidR="00C16BD9" w:rsidRPr="002E1B0C" w:rsidRDefault="00C16BD9" w:rsidP="002E1B0C">
      <w:pPr>
        <w:spacing w:after="0" w:line="240" w:lineRule="auto"/>
        <w:jc w:val="both"/>
        <w:rPr>
          <w:rFonts w:ascii="Times New Roman" w:eastAsia="Times New Roman" w:hAnsi="Times New Roman" w:cs="Times New Roman"/>
          <w:sz w:val="28"/>
          <w:szCs w:val="28"/>
        </w:rPr>
      </w:pPr>
    </w:p>
    <w:p w14:paraId="7CDCE042" w14:textId="6484D98B" w:rsidR="005645D9" w:rsidRDefault="005645D9" w:rsidP="00B12580">
      <w:pPr>
        <w:spacing w:after="0" w:line="240" w:lineRule="auto"/>
        <w:jc w:val="both"/>
        <w:rPr>
          <w:rFonts w:ascii="Times New Roman" w:eastAsia="Times New Roman" w:hAnsi="Times New Roman" w:cs="Times New Roman"/>
          <w:b/>
          <w:sz w:val="28"/>
          <w:szCs w:val="28"/>
        </w:rPr>
      </w:pPr>
    </w:p>
    <w:p w14:paraId="579AA580" w14:textId="62CC10F1" w:rsidR="00B12580" w:rsidRDefault="00B12580" w:rsidP="00B12580">
      <w:pPr>
        <w:spacing w:after="0" w:line="240" w:lineRule="auto"/>
        <w:jc w:val="both"/>
        <w:rPr>
          <w:rFonts w:ascii="Times New Roman" w:eastAsia="Times New Roman" w:hAnsi="Times New Roman" w:cs="Times New Roman"/>
          <w:b/>
          <w:sz w:val="28"/>
          <w:szCs w:val="28"/>
        </w:rPr>
      </w:pPr>
    </w:p>
    <w:p w14:paraId="49B2C78A" w14:textId="6A9DD8BD" w:rsidR="00B12580" w:rsidRDefault="00B12580" w:rsidP="00B12580">
      <w:pPr>
        <w:spacing w:after="0" w:line="240" w:lineRule="auto"/>
        <w:jc w:val="both"/>
        <w:rPr>
          <w:rFonts w:ascii="Times New Roman" w:eastAsia="Times New Roman" w:hAnsi="Times New Roman" w:cs="Times New Roman"/>
          <w:b/>
          <w:sz w:val="28"/>
          <w:szCs w:val="28"/>
        </w:rPr>
      </w:pPr>
    </w:p>
    <w:p w14:paraId="4490C22C" w14:textId="0075E0F7" w:rsidR="00B12580" w:rsidRDefault="00B12580" w:rsidP="00B12580">
      <w:pPr>
        <w:spacing w:after="0" w:line="240" w:lineRule="auto"/>
        <w:jc w:val="both"/>
        <w:rPr>
          <w:rFonts w:ascii="Times New Roman" w:eastAsia="Times New Roman" w:hAnsi="Times New Roman" w:cs="Times New Roman"/>
          <w:b/>
          <w:sz w:val="28"/>
          <w:szCs w:val="28"/>
        </w:rPr>
      </w:pPr>
    </w:p>
    <w:p w14:paraId="45440214" w14:textId="5D108265" w:rsidR="00B12580" w:rsidRDefault="00B12580" w:rsidP="00B12580">
      <w:pPr>
        <w:spacing w:after="0" w:line="240" w:lineRule="auto"/>
        <w:jc w:val="both"/>
        <w:rPr>
          <w:rFonts w:ascii="Times New Roman" w:eastAsia="Times New Roman" w:hAnsi="Times New Roman" w:cs="Times New Roman"/>
          <w:b/>
          <w:sz w:val="28"/>
          <w:szCs w:val="28"/>
        </w:rPr>
      </w:pPr>
    </w:p>
    <w:p w14:paraId="5D674CC8" w14:textId="5EF98AAB" w:rsidR="00B12580" w:rsidRDefault="00B12580" w:rsidP="00B12580">
      <w:pPr>
        <w:spacing w:after="0" w:line="240" w:lineRule="auto"/>
        <w:jc w:val="both"/>
        <w:rPr>
          <w:rFonts w:ascii="Times New Roman" w:eastAsia="Times New Roman" w:hAnsi="Times New Roman" w:cs="Times New Roman"/>
          <w:b/>
          <w:sz w:val="28"/>
          <w:szCs w:val="28"/>
        </w:rPr>
      </w:pPr>
    </w:p>
    <w:p w14:paraId="26499F2F" w14:textId="716C987A" w:rsidR="00B12580" w:rsidRDefault="00B12580" w:rsidP="00B12580">
      <w:pPr>
        <w:spacing w:after="0" w:line="240" w:lineRule="auto"/>
        <w:jc w:val="both"/>
        <w:rPr>
          <w:rFonts w:ascii="Times New Roman" w:eastAsia="Times New Roman" w:hAnsi="Times New Roman" w:cs="Times New Roman"/>
          <w:b/>
          <w:sz w:val="28"/>
          <w:szCs w:val="28"/>
        </w:rPr>
      </w:pPr>
    </w:p>
    <w:p w14:paraId="6E226851" w14:textId="3908F020" w:rsidR="00B12580" w:rsidRDefault="00B12580" w:rsidP="00B12580">
      <w:pPr>
        <w:spacing w:after="0" w:line="240" w:lineRule="auto"/>
        <w:jc w:val="both"/>
        <w:rPr>
          <w:rFonts w:ascii="Times New Roman" w:eastAsia="Times New Roman" w:hAnsi="Times New Roman" w:cs="Times New Roman"/>
          <w:b/>
          <w:sz w:val="28"/>
          <w:szCs w:val="28"/>
        </w:rPr>
      </w:pPr>
    </w:p>
    <w:p w14:paraId="26F0C97A" w14:textId="356C1A90" w:rsidR="00B12580" w:rsidRDefault="00B12580" w:rsidP="00B12580">
      <w:pPr>
        <w:spacing w:after="0" w:line="240" w:lineRule="auto"/>
        <w:jc w:val="both"/>
        <w:rPr>
          <w:rFonts w:ascii="Times New Roman" w:eastAsia="Times New Roman" w:hAnsi="Times New Roman" w:cs="Times New Roman"/>
          <w:b/>
          <w:sz w:val="28"/>
          <w:szCs w:val="28"/>
        </w:rPr>
      </w:pPr>
    </w:p>
    <w:p w14:paraId="0F43DBA9" w14:textId="77777777" w:rsidR="00A86098" w:rsidRDefault="00A86098" w:rsidP="00B12580">
      <w:pPr>
        <w:spacing w:after="0" w:line="240" w:lineRule="auto"/>
        <w:jc w:val="both"/>
        <w:rPr>
          <w:rFonts w:ascii="Times New Roman" w:eastAsia="Times New Roman" w:hAnsi="Times New Roman" w:cs="Times New Roman"/>
          <w:b/>
          <w:sz w:val="28"/>
          <w:szCs w:val="28"/>
        </w:rPr>
      </w:pPr>
    </w:p>
    <w:p w14:paraId="614BD3CD" w14:textId="35093E8F" w:rsidR="00B12580" w:rsidRDefault="00B12580" w:rsidP="00B12580">
      <w:pPr>
        <w:spacing w:after="0" w:line="240" w:lineRule="auto"/>
        <w:jc w:val="both"/>
        <w:rPr>
          <w:rFonts w:ascii="Times New Roman" w:eastAsia="Times New Roman" w:hAnsi="Times New Roman" w:cs="Times New Roman"/>
          <w:b/>
          <w:sz w:val="28"/>
          <w:szCs w:val="28"/>
        </w:rPr>
      </w:pPr>
    </w:p>
    <w:p w14:paraId="3EB1BAAF" w14:textId="77777777" w:rsidR="00B12580" w:rsidRPr="00B12580" w:rsidRDefault="00B12580" w:rsidP="00B12580">
      <w:pPr>
        <w:spacing w:after="0" w:line="240" w:lineRule="auto"/>
        <w:jc w:val="both"/>
        <w:rPr>
          <w:rFonts w:ascii="Times New Roman" w:hAnsi="Times New Roman" w:cs="Times New Roman"/>
          <w:b/>
          <w:sz w:val="28"/>
          <w:szCs w:val="28"/>
          <w:lang w:eastAsia="zh-CN"/>
        </w:rPr>
      </w:pPr>
    </w:p>
    <w:p w14:paraId="2DE31413" w14:textId="3C083F1F" w:rsidR="007474F4" w:rsidRPr="002E1B0C" w:rsidRDefault="00B12580" w:rsidP="00B12580">
      <w:pPr>
        <w:spacing w:after="0" w:line="240" w:lineRule="auto"/>
        <w:ind w:left="25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 1:</w:t>
      </w:r>
      <w:r w:rsidR="007474F4" w:rsidRPr="002E1B0C">
        <w:rPr>
          <w:rFonts w:ascii="Times New Roman" w:eastAsia="Times New Roman" w:hAnsi="Times New Roman" w:cs="Times New Roman"/>
          <w:b/>
          <w:sz w:val="28"/>
          <w:szCs w:val="28"/>
        </w:rPr>
        <w:t xml:space="preserve"> «Правила русского правописания как система»</w:t>
      </w:r>
    </w:p>
    <w:p w14:paraId="51E9CB29" w14:textId="77777777" w:rsidR="002E1B0C" w:rsidRPr="002E1B0C" w:rsidRDefault="002E1B0C" w:rsidP="002E1B0C">
      <w:pPr>
        <w:spacing w:after="0" w:line="240" w:lineRule="auto"/>
        <w:ind w:firstLine="259"/>
        <w:jc w:val="both"/>
        <w:rPr>
          <w:rFonts w:ascii="Times New Roman" w:eastAsia="Times New Roman" w:hAnsi="Times New Roman" w:cs="Times New Roman"/>
          <w:sz w:val="28"/>
          <w:szCs w:val="28"/>
        </w:rPr>
      </w:pPr>
    </w:p>
    <w:p w14:paraId="7B85DFA9" w14:textId="4D530F98" w:rsidR="007474F4" w:rsidRPr="002E1B0C" w:rsidRDefault="007474F4" w:rsidP="002E1B0C">
      <w:pPr>
        <w:spacing w:after="0" w:line="240" w:lineRule="auto"/>
        <w:ind w:firstLine="259"/>
        <w:jc w:val="both"/>
        <w:rPr>
          <w:rFonts w:ascii="Times New Roman" w:eastAsia="Times New Roman" w:hAnsi="Times New Roman" w:cs="Times New Roman"/>
          <w:b/>
          <w:sz w:val="28"/>
          <w:szCs w:val="28"/>
        </w:rPr>
      </w:pPr>
      <w:r w:rsidRPr="002E1B0C">
        <w:rPr>
          <w:rFonts w:ascii="Times New Roman" w:eastAsia="Times New Roman" w:hAnsi="Times New Roman" w:cs="Times New Roman"/>
          <w:sz w:val="28"/>
          <w:szCs w:val="28"/>
        </w:rPr>
        <w:t xml:space="preserve">Орфография (от греч. </w:t>
      </w:r>
      <w:r w:rsidR="00B12580" w:rsidRPr="002E1B0C">
        <w:rPr>
          <w:rFonts w:ascii="Times New Roman" w:eastAsia="Times New Roman" w:hAnsi="Times New Roman" w:cs="Times New Roman"/>
          <w:sz w:val="28"/>
          <w:szCs w:val="28"/>
        </w:rPr>
        <w:t>O</w:t>
      </w:r>
      <w:r w:rsidRPr="002E1B0C">
        <w:rPr>
          <w:rFonts w:ascii="Times New Roman" w:eastAsia="Times New Roman" w:hAnsi="Times New Roman" w:cs="Times New Roman"/>
          <w:sz w:val="28"/>
          <w:szCs w:val="28"/>
        </w:rPr>
        <w:t>rthos — прямой, правильный, grapho — пишу, дословно «правильное письмо») — это свод правил, устанавливающий единообразие написания слов, их частей и форм. Она включает пять основных разделов:</w:t>
      </w:r>
    </w:p>
    <w:p w14:paraId="59E25087" w14:textId="77777777" w:rsidR="007474F4" w:rsidRPr="002E1B0C" w:rsidRDefault="007474F4" w:rsidP="002E1B0C">
      <w:pPr>
        <w:numPr>
          <w:ilvl w:val="0"/>
          <w:numId w:val="21"/>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передача звуков (фонем) буквами в составе слова; </w:t>
      </w:r>
    </w:p>
    <w:p w14:paraId="5A3827E1" w14:textId="77777777" w:rsidR="007474F4" w:rsidRPr="002E1B0C" w:rsidRDefault="007474F4" w:rsidP="002E1B0C">
      <w:pPr>
        <w:numPr>
          <w:ilvl w:val="0"/>
          <w:numId w:val="21"/>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слитные, раздельные и полуслитные (дефисные) написания слов;</w:t>
      </w:r>
    </w:p>
    <w:p w14:paraId="375EBE9A" w14:textId="77777777" w:rsidR="007474F4" w:rsidRPr="002E1B0C" w:rsidRDefault="007474F4" w:rsidP="002E1B0C">
      <w:pPr>
        <w:numPr>
          <w:ilvl w:val="0"/>
          <w:numId w:val="21"/>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употребление прописных (больших) и строчных (малых) букв; </w:t>
      </w:r>
    </w:p>
    <w:p w14:paraId="48C2E7F2" w14:textId="77777777" w:rsidR="007474F4" w:rsidRPr="002E1B0C" w:rsidRDefault="007474F4" w:rsidP="002E1B0C">
      <w:pPr>
        <w:numPr>
          <w:ilvl w:val="0"/>
          <w:numId w:val="21"/>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правила сокращения слов; </w:t>
      </w:r>
    </w:p>
    <w:p w14:paraId="78490C1F" w14:textId="77777777" w:rsidR="007474F4" w:rsidRPr="002E1B0C" w:rsidRDefault="007474F4" w:rsidP="002E1B0C">
      <w:pPr>
        <w:numPr>
          <w:ilvl w:val="0"/>
          <w:numId w:val="21"/>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правила переноса слов. </w:t>
      </w:r>
    </w:p>
    <w:p w14:paraId="2562FFF8" w14:textId="78F14379"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Орфография имеет систему принципов. Ведущий принцип русской орфографии — морфологический. Он требует единообразия в передаче на письме морфем, их фонемного состава (одной буквой на письме обозначается фонема — вне зависимости от реального произношения в устной речи) и касается написания безударных гласных (дрозды — дрозд), звонких и глухих, непроизносимых согласных (трубка — трубочка, просьба — просить; здравствуй — здравый), а тькже суффиксов, приставок и окончаний существительных, прилагательных, глаголов (подвёл — подсказал, красота — красоты, в старом замке — на большом столе, водишь — летишь и т. </w:t>
      </w:r>
      <w:r w:rsidR="00B12580" w:rsidRPr="002E1B0C">
        <w:rPr>
          <w:rFonts w:ascii="Times New Roman" w:eastAsia="Times New Roman" w:hAnsi="Times New Roman" w:cs="Times New Roman"/>
          <w:sz w:val="28"/>
          <w:szCs w:val="28"/>
        </w:rPr>
        <w:t>П</w:t>
      </w:r>
      <w:r w:rsidRPr="002E1B0C">
        <w:rPr>
          <w:rFonts w:ascii="Times New Roman" w:eastAsia="Times New Roman" w:hAnsi="Times New Roman" w:cs="Times New Roman"/>
          <w:sz w:val="28"/>
          <w:szCs w:val="28"/>
        </w:rPr>
        <w:t xml:space="preserve">.). </w:t>
      </w:r>
    </w:p>
    <w:p w14:paraId="62028690"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Фонетический принцип касается написания приставок на -з//-с (без-/бес-, воз-/вос-, из-/ис-, низ-/нис-, раз-pac-, роз-/рос-, через-/черес-), чередующихся гласных в корне (гор- /гар-, зор-/зар-), букв и и ы. после приставок на согласную. Следуя этому принципу, надо писать так, как указанные элементы слышатся (безучастный — бессердечный, возражать — восставать, изучить — исследовать, низвергаться — ниспадать, разграничить — растрогать, раздача — розданный, рассыпал — россыпи, чрезвычайный — чересседельник; загар, зорька; игла — безыглый). </w:t>
      </w:r>
    </w:p>
    <w:p w14:paraId="15F1285E"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Принцип традиционного написания распространяется на случаи, в которых выбор буквы не мотивирован в современном русском языке, хотя может существовать его историческое объяснение. Потрадиции пишутся окончания -ого/-его прилагательных, местоимений, причастий, порядковых числительных в форме родительного падежа единственного числа (апрельского, твоего, успевающего, восьмого). Традиционное написание корней следует запоминать.</w:t>
      </w:r>
    </w:p>
    <w:p w14:paraId="5FA660C2"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Слова пишутся на письме опорно, если каждый звук в них отчетливо слышен (фонема в сильной позиции: там, дол, крупа); в большинстве случаев необходимо пользоваться проверочными словами (травка — трава, долина — дол). Кроме того, имеются дифференцирующие написания для различения смысла слов и грамматических форм, которые звучат одинаково (поджёг бумагу — сгорел из-за поджога; плач ребёнка — не плачь от обиды; балл — бал). </w:t>
      </w:r>
    </w:p>
    <w:p w14:paraId="0CDADEAD" w14:textId="3B535C0F"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Правила слитных, раздельных и полуслитных (дефисных) написаний строятся на лексико-синтаксическом принципе, состоящем в разграничении </w:t>
      </w:r>
      <w:r w:rsidRPr="002E1B0C">
        <w:rPr>
          <w:rFonts w:ascii="Times New Roman" w:eastAsia="Times New Roman" w:hAnsi="Times New Roman" w:cs="Times New Roman"/>
          <w:sz w:val="28"/>
          <w:szCs w:val="28"/>
        </w:rPr>
        <w:lastRenderedPageBreak/>
        <w:t xml:space="preserve">словосочетаний и слов (невысокий кустарник — не высокий кустарник, а стриженый газон вокруг дома; дикорастущий — дико растущий в горах; тяжелораненый </w:t>
      </w:r>
      <w:r w:rsidR="00B12580">
        <w:rPr>
          <w:rFonts w:ascii="Times New Roman" w:eastAsia="Times New Roman" w:hAnsi="Times New Roman" w:cs="Times New Roman"/>
          <w:sz w:val="28"/>
          <w:szCs w:val="28"/>
        </w:rPr>
        <w:t>–</w:t>
      </w:r>
      <w:r w:rsidRPr="002E1B0C">
        <w:rPr>
          <w:rFonts w:ascii="Times New Roman" w:eastAsia="Times New Roman" w:hAnsi="Times New Roman" w:cs="Times New Roman"/>
          <w:sz w:val="28"/>
          <w:szCs w:val="28"/>
        </w:rPr>
        <w:t xml:space="preserve"> тяжело раненный в бою), а также на словообразовательно- магическом принципе, поясняющем необходимость или 4 отсутствие в сложных существитетельных, прилагательных соединительных гласных -О- суффиксов в первой части (кашевар, кожзаменитель. </w:t>
      </w:r>
      <w:r w:rsidR="00B12580" w:rsidRPr="002E1B0C">
        <w:rPr>
          <w:rFonts w:ascii="Times New Roman" w:eastAsia="Times New Roman" w:hAnsi="Times New Roman" w:cs="Times New Roman"/>
          <w:sz w:val="28"/>
          <w:szCs w:val="28"/>
        </w:rPr>
        <w:t>В</w:t>
      </w:r>
      <w:r w:rsidRPr="002E1B0C">
        <w:rPr>
          <w:rFonts w:ascii="Times New Roman" w:eastAsia="Times New Roman" w:hAnsi="Times New Roman" w:cs="Times New Roman"/>
          <w:sz w:val="28"/>
          <w:szCs w:val="28"/>
        </w:rPr>
        <w:t xml:space="preserve">агон-весы, машиностроитель — машинно-тракторный). Некоторые слова пишутся слитно или раздельно по традиции (по одному — поодиночке). </w:t>
      </w:r>
    </w:p>
    <w:p w14:paraId="439D516A" w14:textId="6F6A27E8"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Принципы и правила сокращения слов требуют: не опускать первую букву (область — обл.), опускать минимум две буквы (север — с., но: юг — ю.), не заканчивать сокращение буквами ь, ъ, и, гласными (русский — рус. </w:t>
      </w:r>
      <w:r w:rsidR="00B12580" w:rsidRPr="002E1B0C">
        <w:rPr>
          <w:rFonts w:ascii="Times New Roman" w:eastAsia="Times New Roman" w:hAnsi="Times New Roman" w:cs="Times New Roman"/>
          <w:sz w:val="28"/>
          <w:szCs w:val="28"/>
        </w:rPr>
        <w:t>И</w:t>
      </w:r>
      <w:r w:rsidRPr="002E1B0C">
        <w:rPr>
          <w:rFonts w:ascii="Times New Roman" w:eastAsia="Times New Roman" w:hAnsi="Times New Roman" w:cs="Times New Roman"/>
          <w:sz w:val="28"/>
          <w:szCs w:val="28"/>
        </w:rPr>
        <w:t xml:space="preserve"> русск.). Типы графических сокращений немногочисленны: точечные (посёлок — пос.), дефисные (фабрика — ф-ка), косолинейные (абонементный ящик — а/я), комбинированные (железнодорожный — мс./д.). </w:t>
      </w:r>
    </w:p>
    <w:p w14:paraId="77EFC85A"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433DFB1"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5491CB0" w14:textId="5689EC1C" w:rsidR="007474F4" w:rsidRPr="002E1B0C" w:rsidRDefault="007474F4" w:rsidP="00B12580">
      <w:pPr>
        <w:spacing w:after="0" w:line="240" w:lineRule="auto"/>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ЗАДАНИЯ ДЛЯ ЗАКРЕПЛЕНИЯ МАТЕРИАЛА:</w:t>
      </w:r>
    </w:p>
    <w:p w14:paraId="60DE42DC" w14:textId="77777777" w:rsidR="007474F4" w:rsidRPr="002E1B0C" w:rsidRDefault="007474F4" w:rsidP="002E1B0C">
      <w:pPr>
        <w:numPr>
          <w:ilvl w:val="0"/>
          <w:numId w:val="22"/>
        </w:numPr>
        <w:spacing w:after="0" w:line="240" w:lineRule="auto"/>
        <w:ind w:left="0" w:firstLine="0"/>
        <w:contextualSpacing/>
        <w:jc w:val="both"/>
        <w:rPr>
          <w:rFonts w:ascii="Times New Roman" w:eastAsia="Calibri" w:hAnsi="Times New Roman" w:cs="Times New Roman"/>
          <w:i/>
          <w:sz w:val="28"/>
          <w:szCs w:val="28"/>
          <w:lang w:eastAsia="en-US"/>
        </w:rPr>
      </w:pPr>
      <w:r w:rsidRPr="002E1B0C">
        <w:rPr>
          <w:rFonts w:ascii="Times New Roman" w:eastAsia="Calibri" w:hAnsi="Times New Roman" w:cs="Times New Roman"/>
          <w:i/>
          <w:sz w:val="28"/>
          <w:szCs w:val="28"/>
          <w:lang w:eastAsia="en-US"/>
        </w:rPr>
        <w:t xml:space="preserve">Прочитайте. Назовите принципы русской орфографии. </w:t>
      </w:r>
    </w:p>
    <w:p w14:paraId="49B7D13B" w14:textId="5C7DA6C0" w:rsidR="007474F4" w:rsidRPr="002E1B0C" w:rsidRDefault="007474F4" w:rsidP="002E1B0C">
      <w:pPr>
        <w:spacing w:after="0" w:line="240" w:lineRule="auto"/>
        <w:jc w:val="both"/>
        <w:rPr>
          <w:rFonts w:ascii="Times New Roman" w:eastAsia="Times New Roman" w:hAnsi="Times New Roman" w:cs="Times New Roman"/>
          <w:sz w:val="28"/>
          <w:szCs w:val="28"/>
          <w:lang w:val="en-US"/>
        </w:rPr>
      </w:pPr>
      <w:r w:rsidRPr="002E1B0C">
        <w:rPr>
          <w:rFonts w:ascii="Times New Roman" w:eastAsia="Times New Roman" w:hAnsi="Times New Roman" w:cs="Times New Roman"/>
          <w:sz w:val="28"/>
          <w:szCs w:val="28"/>
        </w:rPr>
        <w:t>Погода стояла блаженно тихая. Воздух был золотист, и облака как золотые кущи</w:t>
      </w:r>
      <w:r w:rsidR="00B12580">
        <w:rPr>
          <w:rFonts w:ascii="Times New Roman" w:eastAsia="Times New Roman" w:hAnsi="Times New Roman" w:cs="Times New Roman"/>
          <w:sz w:val="28"/>
          <w:szCs w:val="28"/>
        </w:rPr>
        <w:t>…</w:t>
      </w:r>
      <w:r w:rsidRPr="002E1B0C">
        <w:rPr>
          <w:rFonts w:ascii="Times New Roman" w:eastAsia="Times New Roman" w:hAnsi="Times New Roman" w:cs="Times New Roman"/>
          <w:sz w:val="28"/>
          <w:szCs w:val="28"/>
        </w:rPr>
        <w:t xml:space="preserve"> Малиновой стеною поднимался кипрей, нога пружинила на затейливом ковре из брусники, вереска и мхов. Среди кипрея стояли берёзки, ростом — дети, видом — старички. На побережье они принимали на себя все тяготы северной жизни: мороз и ветер. С детства надорвавшись над непосильной ношей, берёзки на побережье были низки, но невероятно живучи. Их гнутые-перегнутые тельца были сплетены не из древесины, а из железных жил, не поддающихся топору. (По В. Бахревскому.)</w:t>
      </w:r>
    </w:p>
    <w:p w14:paraId="2BE2A013" w14:textId="77777777" w:rsidR="007474F4" w:rsidRPr="002E1B0C" w:rsidRDefault="007474F4" w:rsidP="002E1B0C">
      <w:pPr>
        <w:numPr>
          <w:ilvl w:val="0"/>
          <w:numId w:val="22"/>
        </w:numPr>
        <w:spacing w:after="0" w:line="240" w:lineRule="auto"/>
        <w:ind w:left="0" w:firstLine="0"/>
        <w:contextualSpacing/>
        <w:jc w:val="both"/>
        <w:rPr>
          <w:rFonts w:ascii="Times New Roman" w:eastAsia="Calibri" w:hAnsi="Times New Roman" w:cs="Times New Roman"/>
          <w:i/>
          <w:sz w:val="28"/>
          <w:szCs w:val="28"/>
          <w:lang w:eastAsia="en-US"/>
        </w:rPr>
      </w:pPr>
      <w:r w:rsidRPr="002E1B0C">
        <w:rPr>
          <w:rFonts w:ascii="Times New Roman" w:eastAsia="Calibri" w:hAnsi="Times New Roman" w:cs="Times New Roman"/>
          <w:i/>
          <w:sz w:val="28"/>
          <w:szCs w:val="28"/>
          <w:lang w:eastAsia="en-US"/>
        </w:rPr>
        <w:t>(Изложение.) Прочитайте. Выделите случаи отступления от морфологического принципа орфографии в пользу фонетического или традиционного. Укажите слова, которые пишутся в соответствии с правилами о слитном, раздельном и полуслитном написании. Составьте план текста и напишите по нему изложение.</w:t>
      </w:r>
    </w:p>
    <w:p w14:paraId="3023B200"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Когда дедушка написал своей дочери в институт о том, что он вторично женился, моя матушка, тогда ещё девочка-подросток, страшно испугалась, что у неё будет мачеха, которую она представляла себе не иначе, как в виде злой, сварливой, старой классной дамы, которой ничем нельзя угодить, с ненавистью относящейся к своей падчерице. Отец не говорил ей даже о том, каких лет была её мачеха, не говорил, как она догадалась потом, вероятно, потому, что его жена была гораздо более чем вдвое моложе его, к тому же он был человеком властолюбивым, старозаветным и весьма крутого нрава. Он и для того времени слишком строго расправлялся со своими крестьянами и сурово относился к домочадцам. За всё время воспитания в институте моей матери он не только ни разу не навестил её, но, будучи человеком весьма зажиточным, не посылал ей даже гостинцев, хотя по натуре вовсе не был скупым. Он не выказывал ни жене, ни дочери никаких чувств, так как </w:t>
      </w:r>
      <w:r w:rsidRPr="002E1B0C">
        <w:rPr>
          <w:rFonts w:ascii="Times New Roman" w:eastAsia="Times New Roman" w:hAnsi="Times New Roman" w:cs="Times New Roman"/>
          <w:sz w:val="28"/>
          <w:szCs w:val="28"/>
        </w:rPr>
        <w:lastRenderedPageBreak/>
        <w:t>находил, вероятно, что простые человеческие отношения к близким могут уронить в их глазах его авторитет главы семейства, — идеи Домостроя тогда ещё не совеем исчезли в русском обществе. Хотя дедушка не видал своей дочери за всё время её воспитания, но как только он отправился с нею в дорогу, так сейчас же начал обрывать её каждый раз, когда она живо заговаривала с ним о чём-нибудь, наставительно и торжественно внушал ей, что она обязана видеть в нём только отца, а не свою «подружку- милушку», и что потому-то для неё неприлично трещать с ним, как трещотка: она должна лишь почтительно и благопристойно обращаться к нему. Ни малейшего спора не только с дочерью, но и с женою он не допускал, усматривая в этом унизительную для себя фамильярность. Уже сам по себе его наставительный тон отталкивал от него и мешал просто, по-человечески относиться к нему. (По Е. Н. Водовозовой.)</w:t>
      </w:r>
    </w:p>
    <w:p w14:paraId="454E83AE"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62931137"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F610EA1"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4F4B4DEA"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657D8B2D"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6E43DA7C"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76C8F549"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6D8B67B6"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716A5B6"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7E37185B"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17B616A8"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E7A45D7"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4413C89E"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BA8D0E9"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696C54E"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C48D62C"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4AFE2B0"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6DA3EB1F"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7EF012B2"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399C0F1"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7C7E057"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1092EE24"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21DAF51"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7A1B3653"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795914A2"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73044165"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106EC10C"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F9B3C7A"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63ADD74C"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1565E993"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0E3DBBB"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64706D35" w14:textId="40714D6F" w:rsidR="007474F4" w:rsidRPr="002E1B0C" w:rsidRDefault="007474F4" w:rsidP="00B12580">
      <w:pPr>
        <w:spacing w:after="0" w:line="240" w:lineRule="auto"/>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lastRenderedPageBreak/>
        <w:t>ПРАВОПИСАНИЕ ГЛАСНЫХ В КОРНЕ</w:t>
      </w:r>
    </w:p>
    <w:p w14:paraId="481A87D5"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1. Правописание проверяемых и непроверяемых гласных в корне </w:t>
      </w:r>
    </w:p>
    <w:p w14:paraId="3CD9E0B4"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 2. Правописание чередующихся гласных в корне </w:t>
      </w:r>
    </w:p>
    <w:p w14:paraId="0D8E2991" w14:textId="77777777" w:rsidR="007474F4" w:rsidRPr="002E1B0C" w:rsidRDefault="007474F4" w:rsidP="00B12580">
      <w:pPr>
        <w:spacing w:after="0" w:line="240" w:lineRule="auto"/>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Гласные ы и и после приставок.</w:t>
      </w:r>
    </w:p>
    <w:p w14:paraId="21DD60CA"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 </w:t>
      </w:r>
      <w:r w:rsidRPr="002E1B0C">
        <w:rPr>
          <w:rFonts w:ascii="Times New Roman" w:eastAsia="Times New Roman" w:hAnsi="Times New Roman" w:cs="Times New Roman"/>
          <w:sz w:val="28"/>
          <w:szCs w:val="28"/>
        </w:rPr>
        <w:tab/>
        <w:t xml:space="preserve">При сочетании приставки, оканчивающейся на согласный, с корнем или с другой приставкой, которые начинаются с и, пишется, согласно c произношением, по общему правилу ы, например, розыск, предыдущий, возыметь, изымать (но: взимать, где произносится и), подытожить, безыскусственный, сызнова, безыдейный, безынициативный, безынтересный, сымпровизировать, надындивидуальный. </w:t>
      </w:r>
    </w:p>
    <w:p w14:paraId="44D6F94D"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Но пишется и: </w:t>
      </w:r>
    </w:p>
    <w:p w14:paraId="0626E999"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1. В словах с приставками меж- и сверх-, например: межирригационный, сверхизысканный. </w:t>
      </w:r>
    </w:p>
    <w:p w14:paraId="1DDC5845"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2. В словах с иноязычными приставками и частицами: пан-, суб-, транс-, контр- и т. п., например: панисламизм, субинспектор, Трансиордания, контригра.</w:t>
      </w:r>
    </w:p>
    <w:p w14:paraId="2932FFB2" w14:textId="77777777" w:rsidR="007474F4" w:rsidRPr="002E1B0C" w:rsidRDefault="007474F4" w:rsidP="00B12580">
      <w:pPr>
        <w:spacing w:after="0" w:line="240" w:lineRule="auto"/>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Буква э.</w:t>
      </w:r>
    </w:p>
    <w:p w14:paraId="24882516"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Буква э пишется только в следующих русских словах: этот, этакий, этак, экий, эк, эй, эх, эхма, эва, эге. В иноязычных словах употребление буквы э определяется следующими правилами:</w:t>
      </w:r>
    </w:p>
    <w:p w14:paraId="1603732B" w14:textId="77777777" w:rsidR="007474F4" w:rsidRPr="002E1B0C" w:rsidRDefault="007474F4" w:rsidP="002E1B0C">
      <w:pPr>
        <w:numPr>
          <w:ilvl w:val="0"/>
          <w:numId w:val="23"/>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В начале слов э и е пишутся в соответствии с произношением, например: с одной стороны – эра, эллин, этика, экзамен, эвкалипт; с другой стороны – егерь, ересь, Европа. </w:t>
      </w:r>
    </w:p>
    <w:p w14:paraId="1D65F89D" w14:textId="77777777" w:rsidR="007474F4" w:rsidRPr="002E1B0C" w:rsidRDefault="007474F4" w:rsidP="002E1B0C">
      <w:pPr>
        <w:numPr>
          <w:ilvl w:val="0"/>
          <w:numId w:val="23"/>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После гласных (кроме и) пишется преимущественно э, например: поэзия. Но в отдельных случаях, определяемых в словарном порядке, пишется е, например: проект, проекция, траектория, реестр, геенна, феерия. После гласной и пишется е, например: диета, диез, пиетет, пиемия, гигиена. </w:t>
      </w:r>
    </w:p>
    <w:p w14:paraId="6BFF5727" w14:textId="77777777" w:rsidR="007474F4" w:rsidRPr="002E1B0C" w:rsidRDefault="007474F4" w:rsidP="002E1B0C">
      <w:pPr>
        <w:numPr>
          <w:ilvl w:val="0"/>
          <w:numId w:val="23"/>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После согласных пишется е, кроме слов пэр, мэр, сэр, а также некоторых собственных имен, например: Улан-Удэ, Бэкон, Тэн. </w:t>
      </w:r>
    </w:p>
    <w:p w14:paraId="3DBF753E" w14:textId="77777777" w:rsidR="007474F4" w:rsidRPr="002E1B0C" w:rsidRDefault="007474F4" w:rsidP="002E1B0C">
      <w:pPr>
        <w:numPr>
          <w:ilvl w:val="0"/>
          <w:numId w:val="23"/>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Если слово начинается с буквы э, то написание э сохраняется также после приставки и в составе сложного слова, например: сэкономить, переэкзаменовать. </w:t>
      </w:r>
    </w:p>
    <w:p w14:paraId="7501B1F3" w14:textId="77777777" w:rsidR="007474F4" w:rsidRPr="002E1B0C" w:rsidRDefault="007474F4" w:rsidP="00B12580">
      <w:pPr>
        <w:spacing w:after="0" w:line="240" w:lineRule="auto"/>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Буква ё.</w:t>
      </w:r>
    </w:p>
    <w:p w14:paraId="5D149CBB"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Буква ё пишется в следующих случаях: </w:t>
      </w:r>
    </w:p>
    <w:p w14:paraId="7ACD89AC" w14:textId="77777777" w:rsidR="007474F4" w:rsidRPr="002E1B0C" w:rsidRDefault="007474F4" w:rsidP="002E1B0C">
      <w:pPr>
        <w:numPr>
          <w:ilvl w:val="0"/>
          <w:numId w:val="24"/>
        </w:numPr>
        <w:spacing w:after="0" w:line="240" w:lineRule="auto"/>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Когда необходимо предупредить неверное чтение и понимание слова, например: узнаём в отличие от узнаем; всё в отличие от все; вёдро в отличие от ведро; совершённый (причастие) в отличие от совершенный (прилагательное). </w:t>
      </w:r>
    </w:p>
    <w:p w14:paraId="3A278039" w14:textId="77777777" w:rsidR="007474F4" w:rsidRPr="002E1B0C" w:rsidRDefault="007474F4" w:rsidP="002E1B0C">
      <w:pPr>
        <w:numPr>
          <w:ilvl w:val="0"/>
          <w:numId w:val="24"/>
        </w:numPr>
        <w:spacing w:after="0" w:line="240" w:lineRule="auto"/>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Когда надо указать произношение малоизвестного слова. Например: река Олёкма. </w:t>
      </w:r>
    </w:p>
    <w:p w14:paraId="186EE48C" w14:textId="77777777" w:rsidR="007474F4" w:rsidRPr="002E1B0C" w:rsidRDefault="007474F4" w:rsidP="002E1B0C">
      <w:pPr>
        <w:numPr>
          <w:ilvl w:val="0"/>
          <w:numId w:val="24"/>
        </w:numPr>
        <w:spacing w:after="0" w:line="240" w:lineRule="auto"/>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В cпециальных текстах: букварях, школьных учебниках русского языкa, учебниках орфоэпии и т. п., а также в словарях для указания места ударения и правильного произношения. </w:t>
      </w:r>
    </w:p>
    <w:p w14:paraId="7142A087"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lastRenderedPageBreak/>
        <w:t>Примечание. В иноязычных словах в начале слов и после гласных вместо буквы ё пишется йо, например: йод, йот, район, майор.</w:t>
      </w:r>
    </w:p>
    <w:p w14:paraId="24155ACC" w14:textId="77777777" w:rsidR="007474F4" w:rsidRPr="002E1B0C" w:rsidRDefault="007474F4" w:rsidP="00B12580">
      <w:pPr>
        <w:spacing w:after="0" w:line="240" w:lineRule="auto"/>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Общие правила правописания неударяемых гласных.</w:t>
      </w:r>
    </w:p>
    <w:p w14:paraId="62491268"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 </w:t>
      </w:r>
      <w:r w:rsidRPr="002E1B0C">
        <w:rPr>
          <w:rFonts w:ascii="Times New Roman" w:eastAsia="Times New Roman" w:hAnsi="Times New Roman" w:cs="Times New Roman"/>
          <w:sz w:val="28"/>
          <w:szCs w:val="28"/>
        </w:rPr>
        <w:tab/>
        <w:t>В неударяемых слогах пишутся гласные, одинаковые с теми, которые произносятся в той же части слова (в том же корне, в той же приставке, в том же суффиксе или в том же окончании), когда эта часть стоит под ударением, например:</w:t>
      </w:r>
    </w:p>
    <w:p w14:paraId="285418DE" w14:textId="77777777" w:rsidR="007474F4" w:rsidRPr="002E1B0C" w:rsidRDefault="007474F4" w:rsidP="00B12580">
      <w:pPr>
        <w:numPr>
          <w:ilvl w:val="0"/>
          <w:numId w:val="25"/>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в корнях: жара (жар), шалун (шалость), частота (частый), чистота (чистый). </w:t>
      </w:r>
    </w:p>
    <w:p w14:paraId="3D4AC481" w14:textId="77777777" w:rsidR="007474F4" w:rsidRPr="002E1B0C" w:rsidRDefault="007474F4" w:rsidP="00B12580">
      <w:pPr>
        <w:numPr>
          <w:ilvl w:val="0"/>
          <w:numId w:val="25"/>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в приставках: поддаваться (подданный, подступ), oтпирать (отпер). </w:t>
      </w:r>
    </w:p>
    <w:p w14:paraId="78616A1E" w14:textId="77777777" w:rsidR="007474F4" w:rsidRPr="002E1B0C" w:rsidRDefault="007474F4" w:rsidP="00B12580">
      <w:pPr>
        <w:numPr>
          <w:ilvl w:val="0"/>
          <w:numId w:val="25"/>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в суффиксах: лекарь (вратарь), заборишко (домишко), последыш (малыш). </w:t>
      </w:r>
    </w:p>
    <w:p w14:paraId="4C30F842" w14:textId="77777777" w:rsidR="007474F4" w:rsidRPr="002E1B0C" w:rsidRDefault="007474F4" w:rsidP="00B12580">
      <w:pPr>
        <w:numPr>
          <w:ilvl w:val="0"/>
          <w:numId w:val="25"/>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в окончаниях: масло (весло), стулом (столом), липой (стеной), старою (молодою). </w:t>
      </w:r>
    </w:p>
    <w:p w14:paraId="0DB0E375"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Примечание 1. При установлении написания о или, а в неударяемых корнях глаголов не следует принимать в расчет формы несовершенного вида на -ывать (-ивать) с ударяемым а, например: топтал, потому что топчет (хотя вытаптывал), молчать, молчат, потому что молча (хотя умалчивать).</w:t>
      </w:r>
    </w:p>
    <w:p w14:paraId="5612AD0F"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Правописание гласных, которое не может быть установлено по предыдущим способам определяется в словарном порядке, например,: каравай, таратайка, паром, ватрушка, кавычка, тормоз, полымя, бечева, пескарь, снегирь. </w:t>
      </w:r>
    </w:p>
    <w:p w14:paraId="25860313" w14:textId="77777777" w:rsidR="007474F4" w:rsidRPr="002E1B0C" w:rsidRDefault="007474F4" w:rsidP="00B12580">
      <w:pPr>
        <w:spacing w:after="0" w:line="240" w:lineRule="auto"/>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Правописание чередующихся гласных в корне.</w:t>
      </w:r>
    </w:p>
    <w:p w14:paraId="2130B596"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 </w:t>
      </w:r>
      <w:r w:rsidRPr="002E1B0C">
        <w:rPr>
          <w:rFonts w:ascii="Times New Roman" w:eastAsia="Times New Roman" w:hAnsi="Times New Roman" w:cs="Times New Roman"/>
          <w:sz w:val="28"/>
          <w:szCs w:val="28"/>
        </w:rPr>
        <w:tab/>
        <w:t xml:space="preserve">Следует различать гласные а и о в корнях зар- – зор-, рас(т)- – рос(т)-, равн- – ровн- , гар- – гор-, плав- – плов-: </w:t>
      </w:r>
    </w:p>
    <w:p w14:paraId="64B3127B" w14:textId="77777777" w:rsidR="007474F4" w:rsidRPr="002E1B0C" w:rsidRDefault="007474F4" w:rsidP="002E1B0C">
      <w:pPr>
        <w:numPr>
          <w:ilvl w:val="0"/>
          <w:numId w:val="26"/>
        </w:numPr>
        <w:spacing w:after="0" w:line="240" w:lineRule="auto"/>
        <w:ind w:left="0" w:firstLine="709"/>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Корень зар- пишется в словах заря, зарница, озарять (под ударением – зарево, лучезарный) и во всех образованных от них словах (озарение и др.); корень зор- пишется под ударением в отдельных словах и формах: зорька, зоренька, зорюшка, зори, зорь. </w:t>
      </w:r>
    </w:p>
    <w:p w14:paraId="44D8F477" w14:textId="77777777" w:rsidR="007474F4" w:rsidRPr="002E1B0C" w:rsidRDefault="007474F4" w:rsidP="002E1B0C">
      <w:pPr>
        <w:numPr>
          <w:ilvl w:val="0"/>
          <w:numId w:val="26"/>
        </w:numPr>
        <w:spacing w:after="0" w:line="240" w:lineRule="auto"/>
        <w:ind w:left="0" w:firstLine="709"/>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Корень рас(т)- пишется в глаголах расти, растить, вырастать, наращать и т. п. и во всех образованных от них словах, например: растение, произрастание, ращение, сращение, возраст и т. п., а также в слове отрасль; корень рос(т)- пишется в прошедшем времени и в причастии прошедшего времени от расти, например: рос, росла, росло, росший, вырос, выросший и т. п., а также в словах заросль, поросль, водоросль, недоросль, росток и в образованных от них словах. </w:t>
      </w:r>
    </w:p>
    <w:p w14:paraId="522755C4" w14:textId="77777777" w:rsidR="007474F4" w:rsidRPr="002E1B0C" w:rsidRDefault="007474F4" w:rsidP="002E1B0C">
      <w:pPr>
        <w:numPr>
          <w:ilvl w:val="0"/>
          <w:numId w:val="26"/>
        </w:numPr>
        <w:spacing w:after="0" w:line="240" w:lineRule="auto"/>
        <w:ind w:left="0" w:firstLine="709"/>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Корень равн- пишется преимущественно в словах, которые связываются по значению с равный ("одинаковый"), например: равномерный, равнозначный, сравнить, равнение, равнять(cя), поравняться, все равно; корень ровн- пишется преимущественно в словах, связанных по значению с ровный (, ), например: ровнять, сровнять и т. п., уровень; в слове равнина пишется а.</w:t>
      </w:r>
    </w:p>
    <w:p w14:paraId="4A12268E" w14:textId="77777777" w:rsidR="007474F4" w:rsidRPr="002E1B0C" w:rsidRDefault="007474F4" w:rsidP="002E1B0C">
      <w:pPr>
        <w:numPr>
          <w:ilvl w:val="0"/>
          <w:numId w:val="26"/>
        </w:numPr>
        <w:spacing w:after="0" w:line="240" w:lineRule="auto"/>
        <w:ind w:left="0" w:firstLine="709"/>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lastRenderedPageBreak/>
        <w:t xml:space="preserve">Корень гар- пишется под ударением, например: загар, нагар, а также в словах изгарь, выгарки; корень гор- пишется в остальных случаях, например: загорелый. </w:t>
      </w:r>
    </w:p>
    <w:p w14:paraId="355DF412" w14:textId="77777777" w:rsidR="007474F4" w:rsidRPr="002E1B0C" w:rsidRDefault="007474F4" w:rsidP="002E1B0C">
      <w:pPr>
        <w:numPr>
          <w:ilvl w:val="0"/>
          <w:numId w:val="26"/>
        </w:numPr>
        <w:spacing w:after="0" w:line="240" w:lineRule="auto"/>
        <w:ind w:left="0" w:firstLine="709"/>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Корень плав- пишется во всех случаях, кроме слов пловец, пловчиха, плывуны. </w:t>
      </w:r>
    </w:p>
    <w:p w14:paraId="70693240"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Чередование а и о находим также в глаголах скакать – выскочить, кланяться – поклониться, касаться – коснуться, предлагать – предложить, излагать – изложить и т. д., а также макать – мочить и в образованных от них словах: скакун – выскочка. </w:t>
      </w:r>
    </w:p>
    <w:p w14:paraId="0EB9A7AE"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Чередование и и е находим в следующих глаголах: сжигать – сжечь, выжигать – выжечь и т. п.; постилать – постелю, расстилать – расстелю и т. п.; раздирать – раздеру, удирать – удеру и т. п.; отпирать – отпереть, запирать – запереть и т. п.; стирать – стереть, растирать – растереть и т. п.; умирать – умереть, помирать – помереть, замирать – замереть и т. п.; избирать – изберу, прибирать – приберу и т. п.; вычитать – вычесть.</w:t>
      </w:r>
    </w:p>
    <w:p w14:paraId="04747452"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D5BE46C"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3627D61" w14:textId="029F1E59" w:rsidR="007474F4" w:rsidRPr="002E1B0C" w:rsidRDefault="007474F4" w:rsidP="00B12580">
      <w:pPr>
        <w:spacing w:after="0" w:line="240" w:lineRule="auto"/>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ЗАДАНИЯ ДЛЯ ЗАКРЕПЛЕНИЯ МАТЕРИАЛА:</w:t>
      </w:r>
    </w:p>
    <w:p w14:paraId="7470AA6E"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Идти по нар…стающей, оз…рить, пл…вучий, ур…внять шансы, покл…ниться, утв…рь, р…сточек, ск…чкообразный, прим…нать, вым…кнуть под дождем, сосл…гательное накл…нение, недор…сль, не р…вняй его с собой, заг…релый, 7 выр…щенный, выск…чка, лететь по к…сательной, выт…рал п…рила, соч…тание, расст…лающаяся р…внина, чинопоч…тание, выр…вненное поле. (37 слов). </w:t>
      </w:r>
    </w:p>
    <w:p w14:paraId="21474702"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З…рница, пл…вчиха, попл…вковый, сотв…рить, прик…сновение, одежда на выр…ст, подск…чи повыше, мы пор…внялись с путником, зап…рать ворота, р…стовщица, ур…вень, животв…рящий, сл…гаемое, пог…рельцы, покл…нение и поч…тание, я ск…чу быстрее всех – я всех обск…чу и всех переск…чу, прип…реть к стенке, пром…кашка, ур…вниловка. (39 слов). Р…внение, жук-пл…вунец, оз…ренный утренней з…рькой, пирож(?)ное с приг…рью, припом…нал ур…внение, пол…жить за правило, отр…слевой, вытв…ряли, несг…раемый, ср…вняться в росте, обл…жной дождь, возр…стной, заск…чи на минутку, расст…лаем пор…внее, обм…кнуть сухарь в чай, подр…вняться в ряду, не прид…райтесь, подр…вняй челку, бл…стающие з…рницы. (39 слов). </w:t>
      </w:r>
    </w:p>
    <w:p w14:paraId="467BD3BE"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Пл…вник, приг…реть, изб…рательная ко(м,мм)и(с,сс)ия, р…стовчане, бежал как уг…релый, бл…стательный успех, зар...сти травой, подр…стковый, безотл…гательный, пр…тв…рить дверь, выск…чить навстречу, ср…внял счет, заж…галка, запоздалые пр…п…рательства, прокл…нали и расп…нали, неразб…риха, непром…каемая ткань, всем пор…вну, р…весники подр…сли, сопр…к…сновение, уд..рал (без)оглядки, с веком нар…вне, рассч…танный на р…внину. (43 слова).</w:t>
      </w:r>
    </w:p>
    <w:p w14:paraId="442E175D" w14:textId="32DEEB6F" w:rsidR="002E1B0C" w:rsidRDefault="002E1B0C" w:rsidP="002E1B0C">
      <w:pPr>
        <w:spacing w:after="0" w:line="240" w:lineRule="auto"/>
        <w:ind w:firstLine="708"/>
        <w:jc w:val="both"/>
        <w:rPr>
          <w:rFonts w:ascii="Times New Roman" w:eastAsia="Times New Roman" w:hAnsi="Times New Roman" w:cs="Times New Roman"/>
          <w:b/>
          <w:sz w:val="28"/>
          <w:szCs w:val="28"/>
        </w:rPr>
      </w:pPr>
    </w:p>
    <w:p w14:paraId="2CFADB51" w14:textId="77777777" w:rsidR="00B12580" w:rsidRPr="002E1B0C" w:rsidRDefault="00B12580" w:rsidP="002E1B0C">
      <w:pPr>
        <w:spacing w:after="0" w:line="240" w:lineRule="auto"/>
        <w:ind w:firstLine="708"/>
        <w:jc w:val="both"/>
        <w:rPr>
          <w:rFonts w:ascii="Times New Roman" w:eastAsia="Times New Roman" w:hAnsi="Times New Roman" w:cs="Times New Roman"/>
          <w:b/>
          <w:sz w:val="28"/>
          <w:szCs w:val="28"/>
        </w:rPr>
      </w:pPr>
    </w:p>
    <w:p w14:paraId="17770CD2" w14:textId="340F25E8" w:rsidR="007474F4" w:rsidRPr="002E1B0C" w:rsidRDefault="007474F4" w:rsidP="002E1B0C">
      <w:pPr>
        <w:spacing w:after="0" w:line="240" w:lineRule="auto"/>
        <w:ind w:firstLine="708"/>
        <w:jc w:val="both"/>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lastRenderedPageBreak/>
        <w:t>ПРАВОПИСАНИЕ ГЛАСНЫХ ПОСЛЕ ШИПЯЩИХ И Ц</w:t>
      </w:r>
    </w:p>
    <w:p w14:paraId="4D33A43D" w14:textId="77777777" w:rsidR="007474F4" w:rsidRPr="002E1B0C" w:rsidRDefault="007474F4" w:rsidP="002E1B0C">
      <w:pPr>
        <w:numPr>
          <w:ilvl w:val="0"/>
          <w:numId w:val="27"/>
        </w:numPr>
        <w:spacing w:after="0" w:line="240" w:lineRule="auto"/>
        <w:ind w:left="0" w:firstLine="0"/>
        <w:contextualSpacing/>
        <w:jc w:val="both"/>
        <w:rPr>
          <w:rFonts w:ascii="Times New Roman" w:eastAsia="Calibri" w:hAnsi="Times New Roman" w:cs="Times New Roman"/>
          <w:i/>
          <w:sz w:val="28"/>
          <w:szCs w:val="28"/>
          <w:lang w:eastAsia="en-US"/>
        </w:rPr>
      </w:pPr>
      <w:r w:rsidRPr="002E1B0C">
        <w:rPr>
          <w:rFonts w:ascii="Times New Roman" w:eastAsia="Calibri" w:hAnsi="Times New Roman" w:cs="Times New Roman"/>
          <w:i/>
          <w:sz w:val="28"/>
          <w:szCs w:val="28"/>
          <w:lang w:eastAsia="en-US"/>
        </w:rPr>
        <w:t>Правописание гласных Е (Ё) – О после шипящих и Ц в корне</w:t>
      </w:r>
    </w:p>
    <w:p w14:paraId="51308ABB" w14:textId="77777777" w:rsidR="007474F4" w:rsidRPr="002E1B0C" w:rsidRDefault="007474F4" w:rsidP="002E1B0C">
      <w:pPr>
        <w:numPr>
          <w:ilvl w:val="0"/>
          <w:numId w:val="27"/>
        </w:numPr>
        <w:spacing w:after="0" w:line="240" w:lineRule="auto"/>
        <w:ind w:left="0" w:firstLine="0"/>
        <w:contextualSpacing/>
        <w:jc w:val="both"/>
        <w:rPr>
          <w:rFonts w:ascii="Times New Roman" w:eastAsia="Calibri" w:hAnsi="Times New Roman" w:cs="Times New Roman"/>
          <w:i/>
          <w:sz w:val="28"/>
          <w:szCs w:val="28"/>
          <w:lang w:eastAsia="en-US"/>
        </w:rPr>
      </w:pPr>
      <w:r w:rsidRPr="002E1B0C">
        <w:rPr>
          <w:rFonts w:ascii="Times New Roman" w:eastAsia="Calibri" w:hAnsi="Times New Roman" w:cs="Times New Roman"/>
          <w:i/>
          <w:sz w:val="28"/>
          <w:szCs w:val="28"/>
          <w:lang w:eastAsia="en-US"/>
        </w:rPr>
        <w:t>Правописание гласных Е (Ё) – О после шипящих и Ц в суффиксах и окончаниях различных частей речи.</w:t>
      </w:r>
    </w:p>
    <w:p w14:paraId="4E470837" w14:textId="77777777" w:rsidR="007474F4" w:rsidRPr="002E1B0C" w:rsidRDefault="007474F4" w:rsidP="002E1B0C">
      <w:pPr>
        <w:spacing w:after="0" w:line="240" w:lineRule="auto"/>
        <w:ind w:firstLine="708"/>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После ж, ч, ш, щ не пишутся ю, я, ы, а пишутся у, а, и, например: чудо, щука, час, роща, жир, шить. Буквы ю и я допускаются после этиx согласных только в иноязычных словах (преимущественно французских), например: жюри, парашют (в том числе – именах собственных, например: Сен-Жюст), а также в сложносокращенных словах и буквенных аббревиатурах, в которых, по общему правилу, допускаются любые сочетания букв. </w:t>
      </w:r>
    </w:p>
    <w:p w14:paraId="16130F7B" w14:textId="77777777" w:rsidR="007474F4" w:rsidRPr="002E1B0C" w:rsidRDefault="007474F4" w:rsidP="002E1B0C">
      <w:pPr>
        <w:spacing w:after="0" w:line="240" w:lineRule="auto"/>
        <w:ind w:firstLine="708"/>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После ц буква ы пишется в окончаниях и в суффиксе -ын, например: птицы, овцы и овцы; огурцы, белолицый, сестрицын, лисицын, а также в словах цыган, цыпленок, на цыпочких, цыц (междометие) и в других словах того же корня. В остальных случаях после ц пишется всегда и, например: станция, цибик, циновка, цимбалы, цинк, медицина.</w:t>
      </w:r>
    </w:p>
    <w:p w14:paraId="7445B1EE" w14:textId="77777777" w:rsidR="007474F4" w:rsidRPr="002E1B0C" w:rsidRDefault="007474F4" w:rsidP="002E1B0C">
      <w:pPr>
        <w:spacing w:after="0" w:line="240" w:lineRule="auto"/>
        <w:ind w:firstLine="708"/>
        <w:contextualSpacing/>
        <w:jc w:val="both"/>
        <w:rPr>
          <w:rFonts w:ascii="Times New Roman" w:eastAsia="Calibri" w:hAnsi="Times New Roman" w:cs="Times New Roman"/>
          <w:i/>
          <w:sz w:val="28"/>
          <w:szCs w:val="28"/>
          <w:lang w:eastAsia="en-US"/>
        </w:rPr>
      </w:pPr>
      <w:r w:rsidRPr="002E1B0C">
        <w:rPr>
          <w:rFonts w:ascii="Times New Roman" w:eastAsia="Calibri" w:hAnsi="Times New Roman" w:cs="Times New Roman"/>
          <w:sz w:val="28"/>
          <w:szCs w:val="28"/>
          <w:lang w:eastAsia="en-US"/>
        </w:rPr>
        <w:t xml:space="preserve">После ц буквы ю и я допускаются только в иноязычных именах собственных, например: Цюрих, Свенцяны. Если после ж, ч, ш, щ под ударением произносится о, то буква о пишется: </w:t>
      </w:r>
    </w:p>
    <w:p w14:paraId="30C7E5E8"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1. В окончаниях имен существительных и прилагательных, например: плечо, ножом, шалашом, плечом, Фомичом, плащом, межой, вожжой, душой, свечой, пращой. </w:t>
      </w:r>
    </w:p>
    <w:p w14:paraId="7FCBC53A"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2. В суффиксах: </w:t>
      </w:r>
    </w:p>
    <w:p w14:paraId="475A3B01"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а) имен существительных: </w:t>
      </w:r>
    </w:p>
    <w:p w14:paraId="6B9675CB"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ок, например: рожок, петушок, крючок, борщок; </w:t>
      </w:r>
    </w:p>
    <w:p w14:paraId="0631E430"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онок, например: медвежонок, мышонок, галчонок, бочонок; </w:t>
      </w:r>
    </w:p>
    <w:p w14:paraId="430BA73B"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онк-а, например: книжонка, рубашонка, ручонка; также деньжонки; </w:t>
      </w:r>
    </w:p>
    <w:p w14:paraId="311B5934" w14:textId="77777777" w:rsidR="007474F4" w:rsidRPr="002E1B0C" w:rsidRDefault="007474F4" w:rsidP="002E1B0C">
      <w:pPr>
        <w:spacing w:after="0" w:line="240" w:lineRule="auto"/>
        <w:ind w:firstLine="567"/>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б) имен прилагательных: </w:t>
      </w:r>
    </w:p>
    <w:p w14:paraId="0139E068"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ов-, например; ежовый, грошовый, парчовый, холщовый; </w:t>
      </w:r>
    </w:p>
    <w:p w14:paraId="2462B852"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он- (с беглым -о-), например: смешон;</w:t>
      </w:r>
    </w:p>
    <w:p w14:paraId="7A45E0A7"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в) наречий, например: свежо, горячо. </w:t>
      </w:r>
    </w:p>
    <w:p w14:paraId="65C85B38" w14:textId="66330F4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3. В род. </w:t>
      </w:r>
      <w:r w:rsidR="00B12580" w:rsidRPr="002E1B0C">
        <w:rPr>
          <w:rFonts w:ascii="Times New Roman" w:eastAsia="Times New Roman" w:hAnsi="Times New Roman" w:cs="Times New Roman"/>
          <w:sz w:val="28"/>
          <w:szCs w:val="28"/>
        </w:rPr>
        <w:t>П</w:t>
      </w:r>
      <w:r w:rsidRPr="002E1B0C">
        <w:rPr>
          <w:rFonts w:ascii="Times New Roman" w:eastAsia="Times New Roman" w:hAnsi="Times New Roman" w:cs="Times New Roman"/>
          <w:sz w:val="28"/>
          <w:szCs w:val="28"/>
        </w:rPr>
        <w:t xml:space="preserve">ад. </w:t>
      </w:r>
      <w:r w:rsidR="00B12580" w:rsidRPr="002E1B0C">
        <w:rPr>
          <w:rFonts w:ascii="Times New Roman" w:eastAsia="Times New Roman" w:hAnsi="Times New Roman" w:cs="Times New Roman"/>
          <w:sz w:val="28"/>
          <w:szCs w:val="28"/>
        </w:rPr>
        <w:t>М</w:t>
      </w:r>
      <w:r w:rsidRPr="002E1B0C">
        <w:rPr>
          <w:rFonts w:ascii="Times New Roman" w:eastAsia="Times New Roman" w:hAnsi="Times New Roman" w:cs="Times New Roman"/>
          <w:sz w:val="28"/>
          <w:szCs w:val="28"/>
        </w:rPr>
        <w:t xml:space="preserve">нож. </w:t>
      </w:r>
      <w:r w:rsidR="00B12580" w:rsidRPr="002E1B0C">
        <w:rPr>
          <w:rFonts w:ascii="Times New Roman" w:eastAsia="Times New Roman" w:hAnsi="Times New Roman" w:cs="Times New Roman"/>
          <w:sz w:val="28"/>
          <w:szCs w:val="28"/>
        </w:rPr>
        <w:t>Ч</w:t>
      </w:r>
      <w:r w:rsidRPr="002E1B0C">
        <w:rPr>
          <w:rFonts w:ascii="Times New Roman" w:eastAsia="Times New Roman" w:hAnsi="Times New Roman" w:cs="Times New Roman"/>
          <w:sz w:val="28"/>
          <w:szCs w:val="28"/>
        </w:rPr>
        <w:t xml:space="preserve">. </w:t>
      </w:r>
      <w:r w:rsidR="00B12580" w:rsidRPr="002E1B0C">
        <w:rPr>
          <w:rFonts w:ascii="Times New Roman" w:eastAsia="Times New Roman" w:hAnsi="Times New Roman" w:cs="Times New Roman"/>
          <w:sz w:val="28"/>
          <w:szCs w:val="28"/>
        </w:rPr>
        <w:t>Н</w:t>
      </w:r>
      <w:r w:rsidRPr="002E1B0C">
        <w:rPr>
          <w:rFonts w:ascii="Times New Roman" w:eastAsia="Times New Roman" w:hAnsi="Times New Roman" w:cs="Times New Roman"/>
          <w:sz w:val="28"/>
          <w:szCs w:val="28"/>
        </w:rPr>
        <w:t>а -ок, -он имен существительных, например: кишок.</w:t>
      </w:r>
    </w:p>
    <w:p w14:paraId="52604ED5"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4. В словах (и в производных от них): обжора, крыжовник, жом, трещотка, трущоба, чащоба, чокаться, чопорный, Печора, шов, шорох, шоры; в именах существительных: изжога, ожог, поджог (ср. написания с -ег в прошедшем времени глаголов: изжег, сжег, поджег); также в некоторых областных и просторечных словах, например: жолкнуть, зажopa (и зажор), жох, ужо (в значении , ), вечор (в значении ), чох (например, в выражении ), наречие чохом. </w:t>
      </w:r>
    </w:p>
    <w:p w14:paraId="53BD12E6"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Примечание. Иноязычные слова пишутся согласно произношению, например: крюшон, мажор, шомпол – шомпола, Чосер (фамилия), но: жест, планшет. Во всех прочих случаях после ж, ч, ш, щ под ударением пишется буква е, хотя и произносится о, а именно: </w:t>
      </w:r>
    </w:p>
    <w:p w14:paraId="178AF360" w14:textId="0E0813DB" w:rsidR="007474F4" w:rsidRPr="002E1B0C" w:rsidRDefault="007474F4" w:rsidP="002E1B0C">
      <w:pPr>
        <w:numPr>
          <w:ilvl w:val="0"/>
          <w:numId w:val="28"/>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lastRenderedPageBreak/>
        <w:t xml:space="preserve">В глагольных окончаниях -ешь, -ет, -ем, -ете, например: лжешь, лжет и т. </w:t>
      </w:r>
      <w:r w:rsidR="00B12580" w:rsidRPr="002E1B0C">
        <w:rPr>
          <w:rFonts w:ascii="Times New Roman" w:eastAsia="Calibri" w:hAnsi="Times New Roman" w:cs="Times New Roman"/>
          <w:sz w:val="28"/>
          <w:szCs w:val="28"/>
          <w:lang w:eastAsia="en-US"/>
        </w:rPr>
        <w:t>Д</w:t>
      </w:r>
      <w:r w:rsidRPr="002E1B0C">
        <w:rPr>
          <w:rFonts w:ascii="Times New Roman" w:eastAsia="Calibri" w:hAnsi="Times New Roman" w:cs="Times New Roman"/>
          <w:sz w:val="28"/>
          <w:szCs w:val="28"/>
          <w:lang w:eastAsia="en-US"/>
        </w:rPr>
        <w:t xml:space="preserve">., печешь, печет и т. </w:t>
      </w:r>
      <w:r w:rsidR="00B12580" w:rsidRPr="002E1B0C">
        <w:rPr>
          <w:rFonts w:ascii="Times New Roman" w:eastAsia="Calibri" w:hAnsi="Times New Roman" w:cs="Times New Roman"/>
          <w:sz w:val="28"/>
          <w:szCs w:val="28"/>
          <w:lang w:eastAsia="en-US"/>
        </w:rPr>
        <w:t>Д</w:t>
      </w:r>
      <w:r w:rsidRPr="002E1B0C">
        <w:rPr>
          <w:rFonts w:ascii="Times New Roman" w:eastAsia="Calibri" w:hAnsi="Times New Roman" w:cs="Times New Roman"/>
          <w:sz w:val="28"/>
          <w:szCs w:val="28"/>
          <w:lang w:eastAsia="en-US"/>
        </w:rPr>
        <w:t xml:space="preserve">. 2. В глагольном суффиксе -евыва-, например: затушевывать, перекочевывать, также затушевывание, перекочевывание. </w:t>
      </w:r>
    </w:p>
    <w:p w14:paraId="48A759FB" w14:textId="77777777" w:rsidR="007474F4" w:rsidRPr="002E1B0C" w:rsidRDefault="007474F4" w:rsidP="002E1B0C">
      <w:pPr>
        <w:numPr>
          <w:ilvl w:val="0"/>
          <w:numId w:val="28"/>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В суффиксе отглагольных существительных -евк-, например: перекочевка. </w:t>
      </w:r>
    </w:p>
    <w:p w14:paraId="5733BD30" w14:textId="77777777" w:rsidR="007474F4" w:rsidRPr="002E1B0C" w:rsidRDefault="007474F4" w:rsidP="002E1B0C">
      <w:pPr>
        <w:numPr>
          <w:ilvl w:val="0"/>
          <w:numId w:val="28"/>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В суффиксе существительных -ер, например: дирижер, ретушер, стажер, ухажер. </w:t>
      </w:r>
    </w:p>
    <w:p w14:paraId="76EDAD74" w14:textId="77777777" w:rsidR="007474F4" w:rsidRPr="002E1B0C" w:rsidRDefault="007474F4" w:rsidP="002E1B0C">
      <w:pPr>
        <w:numPr>
          <w:ilvl w:val="0"/>
          <w:numId w:val="28"/>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В суффиксе причастий страдательного залога -енн- (-ен-) и в словах, образованных от таких причастий, например: напряженный, напряжен, напряженность, напряженно; отрешенный, отрешенность, размягченный, размягченность; упрощенный. </w:t>
      </w:r>
    </w:p>
    <w:p w14:paraId="1724453C" w14:textId="77777777" w:rsidR="007474F4" w:rsidRPr="002E1B0C" w:rsidRDefault="007474F4" w:rsidP="002E1B0C">
      <w:pPr>
        <w:numPr>
          <w:ilvl w:val="0"/>
          <w:numId w:val="28"/>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В словах, в корне которых под ударением произносится -о, чередующееся с е в других формах или в других словах того же корня, например: желтый (желтеть), жесткий (жестковатый), жернов (жернова), желудь (желудей), жердочка (жердей); дешевый, дешевки (дешеветь), шелк (шелковистый), шерстка (шерстяной), решетка, решетчатый (решето), кошелка (кошелек), шепот (шептать); челн (челнок), челка (чело), черт (чертей), черный (чернота), чет (нечет), чечетка (чечет), отчет, счет (вычет, вычесть), черточка (черта), печенка (печень), бечевка (бечева); щетка (щетина), щелкать (щелчок), пощечина, щеки (щека); в корнях глагольных форм: сжег, поджег, сжатии. </w:t>
      </w:r>
    </w:p>
    <w:p w14:paraId="6580DFA4" w14:textId="77777777" w:rsidR="007474F4" w:rsidRPr="002E1B0C" w:rsidRDefault="007474F4" w:rsidP="002E1B0C">
      <w:pPr>
        <w:numPr>
          <w:ilvl w:val="0"/>
          <w:numId w:val="28"/>
        </w:numPr>
        <w:spacing w:after="0" w:line="240" w:lineRule="auto"/>
        <w:ind w:left="0" w:firstLine="0"/>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В предложном падеже местоимения что, о чем, на чем, а также в словах причем, нипочем.</w:t>
      </w:r>
    </w:p>
    <w:p w14:paraId="1C109669"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В русских словах в неударяемых слогах после ж, ч, ш, щ буква о не пишется, например: горошек (ср. петушок), сторожем (ср. чижом), большего (ср. большого), рыжего (ср. чужого). В иноязычных словах допускается буква о и в слогах неударяемых, например: жокей, шоколад. </w:t>
      </w:r>
    </w:p>
    <w:p w14:paraId="4366E8FA"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Написание о или е после ц в русских словах определяется следующими правилами: </w:t>
      </w:r>
    </w:p>
    <w:p w14:paraId="5E048673" w14:textId="6431E140"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1. В слогах ударяемые пишется о или е в соответствии с произношением, например: цокать, лицо, овцой, дельцов, отцов, отцовский, облицовка, вытанцовывать, танцор, но: прицел, целый, ценный, цеп и т. </w:t>
      </w:r>
      <w:r w:rsidR="00B12580" w:rsidRPr="002E1B0C">
        <w:rPr>
          <w:rFonts w:ascii="Times New Roman" w:eastAsia="Times New Roman" w:hAnsi="Times New Roman" w:cs="Times New Roman"/>
          <w:sz w:val="28"/>
          <w:szCs w:val="28"/>
        </w:rPr>
        <w:t>П</w:t>
      </w:r>
      <w:r w:rsidRPr="002E1B0C">
        <w:rPr>
          <w:rFonts w:ascii="Times New Roman" w:eastAsia="Times New Roman" w:hAnsi="Times New Roman" w:cs="Times New Roman"/>
          <w:sz w:val="28"/>
          <w:szCs w:val="28"/>
        </w:rPr>
        <w:t xml:space="preserve">. </w:t>
      </w:r>
    </w:p>
    <w:p w14:paraId="6EA6DC7D"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2. В слогах неударяемых о не пишется, кроме слова цокотуха и родственных (ср. цокот). При отсутствии ударения в суффиксах и окончаниях всегда пишется е, например: полотенце, пальцем, пальцев, куцего, ситцевый, молодцеватый, глянцевитый, танцевать. В иноязычных словах о после ц может писаться и в неударяемых слогах, например: палаццо, скерцо. </w:t>
      </w:r>
    </w:p>
    <w:p w14:paraId="0D7B76A3"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5C528B3"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1265AB23" w14:textId="689B3821" w:rsidR="007474F4" w:rsidRPr="002E1B0C" w:rsidRDefault="007474F4" w:rsidP="00B12580">
      <w:pPr>
        <w:spacing w:after="0" w:line="240" w:lineRule="auto"/>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УПРАЖНЕНИЯ ДЛЯ ЗАКРЕПЛЕНИЯ МАТЕРИАЛА:</w:t>
      </w:r>
    </w:p>
    <w:p w14:paraId="61631DC7"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Ж…рнов, любить горяч…, ш…кирующий ш…винизм, ш…л с Петром Куз(?)мич…м и Петром Петрович…м, пш…нка, разж…г костёр, Печ…рин, балыч…к, был у княж…н, трещ…тка, беч…вка, ш…пот, сюртуч…к, </w:t>
      </w:r>
      <w:r w:rsidRPr="002E1B0C">
        <w:rPr>
          <w:rFonts w:ascii="Times New Roman" w:eastAsia="Times New Roman" w:hAnsi="Times New Roman" w:cs="Times New Roman"/>
          <w:sz w:val="28"/>
          <w:szCs w:val="28"/>
        </w:rPr>
        <w:lastRenderedPageBreak/>
        <w:t xml:space="preserve">чащ…ба, размеж…вка, подожж…шь, крыж…вник, чеч…тка, ч…рствый, ж…сткий, пч…лка, ж…рдочка, печ…нка. (34 слова). </w:t>
      </w:r>
    </w:p>
    <w:p w14:paraId="327A40BF"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Груш…вка, ухаж…р, сгущ…нка, бесш…вный, он смеш…н, лиш…н доверия, пиж…н, ж…лоб, увлеч…н силач…м и ц…ркач…м, ш…рник, ш…мпол, к…пч…ности, нам все н…поч…м, ч…лка, ш…рох, ш…роховатая ж…рдочка, прож…рливый, ож…говый центр, напряж…нный, взбеш…н, запряж…т, нож…вка, бьёт вожж…й. (33 слова). </w:t>
      </w:r>
    </w:p>
    <w:p w14:paraId="1712B6FB"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Ноч…вка, мелоч…вка, грош…вый, пораж…н громом, ш…рстка, ч…порный, кош…лка, звездоч…т, щ…голь, деш…вая душ…нка, ш…коладный с…ртуч…к, знаком с усач…м и неуч…м Иваном Фомич…м, капюш…н, ш…тландка была в ш…ке от прич…ски, сверч…к, пряный запаш…к, пощ…ч…на, ш…рты, туш…нка, ч…рт разобл…ч…н, ранч…, плыл саж…нками. (39 слов). </w:t>
      </w:r>
    </w:p>
    <w:p w14:paraId="44027B9F"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Ж…лудь, тренаж…р, кумач…вый б…шлыч…к, руч…нка, китайч…нок, ж…нглер, особняч…к, протяж…нность, уш…л с барыш…м, я весьма польщ…н, щ…лочь, ш…лковая ш…рстка, подж…г сарая, деш…вка, увлеч…н зрелищ…м, свеж… пр…дание, ч…порный стаж…р, лезть на р…ж…н, холщ…вая рубаш…нка, чесуч…вые ш…р…вары. (34 слова). </w:t>
      </w:r>
    </w:p>
    <w:p w14:paraId="2E4D64B2" w14:textId="77777777" w:rsidR="007474F4" w:rsidRPr="002E1B0C" w:rsidRDefault="007474F4"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Станц…я, классиц…зм, на ц…почках, бледнолиц…й, электр…фиц…ровать, бац…лла, панц…рь, Синиц…н, спец…я, публиц…ст, взглянул с улиц…, куц…й, ц…тировать, ц…плячий, провоц…ровать, сестриц…н, ц…нга, фальс…фиц…ровать, функц…я, ц…стерна, аукц…он, у границ…, ц…ганенок, изразц…, ц…рюльник, ц…тадель. (30 слов). </w:t>
      </w:r>
    </w:p>
    <w:p w14:paraId="6A1CC3A6" w14:textId="77777777" w:rsidR="007474F4" w:rsidRPr="002E1B0C" w:rsidRDefault="007474F4"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Окольц…ванный, марганц…вка, ц…ментировать, ц…нтрифуга, ц…коль, лиц…вой, облиц…вка, муха-ц…котуха, танц…р, гарц…вать, герц…гиня, рана зарубц…вывается, улыбнулся с хитрец…й, ситц…вый, глянц…витый, Баренц…во море, много дворц…в, кварц…вать, прятать под матрац…м, ц…ремония, ц…нзура, лесное озерц…, спец…вка. (31 слово).</w:t>
      </w:r>
    </w:p>
    <w:p w14:paraId="681E1538"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3B0789C3"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69891FD"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58B859C"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416AD230"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4E9FF72"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13A92215"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779D9114"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3CD4519E"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52A96BA"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3FE72DA9"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0B16233C"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5823F90"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6232F9DE"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B81823F"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6C8A9FFA" w14:textId="58A8B701" w:rsidR="00CD7D8D" w:rsidRPr="002E1B0C" w:rsidRDefault="00F24C6D" w:rsidP="002E1B0C">
      <w:pPr>
        <w:spacing w:after="0" w:line="240" w:lineRule="auto"/>
        <w:ind w:firstLine="708"/>
        <w:jc w:val="both"/>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lastRenderedPageBreak/>
        <w:t>Оценочные средства</w:t>
      </w:r>
      <w:r w:rsidR="00CD7D8D" w:rsidRPr="002E1B0C">
        <w:rPr>
          <w:rFonts w:ascii="Times New Roman" w:eastAsia="Times New Roman" w:hAnsi="Times New Roman" w:cs="Times New Roman"/>
          <w:b/>
          <w:sz w:val="28"/>
          <w:szCs w:val="28"/>
        </w:rPr>
        <w:t xml:space="preserve"> к разделу</w:t>
      </w:r>
      <w:r w:rsidR="00CD7D8D" w:rsidRPr="002E1B0C">
        <w:rPr>
          <w:rFonts w:ascii="Times New Roman" w:hAnsi="Times New Roman" w:cs="Times New Roman"/>
          <w:b/>
          <w:sz w:val="28"/>
          <w:szCs w:val="28"/>
        </w:rPr>
        <w:t xml:space="preserve"> «</w:t>
      </w:r>
      <w:r w:rsidR="00CD7D8D" w:rsidRPr="002E1B0C">
        <w:rPr>
          <w:rFonts w:ascii="Times New Roman" w:eastAsia="Times New Roman" w:hAnsi="Times New Roman" w:cs="Times New Roman"/>
          <w:b/>
          <w:sz w:val="28"/>
          <w:szCs w:val="28"/>
        </w:rPr>
        <w:t>Правила русского правописания как система».</w:t>
      </w:r>
    </w:p>
    <w:p w14:paraId="1D283082" w14:textId="77777777" w:rsidR="00CD7D8D" w:rsidRPr="002E1B0C" w:rsidRDefault="00CD7D8D"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1. Заполните таблицу, вписав </w:t>
      </w:r>
      <w:r w:rsidRPr="002E1B0C">
        <w:rPr>
          <w:rFonts w:ascii="Times New Roman" w:eastAsia="Times New Roman" w:hAnsi="Times New Roman" w:cs="Times New Roman"/>
          <w:b/>
          <w:sz w:val="28"/>
          <w:szCs w:val="28"/>
        </w:rPr>
        <w:t>не менее 5</w:t>
      </w:r>
      <w:r w:rsidRPr="002E1B0C">
        <w:rPr>
          <w:rFonts w:ascii="Times New Roman" w:eastAsia="Times New Roman" w:hAnsi="Times New Roman" w:cs="Times New Roman"/>
          <w:sz w:val="28"/>
          <w:szCs w:val="28"/>
        </w:rPr>
        <w:t xml:space="preserve"> примеров </w:t>
      </w:r>
      <w:r w:rsidRPr="002E1B0C">
        <w:rPr>
          <w:rFonts w:ascii="Times New Roman" w:eastAsia="Times New Roman" w:hAnsi="Times New Roman" w:cs="Times New Roman"/>
          <w:b/>
          <w:sz w:val="28"/>
          <w:szCs w:val="28"/>
        </w:rPr>
        <w:t>в каждый</w:t>
      </w:r>
      <w:r w:rsidRPr="002E1B0C">
        <w:rPr>
          <w:rFonts w:ascii="Times New Roman" w:eastAsia="Times New Roman" w:hAnsi="Times New Roman" w:cs="Times New Roman"/>
          <w:sz w:val="28"/>
          <w:szCs w:val="28"/>
        </w:rPr>
        <w:t xml:space="preserve"> из столбцов.</w:t>
      </w:r>
    </w:p>
    <w:p w14:paraId="29D9BA47" w14:textId="77777777" w:rsidR="00CD7D8D" w:rsidRPr="002E1B0C" w:rsidRDefault="00CD7D8D" w:rsidP="002E1B0C">
      <w:pPr>
        <w:spacing w:after="0" w:line="240" w:lineRule="auto"/>
        <w:ind w:firstLine="708"/>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772A93" w:rsidRPr="002E1B0C" w14:paraId="718EE370" w14:textId="77777777" w:rsidTr="0074666D">
        <w:tc>
          <w:tcPr>
            <w:tcW w:w="3190" w:type="dxa"/>
          </w:tcPr>
          <w:p w14:paraId="20CC0179" w14:textId="77777777" w:rsidR="00CD7D8D" w:rsidRPr="002E1B0C" w:rsidRDefault="00CD7D8D" w:rsidP="002E1B0C">
            <w:pPr>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Написания, подчиняющиеся морфологическому принципу русской орфографии</w:t>
            </w:r>
          </w:p>
        </w:tc>
        <w:tc>
          <w:tcPr>
            <w:tcW w:w="3190" w:type="dxa"/>
          </w:tcPr>
          <w:p w14:paraId="4D6143F7" w14:textId="77777777" w:rsidR="00CD7D8D" w:rsidRPr="002E1B0C" w:rsidRDefault="00CD7D8D" w:rsidP="002E1B0C">
            <w:pPr>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Написания, подчиняющиеся фонетическому принципу русской орфографии</w:t>
            </w:r>
          </w:p>
        </w:tc>
        <w:tc>
          <w:tcPr>
            <w:tcW w:w="3191" w:type="dxa"/>
          </w:tcPr>
          <w:p w14:paraId="27793FBC" w14:textId="77777777" w:rsidR="00CD7D8D" w:rsidRPr="002E1B0C" w:rsidRDefault="00CD7D8D" w:rsidP="002E1B0C">
            <w:pPr>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Написания, подчиняющиеся традиционному принципу русской орфографии</w:t>
            </w:r>
          </w:p>
        </w:tc>
      </w:tr>
      <w:tr w:rsidR="00772A93" w:rsidRPr="002E1B0C" w14:paraId="387A9D03" w14:textId="77777777" w:rsidTr="0074666D">
        <w:tc>
          <w:tcPr>
            <w:tcW w:w="3190" w:type="dxa"/>
          </w:tcPr>
          <w:p w14:paraId="11B83F38" w14:textId="126E7F69" w:rsidR="00CD7D8D" w:rsidRPr="002E1B0C" w:rsidRDefault="00CD7D8D" w:rsidP="002E1B0C">
            <w:pPr>
              <w:jc w:val="both"/>
              <w:rPr>
                <w:rFonts w:ascii="Times New Roman" w:eastAsia="Times New Roman" w:hAnsi="Times New Roman" w:cs="Times New Roman"/>
                <w:sz w:val="28"/>
                <w:szCs w:val="28"/>
              </w:rPr>
            </w:pPr>
            <w:r w:rsidRPr="002E1B0C">
              <w:rPr>
                <w:rFonts w:ascii="Times New Roman" w:eastAsia="Times New Roman" w:hAnsi="Times New Roman" w:cs="Times New Roman"/>
                <w:b/>
                <w:sz w:val="28"/>
                <w:szCs w:val="28"/>
              </w:rPr>
              <w:t>Образец:</w:t>
            </w:r>
            <w:r w:rsidR="00B12580">
              <w:rPr>
                <w:rFonts w:ascii="Times New Roman" w:eastAsia="Times New Roman" w:hAnsi="Times New Roman" w:cs="Times New Roman"/>
                <w:b/>
                <w:sz w:val="28"/>
                <w:szCs w:val="28"/>
              </w:rPr>
              <w:t xml:space="preserve"> </w:t>
            </w:r>
            <w:r w:rsidRPr="002E1B0C">
              <w:rPr>
                <w:rFonts w:ascii="Times New Roman" w:eastAsia="Times New Roman" w:hAnsi="Times New Roman" w:cs="Times New Roman"/>
                <w:sz w:val="28"/>
                <w:szCs w:val="28"/>
              </w:rPr>
              <w:t>Д</w:t>
            </w:r>
            <w:r w:rsidRPr="002E1B0C">
              <w:rPr>
                <w:rFonts w:ascii="Times New Roman" w:eastAsia="Times New Roman" w:hAnsi="Times New Roman" w:cs="Times New Roman"/>
                <w:sz w:val="28"/>
                <w:szCs w:val="28"/>
                <w:u w:val="single"/>
              </w:rPr>
              <w:t>о</w:t>
            </w:r>
            <w:r w:rsidRPr="002E1B0C">
              <w:rPr>
                <w:rFonts w:ascii="Times New Roman" w:eastAsia="Times New Roman" w:hAnsi="Times New Roman" w:cs="Times New Roman"/>
                <w:sz w:val="28"/>
                <w:szCs w:val="28"/>
              </w:rPr>
              <w:t>ма (проверяемая гласная в корне, пров. слово – дом; морфологический принцип)</w:t>
            </w:r>
          </w:p>
        </w:tc>
        <w:tc>
          <w:tcPr>
            <w:tcW w:w="3190" w:type="dxa"/>
          </w:tcPr>
          <w:p w14:paraId="645E00D0" w14:textId="77777777" w:rsidR="00CD7D8D" w:rsidRPr="002E1B0C" w:rsidRDefault="00CD7D8D" w:rsidP="002E1B0C">
            <w:pPr>
              <w:ind w:firstLine="708"/>
              <w:jc w:val="both"/>
              <w:rPr>
                <w:rFonts w:ascii="Times New Roman" w:eastAsia="Times New Roman" w:hAnsi="Times New Roman" w:cs="Times New Roman"/>
                <w:sz w:val="28"/>
                <w:szCs w:val="28"/>
              </w:rPr>
            </w:pPr>
          </w:p>
        </w:tc>
        <w:tc>
          <w:tcPr>
            <w:tcW w:w="3191" w:type="dxa"/>
          </w:tcPr>
          <w:p w14:paraId="0552119E" w14:textId="77777777" w:rsidR="00CD7D8D" w:rsidRPr="002E1B0C" w:rsidRDefault="00CD7D8D" w:rsidP="002E1B0C">
            <w:pPr>
              <w:ind w:firstLine="708"/>
              <w:jc w:val="both"/>
              <w:rPr>
                <w:rFonts w:ascii="Times New Roman" w:eastAsia="Times New Roman" w:hAnsi="Times New Roman" w:cs="Times New Roman"/>
                <w:sz w:val="28"/>
                <w:szCs w:val="28"/>
              </w:rPr>
            </w:pPr>
          </w:p>
        </w:tc>
      </w:tr>
    </w:tbl>
    <w:p w14:paraId="52E641EC" w14:textId="77777777" w:rsidR="00F24C6D" w:rsidRPr="002E1B0C" w:rsidRDefault="00F24C6D"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2. Создайте схематичное изображение процесса формирования орфографического умения и его перехода в орфографический навык. (См. </w:t>
      </w:r>
      <w:r w:rsidRPr="002E1B0C">
        <w:rPr>
          <w:rFonts w:ascii="Times New Roman" w:eastAsia="Times New Roman" w:hAnsi="Times New Roman" w:cs="Times New Roman"/>
          <w:i/>
          <w:sz w:val="28"/>
          <w:szCs w:val="28"/>
        </w:rPr>
        <w:t>Львов М. Р., Горецкий В. Г., Сосновская О. В. Методика преподавания русского языка в начальных классах</w:t>
      </w:r>
      <w:r w:rsidRPr="002E1B0C">
        <w:rPr>
          <w:rFonts w:ascii="Times New Roman" w:eastAsia="Times New Roman" w:hAnsi="Times New Roman" w:cs="Times New Roman"/>
          <w:sz w:val="28"/>
          <w:szCs w:val="28"/>
        </w:rPr>
        <w:t>).</w:t>
      </w:r>
    </w:p>
    <w:p w14:paraId="667BDFA9" w14:textId="77777777" w:rsidR="00CD7D8D" w:rsidRPr="002E1B0C" w:rsidRDefault="000571CC"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3</w:t>
      </w:r>
      <w:r w:rsidR="00F24C6D" w:rsidRPr="002E1B0C">
        <w:rPr>
          <w:rFonts w:ascii="Times New Roman" w:eastAsia="Times New Roman" w:hAnsi="Times New Roman" w:cs="Times New Roman"/>
          <w:sz w:val="28"/>
          <w:szCs w:val="28"/>
        </w:rPr>
        <w:t xml:space="preserve">. Сделайте презентацию на тему «Содержание действующих программ по русскому языку с точки зрения орфографической работы в период обучения грамоте». </w:t>
      </w:r>
    </w:p>
    <w:p w14:paraId="394049EF" w14:textId="77777777" w:rsidR="005B4BF2" w:rsidRPr="002E1B0C" w:rsidRDefault="005B4BF2"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4. Составьте фрагмент урока, на котором покажите, как </w:t>
      </w:r>
      <w:r w:rsidR="00C80A37" w:rsidRPr="002E1B0C">
        <w:rPr>
          <w:rFonts w:ascii="Times New Roman" w:eastAsia="Times New Roman" w:hAnsi="Times New Roman" w:cs="Times New Roman"/>
          <w:sz w:val="28"/>
          <w:szCs w:val="28"/>
        </w:rPr>
        <w:t>происходит изучение новой орфограммы в начальной школе (УМК и орфограмма на выбор).</w:t>
      </w:r>
    </w:p>
    <w:p w14:paraId="7261331B" w14:textId="77777777" w:rsidR="00F24C6D" w:rsidRPr="002E1B0C" w:rsidRDefault="00F24C6D" w:rsidP="002E1B0C">
      <w:pPr>
        <w:spacing w:after="0" w:line="240" w:lineRule="auto"/>
        <w:ind w:firstLine="708"/>
        <w:jc w:val="both"/>
        <w:rPr>
          <w:rFonts w:ascii="Times New Roman" w:eastAsia="Times New Roman" w:hAnsi="Times New Roman" w:cs="Times New Roman"/>
          <w:sz w:val="28"/>
          <w:szCs w:val="28"/>
        </w:rPr>
      </w:pPr>
    </w:p>
    <w:p w14:paraId="15F2987C" w14:textId="79D6B6AC" w:rsidR="000571CC" w:rsidRPr="002E1B0C" w:rsidRDefault="000571CC" w:rsidP="00B12580">
      <w:pPr>
        <w:spacing w:after="0" w:line="240" w:lineRule="auto"/>
        <w:ind w:firstLine="708"/>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Урок русского языка в начальной школе»</w:t>
      </w:r>
    </w:p>
    <w:p w14:paraId="16D08253" w14:textId="77777777" w:rsidR="000571CC" w:rsidRPr="002E1B0C" w:rsidRDefault="000571CC" w:rsidP="002E1B0C">
      <w:pPr>
        <w:spacing w:after="0" w:line="240" w:lineRule="auto"/>
        <w:ind w:firstLine="708"/>
        <w:jc w:val="both"/>
        <w:rPr>
          <w:rFonts w:ascii="Times New Roman" w:eastAsia="Times New Roman" w:hAnsi="Times New Roman" w:cs="Times New Roman"/>
          <w:sz w:val="28"/>
          <w:szCs w:val="28"/>
        </w:rPr>
      </w:pPr>
    </w:p>
    <w:p w14:paraId="5824633F" w14:textId="77777777" w:rsidR="000571CC" w:rsidRPr="002E1B0C" w:rsidRDefault="000571CC"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Задание по вариантам. Придумайте ситуации мотивации к изучению:</w:t>
      </w:r>
    </w:p>
    <w:p w14:paraId="07005177" w14:textId="77777777" w:rsidR="000571CC" w:rsidRPr="002E1B0C" w:rsidRDefault="000571CC"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b/>
          <w:sz w:val="28"/>
          <w:szCs w:val="28"/>
        </w:rPr>
        <w:t xml:space="preserve">1 вариант: </w:t>
      </w:r>
      <w:r w:rsidRPr="002E1B0C">
        <w:rPr>
          <w:rFonts w:ascii="Times New Roman" w:eastAsia="Times New Roman" w:hAnsi="Times New Roman" w:cs="Times New Roman"/>
          <w:sz w:val="28"/>
          <w:szCs w:val="28"/>
        </w:rPr>
        <w:t>правила правописания разделительного ъ (II класс);</w:t>
      </w:r>
    </w:p>
    <w:p w14:paraId="3241F316" w14:textId="77777777" w:rsidR="000571CC" w:rsidRPr="002E1B0C" w:rsidRDefault="000571CC"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b/>
          <w:sz w:val="28"/>
          <w:szCs w:val="28"/>
        </w:rPr>
        <w:t>2 вариант:</w:t>
      </w:r>
      <w:r w:rsidRPr="002E1B0C">
        <w:rPr>
          <w:rFonts w:ascii="Times New Roman" w:eastAsia="Times New Roman" w:hAnsi="Times New Roman" w:cs="Times New Roman"/>
          <w:sz w:val="28"/>
          <w:szCs w:val="28"/>
        </w:rPr>
        <w:t xml:space="preserve"> правила правописания окончаний прилагательных (III класс);</w:t>
      </w:r>
    </w:p>
    <w:p w14:paraId="271756F4" w14:textId="77777777" w:rsidR="000571CC" w:rsidRPr="002E1B0C" w:rsidRDefault="000571CC"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b/>
          <w:sz w:val="28"/>
          <w:szCs w:val="28"/>
        </w:rPr>
        <w:t xml:space="preserve">3 вариант: </w:t>
      </w:r>
      <w:r w:rsidRPr="002E1B0C">
        <w:rPr>
          <w:rFonts w:ascii="Times New Roman" w:eastAsia="Times New Roman" w:hAnsi="Times New Roman" w:cs="Times New Roman"/>
          <w:sz w:val="28"/>
          <w:szCs w:val="28"/>
        </w:rPr>
        <w:t>правила правописания не с глаголами (IV класс).</w:t>
      </w:r>
    </w:p>
    <w:p w14:paraId="456F9ED0" w14:textId="77777777" w:rsidR="000571CC" w:rsidRPr="002E1B0C" w:rsidRDefault="000571CC"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Проиграйте на занятии придуманную вами мотивационную ситуацию урока.</w:t>
      </w:r>
    </w:p>
    <w:p w14:paraId="662C7909" w14:textId="77777777" w:rsidR="000571CC" w:rsidRPr="002E1B0C" w:rsidRDefault="000571CC" w:rsidP="002E1B0C">
      <w:pPr>
        <w:spacing w:after="0" w:line="240" w:lineRule="auto"/>
        <w:ind w:firstLine="708"/>
        <w:jc w:val="both"/>
        <w:rPr>
          <w:rFonts w:ascii="Times New Roman" w:eastAsia="Times New Roman" w:hAnsi="Times New Roman" w:cs="Times New Roman"/>
          <w:b/>
          <w:sz w:val="28"/>
          <w:szCs w:val="28"/>
        </w:rPr>
      </w:pPr>
    </w:p>
    <w:p w14:paraId="7C3B3582" w14:textId="77777777" w:rsidR="002E1B0C" w:rsidRPr="002E1B0C" w:rsidRDefault="002E1B0C" w:rsidP="002E1B0C">
      <w:pPr>
        <w:spacing w:after="0" w:line="240" w:lineRule="auto"/>
        <w:ind w:firstLine="708"/>
        <w:jc w:val="both"/>
        <w:rPr>
          <w:rFonts w:ascii="Times New Roman" w:eastAsia="Times New Roman" w:hAnsi="Times New Roman" w:cs="Times New Roman"/>
          <w:b/>
          <w:sz w:val="28"/>
          <w:szCs w:val="28"/>
        </w:rPr>
      </w:pPr>
    </w:p>
    <w:p w14:paraId="111D787E" w14:textId="77777777" w:rsidR="002E1B0C" w:rsidRPr="002E1B0C" w:rsidRDefault="002E1B0C" w:rsidP="002E1B0C">
      <w:pPr>
        <w:spacing w:after="0" w:line="240" w:lineRule="auto"/>
        <w:ind w:firstLine="708"/>
        <w:jc w:val="both"/>
        <w:rPr>
          <w:rFonts w:ascii="Times New Roman" w:eastAsia="Times New Roman" w:hAnsi="Times New Roman" w:cs="Times New Roman"/>
          <w:b/>
          <w:sz w:val="28"/>
          <w:szCs w:val="28"/>
        </w:rPr>
      </w:pPr>
    </w:p>
    <w:p w14:paraId="5DE4B361" w14:textId="77777777" w:rsidR="002E1B0C" w:rsidRPr="002E1B0C" w:rsidRDefault="002E1B0C" w:rsidP="002E1B0C">
      <w:pPr>
        <w:spacing w:after="0" w:line="240" w:lineRule="auto"/>
        <w:ind w:firstLine="708"/>
        <w:jc w:val="both"/>
        <w:rPr>
          <w:rFonts w:ascii="Times New Roman" w:eastAsia="Times New Roman" w:hAnsi="Times New Roman" w:cs="Times New Roman"/>
          <w:b/>
          <w:sz w:val="28"/>
          <w:szCs w:val="28"/>
        </w:rPr>
      </w:pPr>
    </w:p>
    <w:p w14:paraId="253DD27B" w14:textId="77777777" w:rsidR="002E1B0C" w:rsidRPr="002E1B0C" w:rsidRDefault="002E1B0C" w:rsidP="002E1B0C">
      <w:pPr>
        <w:spacing w:after="0" w:line="240" w:lineRule="auto"/>
        <w:ind w:firstLine="708"/>
        <w:jc w:val="both"/>
        <w:rPr>
          <w:rFonts w:ascii="Times New Roman" w:eastAsia="Times New Roman" w:hAnsi="Times New Roman" w:cs="Times New Roman"/>
          <w:b/>
          <w:sz w:val="28"/>
          <w:szCs w:val="28"/>
        </w:rPr>
      </w:pPr>
    </w:p>
    <w:p w14:paraId="242790E3" w14:textId="77777777" w:rsidR="002E1B0C" w:rsidRPr="002E1B0C" w:rsidRDefault="002E1B0C" w:rsidP="002E1B0C">
      <w:pPr>
        <w:spacing w:after="0" w:line="240" w:lineRule="auto"/>
        <w:ind w:firstLine="708"/>
        <w:jc w:val="both"/>
        <w:rPr>
          <w:rFonts w:ascii="Times New Roman" w:eastAsia="Times New Roman" w:hAnsi="Times New Roman" w:cs="Times New Roman"/>
          <w:b/>
          <w:sz w:val="28"/>
          <w:szCs w:val="28"/>
        </w:rPr>
      </w:pPr>
    </w:p>
    <w:p w14:paraId="761A7309" w14:textId="77777777" w:rsidR="002E1B0C" w:rsidRPr="002E1B0C" w:rsidRDefault="002E1B0C" w:rsidP="002E1B0C">
      <w:pPr>
        <w:spacing w:after="0" w:line="240" w:lineRule="auto"/>
        <w:ind w:firstLine="708"/>
        <w:jc w:val="both"/>
        <w:rPr>
          <w:rFonts w:ascii="Times New Roman" w:eastAsia="Times New Roman" w:hAnsi="Times New Roman" w:cs="Times New Roman"/>
          <w:b/>
          <w:sz w:val="28"/>
          <w:szCs w:val="28"/>
        </w:rPr>
      </w:pPr>
    </w:p>
    <w:p w14:paraId="407D1E63" w14:textId="77777777" w:rsidR="002E1B0C" w:rsidRPr="002E1B0C" w:rsidRDefault="002E1B0C" w:rsidP="00B12580">
      <w:pPr>
        <w:spacing w:after="0" w:line="240" w:lineRule="auto"/>
        <w:jc w:val="both"/>
        <w:rPr>
          <w:rFonts w:ascii="Times New Roman" w:eastAsia="Times New Roman" w:hAnsi="Times New Roman" w:cs="Times New Roman"/>
          <w:b/>
          <w:sz w:val="28"/>
          <w:szCs w:val="28"/>
        </w:rPr>
      </w:pPr>
    </w:p>
    <w:p w14:paraId="532C488D" w14:textId="3B188A8A" w:rsidR="007474F4" w:rsidRPr="002E1B0C" w:rsidRDefault="00B12580" w:rsidP="002E1B0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 2:</w:t>
      </w:r>
      <w:r w:rsidR="008F1396" w:rsidRPr="002E1B0C">
        <w:rPr>
          <w:rFonts w:ascii="Times New Roman" w:eastAsia="Times New Roman" w:hAnsi="Times New Roman" w:cs="Times New Roman"/>
          <w:b/>
          <w:sz w:val="28"/>
          <w:szCs w:val="28"/>
        </w:rPr>
        <w:t xml:space="preserve"> «Изучение основ морфемики и словообразования. Обучение морфологии в начальной школе».</w:t>
      </w:r>
    </w:p>
    <w:p w14:paraId="64E833D8" w14:textId="77777777" w:rsidR="00F24C6D" w:rsidRPr="002E1B0C" w:rsidRDefault="00F24C6D" w:rsidP="002E1B0C">
      <w:pPr>
        <w:spacing w:after="0" w:line="240" w:lineRule="auto"/>
        <w:ind w:firstLine="708"/>
        <w:jc w:val="both"/>
        <w:rPr>
          <w:rFonts w:ascii="Times New Roman" w:eastAsia="Times New Roman" w:hAnsi="Times New Roman" w:cs="Times New Roman"/>
          <w:b/>
          <w:sz w:val="28"/>
          <w:szCs w:val="28"/>
        </w:rPr>
      </w:pPr>
    </w:p>
    <w:p w14:paraId="33E34045" w14:textId="77777777" w:rsidR="00B12580" w:rsidRDefault="00B12580" w:rsidP="00B12580">
      <w:pPr>
        <w:spacing w:after="0" w:line="240" w:lineRule="auto"/>
        <w:ind w:firstLine="308"/>
        <w:contextualSpacing/>
        <w:jc w:val="center"/>
        <w:rPr>
          <w:rFonts w:ascii="Times New Roman" w:eastAsia="Times New Roman" w:hAnsi="Times New Roman" w:cs="Times New Roman"/>
          <w:i/>
          <w:sz w:val="28"/>
          <w:szCs w:val="28"/>
        </w:rPr>
      </w:pPr>
    </w:p>
    <w:p w14:paraId="3B19D184" w14:textId="6A9366FF" w:rsidR="008F1396" w:rsidRPr="002E1B0C" w:rsidRDefault="008F1396" w:rsidP="00B12580">
      <w:pPr>
        <w:spacing w:after="0" w:line="240" w:lineRule="auto"/>
        <w:ind w:firstLine="308"/>
        <w:contextualSpacing/>
        <w:jc w:val="center"/>
        <w:rPr>
          <w:rFonts w:ascii="Times New Roman" w:eastAsia="Times New Roman" w:hAnsi="Times New Roman" w:cs="Times New Roman"/>
          <w:i/>
          <w:sz w:val="28"/>
          <w:szCs w:val="28"/>
        </w:rPr>
      </w:pPr>
      <w:r w:rsidRPr="002E1B0C">
        <w:rPr>
          <w:rFonts w:ascii="Times New Roman" w:eastAsia="Times New Roman" w:hAnsi="Times New Roman" w:cs="Times New Roman"/>
          <w:i/>
          <w:sz w:val="28"/>
          <w:szCs w:val="28"/>
        </w:rPr>
        <w:t>«Изучение морфемики в начальных классах».</w:t>
      </w:r>
    </w:p>
    <w:p w14:paraId="68878BF1" w14:textId="77777777" w:rsidR="007474F4" w:rsidRPr="002E1B0C" w:rsidRDefault="007474F4"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1. Сделайте разбор слов по составу за ученика 3 класса. Подготовьтесь устно озвучить алгоритм действий младшего школьника при разборе слов по составу.</w:t>
      </w:r>
    </w:p>
    <w:p w14:paraId="33109855" w14:textId="77777777" w:rsidR="007474F4" w:rsidRPr="002E1B0C" w:rsidRDefault="007474F4"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Домище, зайчиха, передвигаться, заинтересовывать.</w:t>
      </w:r>
    </w:p>
    <w:p w14:paraId="1EB0D16B" w14:textId="77777777" w:rsidR="007474F4" w:rsidRPr="002E1B0C" w:rsidRDefault="007474F4"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2. Ответьте на вопрос: в чём отличие разбора слов по составу от словообразовательного анализа?</w:t>
      </w:r>
    </w:p>
    <w:p w14:paraId="005EB5DD" w14:textId="77777777" w:rsidR="007474F4" w:rsidRPr="002E1B0C" w:rsidRDefault="007474F4"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3. Сделайте презентацию на тему «Возможности современных программ и учебников для организации работы над морфемным составом слова» (цель, задачи обучения, содержание программ только в области изучения морфемики). (Разбейтесь на группы по 4 человека и возьмите разные учебно-методические комплексы по русскому языку).</w:t>
      </w:r>
    </w:p>
    <w:p w14:paraId="6F6B6F6E" w14:textId="77777777" w:rsidR="00B12580" w:rsidRDefault="00B12580" w:rsidP="002E1B0C">
      <w:pPr>
        <w:spacing w:after="0" w:line="240" w:lineRule="auto"/>
        <w:ind w:firstLine="308"/>
        <w:contextualSpacing/>
        <w:jc w:val="both"/>
        <w:rPr>
          <w:rFonts w:ascii="Times New Roman" w:eastAsia="Times New Roman" w:hAnsi="Times New Roman" w:cs="Times New Roman"/>
          <w:i/>
          <w:sz w:val="28"/>
          <w:szCs w:val="28"/>
        </w:rPr>
      </w:pPr>
    </w:p>
    <w:p w14:paraId="4C739768" w14:textId="079EB1B8" w:rsidR="008F1396" w:rsidRPr="002E1B0C" w:rsidRDefault="008F1396" w:rsidP="00B12580">
      <w:pPr>
        <w:spacing w:after="0" w:line="240" w:lineRule="auto"/>
        <w:ind w:firstLine="308"/>
        <w:contextualSpacing/>
        <w:jc w:val="center"/>
        <w:rPr>
          <w:rFonts w:ascii="Times New Roman" w:eastAsia="Times New Roman" w:hAnsi="Times New Roman" w:cs="Times New Roman"/>
          <w:i/>
          <w:sz w:val="28"/>
          <w:szCs w:val="28"/>
        </w:rPr>
      </w:pPr>
      <w:r w:rsidRPr="002E1B0C">
        <w:rPr>
          <w:rFonts w:ascii="Times New Roman" w:eastAsia="Times New Roman" w:hAnsi="Times New Roman" w:cs="Times New Roman"/>
          <w:i/>
          <w:sz w:val="28"/>
          <w:szCs w:val="28"/>
        </w:rPr>
        <w:t>«Морфология, её основные понятия. Изучение имени существительного в начальной школе».</w:t>
      </w:r>
    </w:p>
    <w:p w14:paraId="09844C80"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1. Какой принцип выделения частей речи используется на начальном этапе изучения морфологии? Почему?</w:t>
      </w:r>
    </w:p>
    <w:p w14:paraId="33777296"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2. Спишите. Определите, какими членами предложения являются имена существительные.</w:t>
      </w:r>
    </w:p>
    <w:p w14:paraId="0873C527"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Приходит осень, золотит венцы дубов. Я точно гостья на нашей даче. Всё небо было в звёздах. Гость молчаливый, бессловесный, вхожу, Природа, в замок твой.</w:t>
      </w:r>
    </w:p>
    <w:p w14:paraId="5C5F28C8"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3. Составьте фрагмент урока:</w:t>
      </w:r>
    </w:p>
    <w:p w14:paraId="49AC62AA"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1 вариант: знакомства с понятием «число имён существительных»;</w:t>
      </w:r>
    </w:p>
    <w:p w14:paraId="7551DDB6"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2 вариант: знакомства с понятием «род имён существительных».</w:t>
      </w:r>
    </w:p>
    <w:p w14:paraId="0249161F" w14:textId="77777777" w:rsidR="00B12580" w:rsidRDefault="00B12580" w:rsidP="00B12580">
      <w:pPr>
        <w:spacing w:after="0" w:line="240" w:lineRule="auto"/>
        <w:ind w:firstLine="308"/>
        <w:contextualSpacing/>
        <w:jc w:val="center"/>
        <w:rPr>
          <w:rFonts w:ascii="Times New Roman" w:eastAsia="Times New Roman" w:hAnsi="Times New Roman" w:cs="Times New Roman"/>
          <w:i/>
          <w:sz w:val="28"/>
          <w:szCs w:val="28"/>
        </w:rPr>
      </w:pPr>
    </w:p>
    <w:p w14:paraId="60B373AB" w14:textId="1223CBAB" w:rsidR="008F1396" w:rsidRPr="002E1B0C" w:rsidRDefault="008F1396" w:rsidP="00B12580">
      <w:pPr>
        <w:spacing w:after="0" w:line="240" w:lineRule="auto"/>
        <w:ind w:firstLine="308"/>
        <w:contextualSpacing/>
        <w:jc w:val="center"/>
        <w:rPr>
          <w:rFonts w:ascii="Times New Roman" w:eastAsia="Times New Roman" w:hAnsi="Times New Roman" w:cs="Times New Roman"/>
          <w:i/>
          <w:sz w:val="28"/>
          <w:szCs w:val="28"/>
        </w:rPr>
      </w:pPr>
      <w:r w:rsidRPr="002E1B0C">
        <w:rPr>
          <w:rFonts w:ascii="Times New Roman" w:eastAsia="Times New Roman" w:hAnsi="Times New Roman" w:cs="Times New Roman"/>
          <w:i/>
          <w:sz w:val="28"/>
          <w:szCs w:val="28"/>
        </w:rPr>
        <w:t>«Изучение имени прилагательного в начальной школе».</w:t>
      </w:r>
    </w:p>
    <w:p w14:paraId="5F695E55"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1. Сделайте морфологический разбор имен прил. за ученика 4 класса. Приготовьтесь устно назвать алгоритм действий младшего школьника при морфологическом разборе.</w:t>
      </w:r>
    </w:p>
    <w:p w14:paraId="6854BC57"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Весёлый щенок выбежал на зелёную лужайку.</w:t>
      </w:r>
    </w:p>
    <w:p w14:paraId="15CA512A"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2. Просмотрите видеоурок «Изменение имён прилагательных по родам» https://interneturok.ru/russian/3-klass/imya-prilagatelnoe/izmenenie-imyon-prilagatelnyh-po-rodam?seconds=0 Определите, использует ли учитель системно-деятельностный подход к обучению. Свою точку зрения обоснуйте.</w:t>
      </w:r>
    </w:p>
    <w:p w14:paraId="0D987FE5"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3. Составьте конспект урока по теме «Правописание падежных окончаний имён прилагательных».</w:t>
      </w:r>
    </w:p>
    <w:p w14:paraId="133FF120" w14:textId="77777777" w:rsidR="00B12580" w:rsidRDefault="00B12580" w:rsidP="00B12580">
      <w:pPr>
        <w:spacing w:after="0" w:line="240" w:lineRule="auto"/>
        <w:ind w:firstLine="308"/>
        <w:contextualSpacing/>
        <w:jc w:val="center"/>
        <w:rPr>
          <w:rFonts w:ascii="Times New Roman" w:eastAsia="Times New Roman" w:hAnsi="Times New Roman" w:cs="Times New Roman"/>
          <w:i/>
          <w:sz w:val="28"/>
          <w:szCs w:val="28"/>
        </w:rPr>
      </w:pPr>
    </w:p>
    <w:p w14:paraId="2E6F1A2E" w14:textId="30038CDE" w:rsidR="008F1396" w:rsidRPr="002E1B0C" w:rsidRDefault="008F1396" w:rsidP="00B12580">
      <w:pPr>
        <w:spacing w:after="0" w:line="240" w:lineRule="auto"/>
        <w:ind w:firstLine="308"/>
        <w:contextualSpacing/>
        <w:jc w:val="center"/>
        <w:rPr>
          <w:rFonts w:ascii="Times New Roman" w:eastAsia="Times New Roman" w:hAnsi="Times New Roman" w:cs="Times New Roman"/>
          <w:i/>
          <w:sz w:val="28"/>
          <w:szCs w:val="28"/>
        </w:rPr>
      </w:pPr>
      <w:r w:rsidRPr="002E1B0C">
        <w:rPr>
          <w:rFonts w:ascii="Times New Roman" w:eastAsia="Times New Roman" w:hAnsi="Times New Roman" w:cs="Times New Roman"/>
          <w:i/>
          <w:sz w:val="28"/>
          <w:szCs w:val="28"/>
        </w:rPr>
        <w:t>«Изучение глагола в начальной школе».</w:t>
      </w:r>
    </w:p>
    <w:p w14:paraId="774C3412" w14:textId="1EEEF0A0" w:rsidR="008F1396" w:rsidRPr="00B12580" w:rsidRDefault="008F1396" w:rsidP="00B12580">
      <w:pPr>
        <w:pStyle w:val="a4"/>
        <w:numPr>
          <w:ilvl w:val="0"/>
          <w:numId w:val="28"/>
        </w:numPr>
        <w:spacing w:after="0" w:line="240" w:lineRule="auto"/>
        <w:jc w:val="both"/>
        <w:rPr>
          <w:rFonts w:ascii="Times New Roman" w:eastAsia="Times New Roman" w:hAnsi="Times New Roman" w:cs="Times New Roman"/>
          <w:sz w:val="28"/>
          <w:szCs w:val="28"/>
        </w:rPr>
      </w:pPr>
      <w:r w:rsidRPr="00B12580">
        <w:rPr>
          <w:rFonts w:ascii="Times New Roman" w:eastAsia="Times New Roman" w:hAnsi="Times New Roman" w:cs="Times New Roman"/>
          <w:sz w:val="28"/>
          <w:szCs w:val="28"/>
        </w:rPr>
        <w:lastRenderedPageBreak/>
        <w:t>Сделайте морфологический разбор глаголов за ученика 4 класса. Приготовьтесь устно назвать алгоритм действий младшего школьника при морфологическом разборе.</w:t>
      </w:r>
    </w:p>
    <w:p w14:paraId="41767CD1"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Закружилась листва золотая в розоватой воде на пруду. (С. А. Есенин)</w:t>
      </w:r>
    </w:p>
    <w:p w14:paraId="799F3584"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Наступает осень.</w:t>
      </w:r>
    </w:p>
    <w:p w14:paraId="6BD4EFC1"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Я приеду в Новосибирск завтра.</w:t>
      </w:r>
    </w:p>
    <w:p w14:paraId="62FEA10B" w14:textId="565EA541"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2. Познакомьтесь со статьёй И. А. Зайцевой «Игры с глаголом на уроках русского языка в начальной школе»  </w:t>
      </w:r>
      <w:hyperlink r:id="rId9" w:history="1">
        <w:r w:rsidR="00B12580" w:rsidRPr="00CA2863">
          <w:rPr>
            <w:rStyle w:val="af2"/>
            <w:rFonts w:ascii="Times New Roman" w:eastAsia="Times New Roman" w:hAnsi="Times New Roman" w:cs="Times New Roman"/>
            <w:sz w:val="28"/>
            <w:szCs w:val="28"/>
          </w:rPr>
          <w:t>http://festival</w:t>
        </w:r>
      </w:hyperlink>
      <w:r w:rsidRPr="002E1B0C">
        <w:rPr>
          <w:rFonts w:ascii="Times New Roman" w:eastAsia="Times New Roman" w:hAnsi="Times New Roman" w:cs="Times New Roman"/>
          <w:sz w:val="28"/>
          <w:szCs w:val="28"/>
        </w:rPr>
        <w:t>.1september.ru/articles/213565/ . Сделайте сообщение по изученному материалу.</w:t>
      </w:r>
    </w:p>
    <w:p w14:paraId="5D750C6B"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3. Составьте конспект урока:</w:t>
      </w:r>
    </w:p>
    <w:p w14:paraId="6E6A5483"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1 вариант: изучения прошедшего времени глагола;</w:t>
      </w:r>
    </w:p>
    <w:p w14:paraId="00391829" w14:textId="77777777" w:rsidR="008F1396" w:rsidRPr="002E1B0C" w:rsidRDefault="008F1396" w:rsidP="002E1B0C">
      <w:pPr>
        <w:spacing w:after="0" w:line="240" w:lineRule="auto"/>
        <w:ind w:firstLine="308"/>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2 вариант: изучения инфинитива.</w:t>
      </w:r>
    </w:p>
    <w:p w14:paraId="29608608" w14:textId="07F6A53A" w:rsidR="008F1396" w:rsidRPr="00B12580" w:rsidRDefault="008F1396" w:rsidP="00B12580">
      <w:pPr>
        <w:pStyle w:val="a4"/>
        <w:numPr>
          <w:ilvl w:val="0"/>
          <w:numId w:val="28"/>
        </w:numPr>
        <w:spacing w:after="0" w:line="240" w:lineRule="auto"/>
        <w:jc w:val="both"/>
        <w:rPr>
          <w:rFonts w:ascii="Times New Roman" w:eastAsia="Times New Roman" w:hAnsi="Times New Roman" w:cs="Times New Roman"/>
          <w:sz w:val="28"/>
          <w:szCs w:val="28"/>
        </w:rPr>
      </w:pPr>
      <w:r w:rsidRPr="00B12580">
        <w:rPr>
          <w:rFonts w:ascii="Times New Roman" w:eastAsia="Times New Roman" w:hAnsi="Times New Roman" w:cs="Times New Roman"/>
          <w:sz w:val="28"/>
          <w:szCs w:val="28"/>
        </w:rPr>
        <w:t>Проанализировав программы по русскому языку в начальной школе, покажите, в какой последовательности изучается информация о глаголе в начальной школе (см. конкретные темы, в каких классах они изучаются).</w:t>
      </w:r>
    </w:p>
    <w:p w14:paraId="717A69D1" w14:textId="77777777" w:rsidR="002E1B0C" w:rsidRPr="002E1B0C" w:rsidRDefault="002E1B0C" w:rsidP="002E1B0C">
      <w:pPr>
        <w:spacing w:after="0" w:line="240" w:lineRule="auto"/>
        <w:ind w:left="259"/>
        <w:contextualSpacing/>
        <w:jc w:val="both"/>
        <w:rPr>
          <w:rFonts w:ascii="Times New Roman" w:eastAsia="Times New Roman" w:hAnsi="Times New Roman" w:cs="Times New Roman"/>
          <w:b/>
          <w:sz w:val="28"/>
          <w:szCs w:val="28"/>
        </w:rPr>
      </w:pPr>
    </w:p>
    <w:p w14:paraId="5F073294" w14:textId="77777777" w:rsidR="002E1B0C" w:rsidRPr="002E1B0C" w:rsidRDefault="002E1B0C" w:rsidP="002E1B0C">
      <w:pPr>
        <w:spacing w:after="0" w:line="240" w:lineRule="auto"/>
        <w:ind w:left="259"/>
        <w:contextualSpacing/>
        <w:jc w:val="both"/>
        <w:rPr>
          <w:rFonts w:ascii="Times New Roman" w:eastAsia="Times New Roman" w:hAnsi="Times New Roman" w:cs="Times New Roman"/>
          <w:b/>
          <w:sz w:val="28"/>
          <w:szCs w:val="28"/>
        </w:rPr>
      </w:pPr>
    </w:p>
    <w:p w14:paraId="7702B007" w14:textId="17120F40" w:rsidR="00CC51BE" w:rsidRPr="002E1B0C" w:rsidRDefault="00CC51BE" w:rsidP="00B12580">
      <w:pPr>
        <w:spacing w:after="0" w:line="240" w:lineRule="auto"/>
        <w:ind w:left="259"/>
        <w:contextualSpacing/>
        <w:jc w:val="center"/>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Инновационная деятельность педагога в практике начального языкового образования»</w:t>
      </w:r>
    </w:p>
    <w:p w14:paraId="3D2803F0" w14:textId="64E24294" w:rsidR="00CC51BE" w:rsidRPr="002E1B0C" w:rsidRDefault="00CC51BE" w:rsidP="002E1B0C">
      <w:pPr>
        <w:spacing w:after="0" w:line="240" w:lineRule="auto"/>
        <w:ind w:left="259"/>
        <w:contextualSpacing/>
        <w:jc w:val="both"/>
        <w:rPr>
          <w:rFonts w:ascii="Times New Roman" w:eastAsia="Times New Roman" w:hAnsi="Times New Roman" w:cs="Times New Roman"/>
          <w:i/>
          <w:sz w:val="28"/>
          <w:szCs w:val="28"/>
        </w:rPr>
      </w:pPr>
      <w:r w:rsidRPr="002E1B0C">
        <w:rPr>
          <w:rFonts w:ascii="Times New Roman" w:eastAsia="Times New Roman" w:hAnsi="Times New Roman" w:cs="Times New Roman"/>
          <w:i/>
          <w:sz w:val="28"/>
          <w:szCs w:val="28"/>
        </w:rPr>
        <w:t>Вопросы:</w:t>
      </w:r>
    </w:p>
    <w:p w14:paraId="432BF0B8"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1. Каковы тенденции развития отечественного образования глазами учителя? В чём их плюсы и минусы?</w:t>
      </w:r>
    </w:p>
    <w:p w14:paraId="07BE9737"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А. Современные требования к результатам обучения в начальной школе.</w:t>
      </w:r>
    </w:p>
    <w:p w14:paraId="35BBE0B0"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Б. Современные подходы к обучению: системно-деятельностный, компетентностный, рефлексивный, текстоцентрический, дифференцированный).</w:t>
      </w:r>
    </w:p>
    <w:p w14:paraId="03A79343"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2. Может ли успешно формироваться компетенция без наличия у школьника фундаментальной базы знаний?</w:t>
      </w:r>
    </w:p>
    <w:p w14:paraId="4EC92437"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А. Что такое компетенция. Структура, содержание компетенции.</w:t>
      </w:r>
    </w:p>
    <w:p w14:paraId="157F38A3"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Б. Какие знания называются фундаментальными).</w:t>
      </w:r>
    </w:p>
    <w:p w14:paraId="4CAC72D9"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3. Современное понимание лингвистики: системоцентрическая или антропоцентрическая парадигма? Взаимосвязь лингвистической парадигмы и инновационных подходов к обучению.</w:t>
      </w:r>
    </w:p>
    <w:p w14:paraId="0EBEBA10"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А. Что такое научная парадигма. </w:t>
      </w:r>
    </w:p>
    <w:p w14:paraId="45F4B960"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Б. Системоцентрическая парадигма в лингвистике: сущность, взгляд на язык. Антропоцентрическая парадигма в лингвистике: сущность, взгляд на язык.</w:t>
      </w:r>
    </w:p>
    <w:p w14:paraId="58786F3D"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В. Влияние современного понимания сущности языка и лингвистики как науки на преподавание русского языка).</w:t>
      </w:r>
    </w:p>
    <w:p w14:paraId="1F506F6C"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4. Каковы требования к современному учителю начальной школы? Ваше представление о современном педагоге.</w:t>
      </w:r>
    </w:p>
    <w:p w14:paraId="6BCF4A2A"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Требования к учителю начальной школы в свете ФГОС НОО).</w:t>
      </w:r>
    </w:p>
    <w:p w14:paraId="0A5D157D" w14:textId="6911D727" w:rsidR="00CC51BE" w:rsidRPr="00B12580" w:rsidRDefault="00CC51BE" w:rsidP="00B12580">
      <w:pPr>
        <w:pStyle w:val="a4"/>
        <w:numPr>
          <w:ilvl w:val="0"/>
          <w:numId w:val="28"/>
        </w:numPr>
        <w:spacing w:after="0" w:line="240" w:lineRule="auto"/>
        <w:jc w:val="both"/>
        <w:rPr>
          <w:rFonts w:ascii="Times New Roman" w:eastAsia="Times New Roman" w:hAnsi="Times New Roman" w:cs="Times New Roman"/>
          <w:sz w:val="28"/>
          <w:szCs w:val="28"/>
        </w:rPr>
      </w:pPr>
      <w:r w:rsidRPr="00B12580">
        <w:rPr>
          <w:rFonts w:ascii="Times New Roman" w:eastAsia="Times New Roman" w:hAnsi="Times New Roman" w:cs="Times New Roman"/>
          <w:sz w:val="28"/>
          <w:szCs w:val="28"/>
        </w:rPr>
        <w:lastRenderedPageBreak/>
        <w:t>Ученик с особыми возможностями здоровья в классе начальной школы: проблемы и перспективы.</w:t>
      </w:r>
    </w:p>
    <w:p w14:paraId="300E0300"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Категории учеников с ОВЗ в соответствии с ФГОС для учащихся с ОВЗ).</w:t>
      </w:r>
    </w:p>
    <w:p w14:paraId="2495DF62" w14:textId="3B3ADFD9" w:rsidR="00CC51BE" w:rsidRPr="00B12580" w:rsidRDefault="00CC51BE" w:rsidP="00B12580">
      <w:pPr>
        <w:pStyle w:val="a4"/>
        <w:numPr>
          <w:ilvl w:val="0"/>
          <w:numId w:val="28"/>
        </w:numPr>
        <w:spacing w:after="0" w:line="240" w:lineRule="auto"/>
        <w:jc w:val="both"/>
        <w:rPr>
          <w:rFonts w:ascii="Times New Roman" w:eastAsia="Times New Roman" w:hAnsi="Times New Roman" w:cs="Times New Roman"/>
          <w:sz w:val="28"/>
          <w:szCs w:val="28"/>
        </w:rPr>
      </w:pPr>
      <w:r w:rsidRPr="00B12580">
        <w:rPr>
          <w:rFonts w:ascii="Times New Roman" w:eastAsia="Times New Roman" w:hAnsi="Times New Roman" w:cs="Times New Roman"/>
          <w:sz w:val="28"/>
          <w:szCs w:val="28"/>
        </w:rPr>
        <w:t>Триада «бакалавр»-«магистр»-«преподаватель-исследователь» в контексте современной стратегии развития образования. Кто есть кто?</w:t>
      </w:r>
    </w:p>
    <w:p w14:paraId="24A777EA" w14:textId="77777777" w:rsidR="00CC51BE" w:rsidRPr="002E1B0C" w:rsidRDefault="00CC51BE" w:rsidP="002E1B0C">
      <w:pPr>
        <w:spacing w:after="0" w:line="240" w:lineRule="auto"/>
        <w:ind w:left="259"/>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Бакалавриат, магистратура, аспирантура как ступени высшего образования).</w:t>
      </w:r>
    </w:p>
    <w:p w14:paraId="47B00028" w14:textId="443248D7" w:rsidR="00CC51BE" w:rsidRPr="00B12580" w:rsidRDefault="00CC51BE" w:rsidP="00B12580">
      <w:pPr>
        <w:pStyle w:val="a4"/>
        <w:numPr>
          <w:ilvl w:val="0"/>
          <w:numId w:val="28"/>
        </w:numPr>
        <w:spacing w:after="0" w:line="240" w:lineRule="auto"/>
        <w:jc w:val="both"/>
        <w:rPr>
          <w:rFonts w:ascii="Times New Roman" w:eastAsia="Times New Roman" w:hAnsi="Times New Roman" w:cs="Times New Roman"/>
          <w:sz w:val="28"/>
          <w:szCs w:val="28"/>
        </w:rPr>
      </w:pPr>
      <w:r w:rsidRPr="00B12580">
        <w:rPr>
          <w:rFonts w:ascii="Times New Roman" w:eastAsia="Times New Roman" w:hAnsi="Times New Roman" w:cs="Times New Roman"/>
          <w:sz w:val="28"/>
          <w:szCs w:val="28"/>
        </w:rPr>
        <w:t>Пути профессионального роста педагога начальной школы.</w:t>
      </w:r>
    </w:p>
    <w:p w14:paraId="4602E88E" w14:textId="77777777" w:rsidR="003560DE" w:rsidRPr="002E1B0C" w:rsidRDefault="003560DE" w:rsidP="002E1B0C">
      <w:pPr>
        <w:spacing w:after="0" w:line="240" w:lineRule="auto"/>
        <w:jc w:val="both"/>
        <w:rPr>
          <w:rFonts w:ascii="Times New Roman" w:eastAsia="Times New Roman" w:hAnsi="Times New Roman" w:cs="Times New Roman"/>
          <w:sz w:val="28"/>
          <w:szCs w:val="28"/>
        </w:rPr>
      </w:pPr>
    </w:p>
    <w:p w14:paraId="66E29EB2"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50C98EB9"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F77A338"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4BC17AB7"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4B641019"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69476A79"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86CFC7D"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A268A22"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85C3806"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1380B534"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5EA4B729"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9FD8742"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E5F60CF"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7D960E6D"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2CC7DEA"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276D38E"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BD3D258"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5C3C87C1"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45C2952"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5FB40A5"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979703D"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7BD5D50B"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21E6B08"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1729845E"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EEADE7F"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1FBD7085"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8526826"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463F724C"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1ABAE405"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134D8E3"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0906B9B1"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5FDEECE7"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762181F7"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20AD0CCA"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3900C5D6" w14:textId="77777777" w:rsidR="00B12580" w:rsidRDefault="00B12580" w:rsidP="00B12580">
      <w:pPr>
        <w:spacing w:after="0" w:line="240" w:lineRule="auto"/>
        <w:jc w:val="center"/>
        <w:rPr>
          <w:rFonts w:ascii="Times New Roman" w:eastAsia="Times New Roman" w:hAnsi="Times New Roman" w:cs="Times New Roman"/>
          <w:b/>
          <w:sz w:val="28"/>
          <w:szCs w:val="28"/>
        </w:rPr>
      </w:pPr>
    </w:p>
    <w:p w14:paraId="78A06A3F" w14:textId="62B20C58" w:rsidR="00F24C6D" w:rsidRPr="002E1B0C" w:rsidRDefault="00B12580" w:rsidP="00B1258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 3:</w:t>
      </w:r>
      <w:r w:rsidR="00F24C6D" w:rsidRPr="002E1B0C">
        <w:rPr>
          <w:rFonts w:ascii="Times New Roman" w:eastAsia="Times New Roman" w:hAnsi="Times New Roman" w:cs="Times New Roman"/>
          <w:b/>
          <w:sz w:val="28"/>
          <w:szCs w:val="28"/>
        </w:rPr>
        <w:t>«Изучение элементов синтаксиса в начальной школе»</w:t>
      </w:r>
    </w:p>
    <w:p w14:paraId="3D18EAD9" w14:textId="77777777" w:rsidR="00F24C6D" w:rsidRPr="002E1B0C" w:rsidRDefault="00F24C6D" w:rsidP="002E1B0C">
      <w:pPr>
        <w:spacing w:after="0" w:line="240" w:lineRule="auto"/>
        <w:jc w:val="both"/>
        <w:rPr>
          <w:rFonts w:ascii="Times New Roman" w:eastAsia="Times New Roman" w:hAnsi="Times New Roman" w:cs="Times New Roman"/>
          <w:b/>
          <w:sz w:val="28"/>
          <w:szCs w:val="28"/>
        </w:rPr>
      </w:pPr>
    </w:p>
    <w:p w14:paraId="28CDC4D5" w14:textId="77777777" w:rsidR="003560DE" w:rsidRPr="002E1B0C" w:rsidRDefault="003560DE" w:rsidP="002E1B0C">
      <w:pPr>
        <w:spacing w:after="0" w:line="240" w:lineRule="auto"/>
        <w:jc w:val="both"/>
        <w:rPr>
          <w:rFonts w:ascii="Times New Roman" w:eastAsia="Times New Roman" w:hAnsi="Times New Roman" w:cs="Times New Roman"/>
          <w:b/>
          <w:sz w:val="28"/>
          <w:szCs w:val="28"/>
          <w:u w:val="single"/>
        </w:rPr>
      </w:pPr>
      <w:r w:rsidRPr="002E1B0C">
        <w:rPr>
          <w:rFonts w:ascii="Times New Roman" w:eastAsia="Times New Roman" w:hAnsi="Times New Roman" w:cs="Times New Roman"/>
          <w:b/>
          <w:sz w:val="28"/>
          <w:szCs w:val="28"/>
          <w:u w:val="single"/>
        </w:rPr>
        <w:t>Теоретико- ориентированные вопросы</w:t>
      </w:r>
    </w:p>
    <w:p w14:paraId="7904E6A2" w14:textId="77777777" w:rsidR="003560DE" w:rsidRPr="002E1B0C" w:rsidRDefault="003560DE" w:rsidP="002E1B0C">
      <w:pPr>
        <w:numPr>
          <w:ilvl w:val="0"/>
          <w:numId w:val="29"/>
        </w:numPr>
        <w:spacing w:after="0" w:line="240" w:lineRule="auto"/>
        <w:ind w:left="0" w:firstLine="284"/>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Дайте определение понятию «синтаксис». </w:t>
      </w:r>
      <w:r w:rsidRPr="002E1B0C">
        <w:rPr>
          <w:rFonts w:ascii="Times New Roman" w:eastAsia="Calibri" w:hAnsi="Times New Roman" w:cs="Times New Roman"/>
          <w:sz w:val="28"/>
          <w:szCs w:val="28"/>
          <w:shd w:val="clear" w:color="auto" w:fill="FFFFFF"/>
          <w:lang w:eastAsia="en-US"/>
        </w:rPr>
        <w:t>Основные единицы синтаксиса.</w:t>
      </w:r>
    </w:p>
    <w:p w14:paraId="4C10CB17" w14:textId="77777777" w:rsidR="003560DE" w:rsidRPr="002E1B0C" w:rsidRDefault="003560DE" w:rsidP="002E1B0C">
      <w:pPr>
        <w:numPr>
          <w:ilvl w:val="0"/>
          <w:numId w:val="29"/>
        </w:numPr>
        <w:shd w:val="clear" w:color="auto" w:fill="FFFFFF"/>
        <w:spacing w:after="0" w:line="240" w:lineRule="auto"/>
        <w:ind w:left="0" w:firstLine="284"/>
        <w:contextualSpacing/>
        <w:jc w:val="both"/>
        <w:outlineLvl w:val="0"/>
        <w:rPr>
          <w:rFonts w:ascii="Times New Roman" w:eastAsia="Times New Roman" w:hAnsi="Times New Roman" w:cs="Times New Roman"/>
          <w:bCs/>
          <w:kern w:val="36"/>
          <w:sz w:val="28"/>
          <w:szCs w:val="28"/>
        </w:rPr>
      </w:pPr>
      <w:r w:rsidRPr="002E1B0C">
        <w:rPr>
          <w:rFonts w:ascii="Times New Roman" w:eastAsia="Times New Roman" w:hAnsi="Times New Roman" w:cs="Times New Roman"/>
          <w:bCs/>
          <w:kern w:val="36"/>
          <w:sz w:val="28"/>
          <w:szCs w:val="28"/>
        </w:rPr>
        <w:t>Место синтаксиса в системе русского языка? Что такое словосочетание в русском языке?</w:t>
      </w:r>
    </w:p>
    <w:p w14:paraId="3B4BFD1C" w14:textId="77777777" w:rsidR="003560DE" w:rsidRPr="002E1B0C" w:rsidRDefault="003560DE" w:rsidP="002E1B0C">
      <w:pPr>
        <w:numPr>
          <w:ilvl w:val="0"/>
          <w:numId w:val="29"/>
        </w:numPr>
        <w:shd w:val="clear" w:color="auto" w:fill="FFFFFF"/>
        <w:spacing w:after="0" w:line="240" w:lineRule="auto"/>
        <w:ind w:left="0" w:firstLine="284"/>
        <w:contextualSpacing/>
        <w:jc w:val="both"/>
        <w:outlineLvl w:val="0"/>
        <w:rPr>
          <w:rFonts w:ascii="Times New Roman" w:eastAsia="Times New Roman" w:hAnsi="Times New Roman" w:cs="Times New Roman"/>
          <w:bCs/>
          <w:kern w:val="36"/>
          <w:sz w:val="28"/>
          <w:szCs w:val="28"/>
        </w:rPr>
      </w:pPr>
      <w:r w:rsidRPr="002E1B0C">
        <w:rPr>
          <w:rFonts w:ascii="Times New Roman" w:eastAsia="Times New Roman" w:hAnsi="Times New Roman" w:cs="Times New Roman"/>
          <w:bCs/>
          <w:kern w:val="36"/>
          <w:sz w:val="28"/>
          <w:szCs w:val="28"/>
        </w:rPr>
        <w:t>Типы словосочетаний в русском языке.</w:t>
      </w:r>
    </w:p>
    <w:p w14:paraId="6D39E726" w14:textId="77777777" w:rsidR="003560DE" w:rsidRPr="002E1B0C" w:rsidRDefault="003560DE" w:rsidP="002E1B0C">
      <w:pPr>
        <w:numPr>
          <w:ilvl w:val="0"/>
          <w:numId w:val="29"/>
        </w:numPr>
        <w:spacing w:after="0" w:line="240" w:lineRule="auto"/>
        <w:ind w:left="0" w:firstLine="284"/>
        <w:contextualSpacing/>
        <w:jc w:val="both"/>
        <w:rPr>
          <w:rFonts w:ascii="Times New Roman" w:eastAsia="Calibri" w:hAnsi="Times New Roman" w:cs="Times New Roman"/>
          <w:sz w:val="28"/>
          <w:szCs w:val="28"/>
          <w:shd w:val="clear" w:color="auto" w:fill="FFFFFF"/>
          <w:lang w:eastAsia="en-US"/>
        </w:rPr>
      </w:pPr>
      <w:r w:rsidRPr="002E1B0C">
        <w:rPr>
          <w:rFonts w:ascii="Times New Roman" w:eastAsia="Calibri" w:hAnsi="Times New Roman" w:cs="Times New Roman"/>
          <w:sz w:val="28"/>
          <w:szCs w:val="28"/>
          <w:lang w:eastAsia="en-US"/>
        </w:rPr>
        <w:t>Виды связи в словосочетании.</w:t>
      </w:r>
      <w:r w:rsidRPr="002E1B0C">
        <w:rPr>
          <w:rFonts w:ascii="Times New Roman" w:eastAsia="Calibri" w:hAnsi="Times New Roman" w:cs="Times New Roman"/>
          <w:sz w:val="28"/>
          <w:szCs w:val="28"/>
          <w:shd w:val="clear" w:color="auto" w:fill="FFFFFF"/>
          <w:lang w:eastAsia="en-US"/>
        </w:rPr>
        <w:t xml:space="preserve"> </w:t>
      </w:r>
    </w:p>
    <w:p w14:paraId="61657DAF" w14:textId="77777777" w:rsidR="003560DE" w:rsidRPr="002E1B0C" w:rsidRDefault="003560DE" w:rsidP="002E1B0C">
      <w:pPr>
        <w:numPr>
          <w:ilvl w:val="0"/>
          <w:numId w:val="29"/>
        </w:numPr>
        <w:spacing w:after="0" w:line="240" w:lineRule="auto"/>
        <w:ind w:left="0" w:firstLine="284"/>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shd w:val="clear" w:color="auto" w:fill="FFFFFF"/>
          <w:lang w:eastAsia="en-US"/>
        </w:rPr>
        <w:t>План синтаксического разбора словосочетания.</w:t>
      </w:r>
    </w:p>
    <w:p w14:paraId="0D939D89" w14:textId="77777777" w:rsidR="003560DE" w:rsidRPr="002E1B0C" w:rsidRDefault="003560DE" w:rsidP="002E1B0C">
      <w:pPr>
        <w:numPr>
          <w:ilvl w:val="0"/>
          <w:numId w:val="29"/>
        </w:numPr>
        <w:spacing w:after="0" w:line="240" w:lineRule="auto"/>
        <w:ind w:left="0" w:firstLine="284"/>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shd w:val="clear" w:color="auto" w:fill="FFFFFF"/>
          <w:lang w:eastAsia="en-US"/>
        </w:rPr>
        <w:t>Что такое предложение?</w:t>
      </w:r>
    </w:p>
    <w:p w14:paraId="730F4704" w14:textId="77777777" w:rsidR="003560DE" w:rsidRPr="002E1B0C" w:rsidRDefault="003560DE" w:rsidP="002E1B0C">
      <w:pPr>
        <w:numPr>
          <w:ilvl w:val="0"/>
          <w:numId w:val="29"/>
        </w:numPr>
        <w:spacing w:after="0" w:line="240" w:lineRule="auto"/>
        <w:ind w:left="0" w:firstLine="284"/>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Синтаксические средства предложения.</w:t>
      </w:r>
    </w:p>
    <w:p w14:paraId="2C2451C6" w14:textId="77777777" w:rsidR="003560DE" w:rsidRPr="002E1B0C" w:rsidRDefault="003560DE" w:rsidP="002E1B0C">
      <w:pPr>
        <w:numPr>
          <w:ilvl w:val="0"/>
          <w:numId w:val="29"/>
        </w:numPr>
        <w:spacing w:after="0" w:line="240" w:lineRule="auto"/>
        <w:ind w:left="0" w:firstLine="284"/>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Основные признаки предложения.</w:t>
      </w:r>
    </w:p>
    <w:p w14:paraId="0861F35F" w14:textId="77777777" w:rsidR="003560DE" w:rsidRPr="002E1B0C" w:rsidRDefault="003560DE" w:rsidP="002E1B0C">
      <w:pPr>
        <w:numPr>
          <w:ilvl w:val="0"/>
          <w:numId w:val="29"/>
        </w:numPr>
        <w:spacing w:after="0" w:line="240" w:lineRule="auto"/>
        <w:ind w:left="0" w:firstLine="284"/>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Типы предложений по цели высказывания.</w:t>
      </w:r>
    </w:p>
    <w:p w14:paraId="30C24034" w14:textId="77777777" w:rsidR="003560DE" w:rsidRPr="002E1B0C" w:rsidRDefault="003560DE" w:rsidP="002E1B0C">
      <w:pPr>
        <w:numPr>
          <w:ilvl w:val="0"/>
          <w:numId w:val="29"/>
        </w:numPr>
        <w:spacing w:after="0" w:line="240" w:lineRule="auto"/>
        <w:ind w:left="0" w:firstLine="284"/>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Формы подлежащего в простом предложении.</w:t>
      </w:r>
    </w:p>
    <w:p w14:paraId="2725E9AD" w14:textId="77777777" w:rsidR="003560DE" w:rsidRPr="002E1B0C" w:rsidRDefault="003560DE" w:rsidP="002E1B0C">
      <w:pPr>
        <w:numPr>
          <w:ilvl w:val="0"/>
          <w:numId w:val="29"/>
        </w:numPr>
        <w:spacing w:after="0" w:line="240" w:lineRule="auto"/>
        <w:ind w:left="0" w:firstLine="284"/>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 План синтаксического разбора предложения.</w:t>
      </w:r>
    </w:p>
    <w:p w14:paraId="74826311" w14:textId="77777777" w:rsidR="003560DE" w:rsidRPr="002E1B0C" w:rsidRDefault="003560DE" w:rsidP="002E1B0C">
      <w:pPr>
        <w:numPr>
          <w:ilvl w:val="0"/>
          <w:numId w:val="29"/>
        </w:numPr>
        <w:spacing w:after="0" w:line="240" w:lineRule="auto"/>
        <w:ind w:left="0" w:firstLine="284"/>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Отличие словосочетания от предложения.</w:t>
      </w:r>
    </w:p>
    <w:p w14:paraId="38B7E42E" w14:textId="77777777" w:rsidR="00B12580" w:rsidRDefault="00B12580" w:rsidP="002E1B0C">
      <w:pPr>
        <w:spacing w:after="0" w:line="240" w:lineRule="auto"/>
        <w:jc w:val="both"/>
        <w:rPr>
          <w:rFonts w:ascii="Times New Roman" w:eastAsia="Times New Roman" w:hAnsi="Times New Roman" w:cs="Times New Roman"/>
          <w:b/>
          <w:sz w:val="28"/>
          <w:szCs w:val="28"/>
          <w:u w:val="single"/>
        </w:rPr>
      </w:pPr>
    </w:p>
    <w:p w14:paraId="491F7F7B" w14:textId="63907A7C" w:rsidR="003560DE" w:rsidRPr="002E1B0C" w:rsidRDefault="003560DE" w:rsidP="002E1B0C">
      <w:pPr>
        <w:spacing w:after="0" w:line="240" w:lineRule="auto"/>
        <w:jc w:val="both"/>
        <w:rPr>
          <w:rFonts w:ascii="Times New Roman" w:eastAsia="Times New Roman" w:hAnsi="Times New Roman" w:cs="Times New Roman"/>
          <w:b/>
          <w:sz w:val="28"/>
          <w:szCs w:val="28"/>
          <w:u w:val="single"/>
        </w:rPr>
      </w:pPr>
      <w:r w:rsidRPr="002E1B0C">
        <w:rPr>
          <w:rFonts w:ascii="Times New Roman" w:eastAsia="Times New Roman" w:hAnsi="Times New Roman" w:cs="Times New Roman"/>
          <w:b/>
          <w:sz w:val="28"/>
          <w:szCs w:val="28"/>
          <w:u w:val="single"/>
        </w:rPr>
        <w:t>Практико- ориентированные задания</w:t>
      </w:r>
    </w:p>
    <w:p w14:paraId="586A78B5" w14:textId="77777777" w:rsidR="003560DE" w:rsidRPr="002E1B0C" w:rsidRDefault="003560DE" w:rsidP="002E1B0C">
      <w:pPr>
        <w:numPr>
          <w:ilvl w:val="0"/>
          <w:numId w:val="30"/>
        </w:numPr>
        <w:spacing w:after="0" w:line="240" w:lineRule="auto"/>
        <w:ind w:left="0" w:firstLine="567"/>
        <w:contextualSpacing/>
        <w:jc w:val="both"/>
        <w:rPr>
          <w:rFonts w:ascii="Times New Roman" w:eastAsia="Calibri" w:hAnsi="Times New Roman" w:cs="Times New Roman"/>
          <w:b/>
          <w:sz w:val="28"/>
          <w:szCs w:val="28"/>
          <w:lang w:eastAsia="en-US"/>
        </w:rPr>
      </w:pPr>
      <w:r w:rsidRPr="002E1B0C">
        <w:rPr>
          <w:rFonts w:ascii="Times New Roman" w:eastAsia="Calibri" w:hAnsi="Times New Roman" w:cs="Times New Roman"/>
          <w:b/>
          <w:sz w:val="28"/>
          <w:szCs w:val="28"/>
          <w:lang w:eastAsia="en-US"/>
        </w:rPr>
        <w:t>Охарактеризуйте минимальные словосочетания по морфологической характеристике главного слова (именные, глагольные, наречные, адъективные).</w:t>
      </w:r>
    </w:p>
    <w:p w14:paraId="07A5AE98" w14:textId="77777777" w:rsidR="003560DE" w:rsidRPr="002E1B0C" w:rsidRDefault="003560DE" w:rsidP="002E1B0C">
      <w:pPr>
        <w:spacing w:after="0" w:line="240" w:lineRule="auto"/>
        <w:ind w:firstLine="567"/>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Окончить университет, чрезвычайно запутанный, приятный для глаз, головокружительная карьера, подвиг солдата, неоконченная пьеса, странный выбор, выше меня, сошедший с поезда, две судьбы, тринадцатое число, заказать переговоры, переписываться с коллегой, интересоваться историей, дом с мезонином, по-зимнему холодный, сдавать успешно, пересилить себя, готовиться к экзамену, слова матери, чрезвычайно полезно, верить друзьям, на семи ветрах.</w:t>
      </w:r>
    </w:p>
    <w:p w14:paraId="7A27B3D7" w14:textId="77777777" w:rsidR="003560DE" w:rsidRPr="002E1B0C" w:rsidRDefault="003560DE" w:rsidP="002E1B0C">
      <w:pPr>
        <w:numPr>
          <w:ilvl w:val="0"/>
          <w:numId w:val="30"/>
        </w:numPr>
        <w:spacing w:after="0" w:line="240" w:lineRule="auto"/>
        <w:ind w:left="0" w:firstLine="567"/>
        <w:contextualSpacing/>
        <w:jc w:val="both"/>
        <w:rPr>
          <w:rFonts w:ascii="Times New Roman" w:eastAsia="Calibri" w:hAnsi="Times New Roman" w:cs="Times New Roman"/>
          <w:b/>
          <w:sz w:val="28"/>
          <w:szCs w:val="28"/>
          <w:lang w:eastAsia="en-US"/>
        </w:rPr>
      </w:pPr>
      <w:r w:rsidRPr="002E1B0C">
        <w:rPr>
          <w:rFonts w:ascii="Times New Roman" w:eastAsia="Calibri" w:hAnsi="Times New Roman" w:cs="Times New Roman"/>
          <w:b/>
          <w:sz w:val="28"/>
          <w:szCs w:val="28"/>
          <w:lang w:eastAsia="en-US"/>
        </w:rPr>
        <w:t>Составьте по 3–4 минимальных словосочетания по указанным схемам. Слово, подчёркнутое на схеме, – главное.</w:t>
      </w:r>
    </w:p>
    <w:p w14:paraId="602B28E7" w14:textId="77777777" w:rsidR="003560DE" w:rsidRPr="002E1B0C" w:rsidRDefault="003560DE" w:rsidP="002E1B0C">
      <w:pPr>
        <w:spacing w:after="0" w:line="240" w:lineRule="auto"/>
        <w:ind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u w:val="single"/>
          <w:lang w:eastAsia="en-US"/>
        </w:rPr>
        <w:t>Глагол</w:t>
      </w:r>
      <w:r w:rsidRPr="002E1B0C">
        <w:rPr>
          <w:rFonts w:ascii="Times New Roman" w:eastAsia="Calibri" w:hAnsi="Times New Roman" w:cs="Times New Roman"/>
          <w:sz w:val="28"/>
          <w:szCs w:val="28"/>
          <w:lang w:eastAsia="en-US"/>
        </w:rPr>
        <w:t xml:space="preserve"> + существительное в В.п.</w:t>
      </w:r>
    </w:p>
    <w:p w14:paraId="72CD1209" w14:textId="77777777" w:rsidR="003560DE" w:rsidRPr="002E1B0C" w:rsidRDefault="003560DE" w:rsidP="002E1B0C">
      <w:pPr>
        <w:spacing w:after="0" w:line="240" w:lineRule="auto"/>
        <w:ind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Прилагательное + </w:t>
      </w:r>
      <w:r w:rsidRPr="002E1B0C">
        <w:rPr>
          <w:rFonts w:ascii="Times New Roman" w:eastAsia="Calibri" w:hAnsi="Times New Roman" w:cs="Times New Roman"/>
          <w:sz w:val="28"/>
          <w:szCs w:val="28"/>
          <w:u w:val="single"/>
          <w:lang w:eastAsia="en-US"/>
        </w:rPr>
        <w:t>существительное</w:t>
      </w:r>
      <w:r w:rsidRPr="002E1B0C">
        <w:rPr>
          <w:rFonts w:ascii="Times New Roman" w:eastAsia="Calibri" w:hAnsi="Times New Roman" w:cs="Times New Roman"/>
          <w:sz w:val="28"/>
          <w:szCs w:val="28"/>
          <w:lang w:eastAsia="en-US"/>
        </w:rPr>
        <w:t xml:space="preserve"> </w:t>
      </w:r>
    </w:p>
    <w:p w14:paraId="4039E798" w14:textId="77777777" w:rsidR="003560DE" w:rsidRPr="002E1B0C" w:rsidRDefault="003560DE" w:rsidP="002E1B0C">
      <w:pPr>
        <w:spacing w:after="0" w:line="240" w:lineRule="auto"/>
        <w:ind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u w:val="single"/>
          <w:lang w:eastAsia="en-US"/>
        </w:rPr>
        <w:t>Глагол</w:t>
      </w:r>
      <w:r w:rsidRPr="002E1B0C">
        <w:rPr>
          <w:rFonts w:ascii="Times New Roman" w:eastAsia="Calibri" w:hAnsi="Times New Roman" w:cs="Times New Roman"/>
          <w:sz w:val="28"/>
          <w:szCs w:val="28"/>
          <w:lang w:eastAsia="en-US"/>
        </w:rPr>
        <w:t xml:space="preserve"> + наречие</w:t>
      </w:r>
    </w:p>
    <w:p w14:paraId="087683AB" w14:textId="77777777" w:rsidR="003560DE" w:rsidRPr="002E1B0C" w:rsidRDefault="003560DE" w:rsidP="002E1B0C">
      <w:pPr>
        <w:spacing w:after="0" w:line="240" w:lineRule="auto"/>
        <w:ind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Причастие + с</w:t>
      </w:r>
      <w:r w:rsidRPr="002E1B0C">
        <w:rPr>
          <w:rFonts w:ascii="Times New Roman" w:eastAsia="Calibri" w:hAnsi="Times New Roman" w:cs="Times New Roman"/>
          <w:sz w:val="28"/>
          <w:szCs w:val="28"/>
          <w:u w:val="single"/>
          <w:lang w:eastAsia="en-US"/>
        </w:rPr>
        <w:t>уществительное</w:t>
      </w:r>
    </w:p>
    <w:p w14:paraId="45A5FB9B" w14:textId="77777777" w:rsidR="003560DE" w:rsidRPr="002E1B0C" w:rsidRDefault="003560DE" w:rsidP="002E1B0C">
      <w:pPr>
        <w:spacing w:after="0" w:line="240" w:lineRule="auto"/>
        <w:ind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Наречие + наречие</w:t>
      </w:r>
    </w:p>
    <w:p w14:paraId="0BB243E7" w14:textId="77777777" w:rsidR="003560DE" w:rsidRPr="002E1B0C" w:rsidRDefault="003560DE" w:rsidP="002E1B0C">
      <w:pPr>
        <w:spacing w:after="0" w:line="240" w:lineRule="auto"/>
        <w:ind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Наречие + п</w:t>
      </w:r>
      <w:r w:rsidRPr="002E1B0C">
        <w:rPr>
          <w:rFonts w:ascii="Times New Roman" w:eastAsia="Calibri" w:hAnsi="Times New Roman" w:cs="Times New Roman"/>
          <w:sz w:val="28"/>
          <w:szCs w:val="28"/>
          <w:u w:val="single"/>
          <w:lang w:eastAsia="en-US"/>
        </w:rPr>
        <w:t>рилагательное</w:t>
      </w:r>
    </w:p>
    <w:p w14:paraId="50E3992F" w14:textId="77777777" w:rsidR="003560DE" w:rsidRPr="002E1B0C" w:rsidRDefault="003560DE" w:rsidP="002E1B0C">
      <w:pPr>
        <w:spacing w:after="0" w:line="240" w:lineRule="auto"/>
        <w:ind w:firstLine="567"/>
        <w:contextualSpacing/>
        <w:jc w:val="both"/>
        <w:rPr>
          <w:rFonts w:ascii="Times New Roman" w:eastAsia="Calibri" w:hAnsi="Times New Roman" w:cs="Times New Roman"/>
          <w:sz w:val="28"/>
          <w:szCs w:val="28"/>
          <w:u w:val="single"/>
          <w:lang w:eastAsia="en-US"/>
        </w:rPr>
      </w:pPr>
      <w:r w:rsidRPr="002E1B0C">
        <w:rPr>
          <w:rFonts w:ascii="Times New Roman" w:eastAsia="Calibri" w:hAnsi="Times New Roman" w:cs="Times New Roman"/>
          <w:sz w:val="28"/>
          <w:szCs w:val="28"/>
          <w:lang w:eastAsia="en-US"/>
        </w:rPr>
        <w:t>Наречие + с</w:t>
      </w:r>
      <w:r w:rsidRPr="002E1B0C">
        <w:rPr>
          <w:rFonts w:ascii="Times New Roman" w:eastAsia="Calibri" w:hAnsi="Times New Roman" w:cs="Times New Roman"/>
          <w:sz w:val="28"/>
          <w:szCs w:val="28"/>
          <w:u w:val="single"/>
          <w:lang w:eastAsia="en-US"/>
        </w:rPr>
        <w:t>уществительное</w:t>
      </w:r>
    </w:p>
    <w:p w14:paraId="4678769E" w14:textId="77777777" w:rsidR="003560DE" w:rsidRPr="002E1B0C" w:rsidRDefault="003560DE" w:rsidP="002E1B0C">
      <w:pPr>
        <w:numPr>
          <w:ilvl w:val="0"/>
          <w:numId w:val="30"/>
        </w:numPr>
        <w:spacing w:after="0" w:line="240" w:lineRule="auto"/>
        <w:ind w:left="0" w:firstLine="567"/>
        <w:contextualSpacing/>
        <w:jc w:val="both"/>
        <w:rPr>
          <w:rFonts w:ascii="Times New Roman" w:eastAsia="Calibri" w:hAnsi="Times New Roman" w:cs="Times New Roman"/>
          <w:b/>
          <w:sz w:val="28"/>
          <w:szCs w:val="28"/>
          <w:lang w:eastAsia="en-US"/>
        </w:rPr>
      </w:pPr>
      <w:r w:rsidRPr="002E1B0C">
        <w:rPr>
          <w:rFonts w:ascii="Times New Roman" w:eastAsia="Calibri" w:hAnsi="Times New Roman" w:cs="Times New Roman"/>
          <w:b/>
          <w:sz w:val="28"/>
          <w:szCs w:val="28"/>
          <w:lang w:eastAsia="en-US"/>
        </w:rPr>
        <w:t>Определите структурные типы (простой, сложный, комбинированный) словосочетаний, составив схему словосочетания:</w:t>
      </w:r>
    </w:p>
    <w:p w14:paraId="166B5D5F" w14:textId="77777777" w:rsidR="003560DE" w:rsidRPr="002E1B0C" w:rsidRDefault="003560DE" w:rsidP="002E1B0C">
      <w:pPr>
        <w:numPr>
          <w:ilvl w:val="1"/>
          <w:numId w:val="30"/>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мороженое с кусочками замороженной клубники или с ледяными ягодками чёрной смородины;</w:t>
      </w:r>
    </w:p>
    <w:p w14:paraId="2FE9D46A" w14:textId="77777777" w:rsidR="003560DE" w:rsidRPr="002E1B0C" w:rsidRDefault="003560DE" w:rsidP="002E1B0C">
      <w:pPr>
        <w:numPr>
          <w:ilvl w:val="1"/>
          <w:numId w:val="30"/>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благоговейно опустила на диск проигрывателя мерцающую пластинку;</w:t>
      </w:r>
    </w:p>
    <w:p w14:paraId="3886A440" w14:textId="77777777" w:rsidR="003560DE" w:rsidRPr="002E1B0C" w:rsidRDefault="003560DE" w:rsidP="002E1B0C">
      <w:pPr>
        <w:numPr>
          <w:ilvl w:val="1"/>
          <w:numId w:val="30"/>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lastRenderedPageBreak/>
        <w:t>познакомились под эту вздыбленную музыку во времена молодёжных кафе и инструментальных ансамблей;</w:t>
      </w:r>
    </w:p>
    <w:p w14:paraId="2057F881" w14:textId="77777777" w:rsidR="003560DE" w:rsidRPr="002E1B0C" w:rsidRDefault="003560DE" w:rsidP="002E1B0C">
      <w:pPr>
        <w:numPr>
          <w:ilvl w:val="1"/>
          <w:numId w:val="30"/>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следуя привычке покойного отчима прогуливаться с деньгами в кармане по антикварным и букинистическим магазинам;</w:t>
      </w:r>
    </w:p>
    <w:p w14:paraId="69E52AC0" w14:textId="77777777" w:rsidR="003560DE" w:rsidRPr="002E1B0C" w:rsidRDefault="003560DE" w:rsidP="002E1B0C">
      <w:pPr>
        <w:numPr>
          <w:ilvl w:val="1"/>
          <w:numId w:val="30"/>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три полных рабочих дня просидела на лавочке с раскрытым учебником немецкого языка;</w:t>
      </w:r>
    </w:p>
    <w:p w14:paraId="17A6094E" w14:textId="77777777" w:rsidR="003560DE" w:rsidRPr="002E1B0C" w:rsidRDefault="003560DE" w:rsidP="002E1B0C">
      <w:pPr>
        <w:numPr>
          <w:ilvl w:val="1"/>
          <w:numId w:val="30"/>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туфли женского серого цвета в фасонистых дырочках и на толстой подошве.</w:t>
      </w:r>
    </w:p>
    <w:p w14:paraId="57BFAAFC" w14:textId="77777777" w:rsidR="003560DE" w:rsidRPr="002E1B0C" w:rsidRDefault="003560DE" w:rsidP="002E1B0C">
      <w:pPr>
        <w:numPr>
          <w:ilvl w:val="0"/>
          <w:numId w:val="30"/>
        </w:numPr>
        <w:spacing w:after="0" w:line="240" w:lineRule="auto"/>
        <w:ind w:left="0" w:firstLine="567"/>
        <w:contextualSpacing/>
        <w:jc w:val="both"/>
        <w:rPr>
          <w:rFonts w:ascii="Times New Roman" w:eastAsia="Calibri" w:hAnsi="Times New Roman" w:cs="Times New Roman"/>
          <w:b/>
          <w:sz w:val="28"/>
          <w:szCs w:val="28"/>
          <w:lang w:eastAsia="en-US"/>
        </w:rPr>
      </w:pPr>
      <w:r w:rsidRPr="002E1B0C">
        <w:rPr>
          <w:rFonts w:ascii="Times New Roman" w:eastAsia="Calibri" w:hAnsi="Times New Roman" w:cs="Times New Roman"/>
          <w:b/>
          <w:sz w:val="28"/>
          <w:szCs w:val="28"/>
          <w:lang w:eastAsia="en-US"/>
        </w:rPr>
        <w:t>Составьте словосочетания, подбирая к словам 1-й группы главное слово, а к словам 2-й группы – зависимое слово.</w:t>
      </w:r>
    </w:p>
    <w:p w14:paraId="6F0F617B" w14:textId="77777777" w:rsidR="003560DE" w:rsidRPr="002E1B0C" w:rsidRDefault="003560DE" w:rsidP="002E1B0C">
      <w:pPr>
        <w:numPr>
          <w:ilvl w:val="1"/>
          <w:numId w:val="30"/>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Горный, гористый; ветреный, ветровой, ветряной; будний, будничный; дружный, дружеский, дружественный; генеральный, генеральский; гуманный, гуманистический; дипломатичный, дипломатический; дареный, даровой; конструктивный, конструкторский; почтенный, почтительный.</w:t>
      </w:r>
    </w:p>
    <w:p w14:paraId="3C1BA704" w14:textId="77777777" w:rsidR="003560DE" w:rsidRPr="002E1B0C" w:rsidRDefault="003560DE" w:rsidP="002E1B0C">
      <w:pPr>
        <w:numPr>
          <w:ilvl w:val="1"/>
          <w:numId w:val="30"/>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Обсуждать, осуждать; оплатить, заплатить; одеть, надеть; суметь, смочь; представить, предоставить; развиваться, развеваться; сыскать, снискать; обосновать, основать.</w:t>
      </w:r>
    </w:p>
    <w:p w14:paraId="0BE31DB2" w14:textId="77777777" w:rsidR="003560DE" w:rsidRPr="002E1B0C" w:rsidRDefault="003560DE" w:rsidP="002E1B0C">
      <w:pPr>
        <w:numPr>
          <w:ilvl w:val="0"/>
          <w:numId w:val="30"/>
        </w:numPr>
        <w:spacing w:after="0" w:line="240" w:lineRule="auto"/>
        <w:ind w:left="0"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b/>
          <w:sz w:val="28"/>
          <w:szCs w:val="28"/>
          <w:lang w:eastAsia="en-US"/>
        </w:rPr>
        <w:t>Замените глагольные словосочетания именными. Укажите главное и зависимое слова. Определите падеж зависимого компонента в данных и полученных словосочетаниях.</w:t>
      </w:r>
      <w:r w:rsidRPr="002E1B0C">
        <w:rPr>
          <w:rFonts w:ascii="Times New Roman" w:eastAsia="Calibri" w:hAnsi="Times New Roman" w:cs="Times New Roman"/>
          <w:b/>
          <w:sz w:val="28"/>
          <w:szCs w:val="28"/>
          <w:lang w:eastAsia="en-US"/>
        </w:rPr>
        <w:br/>
      </w:r>
      <w:r w:rsidRPr="002E1B0C">
        <w:rPr>
          <w:rFonts w:ascii="Times New Roman" w:eastAsia="Calibri" w:hAnsi="Times New Roman" w:cs="Times New Roman"/>
          <w:sz w:val="28"/>
          <w:szCs w:val="28"/>
          <w:lang w:eastAsia="en-US"/>
        </w:rPr>
        <w:t>Образец: читать книгу (вин .пад.) – чтение книги (род. пад.).</w:t>
      </w:r>
    </w:p>
    <w:p w14:paraId="22F6F5F4" w14:textId="77777777" w:rsidR="003560DE" w:rsidRPr="002E1B0C" w:rsidRDefault="003560DE" w:rsidP="002E1B0C">
      <w:pPr>
        <w:spacing w:after="0" w:line="240" w:lineRule="auto"/>
        <w:ind w:firstLine="567"/>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Проводить друзей, посетить выставку, осветить коридор, оформить документы, закупить продукты, презирать врагов, уважать товарищей, ремонтировать телевизора, любить Родину, жить в городе.</w:t>
      </w:r>
    </w:p>
    <w:p w14:paraId="774665A2" w14:textId="77777777" w:rsidR="003560DE" w:rsidRPr="002E1B0C" w:rsidRDefault="003560DE" w:rsidP="002E1B0C">
      <w:pPr>
        <w:numPr>
          <w:ilvl w:val="0"/>
          <w:numId w:val="30"/>
        </w:numPr>
        <w:spacing w:after="0" w:line="240" w:lineRule="auto"/>
        <w:ind w:left="0" w:firstLine="567"/>
        <w:contextualSpacing/>
        <w:jc w:val="both"/>
        <w:rPr>
          <w:rFonts w:ascii="Times New Roman" w:eastAsia="Calibri" w:hAnsi="Times New Roman" w:cs="Times New Roman"/>
          <w:b/>
          <w:sz w:val="28"/>
          <w:szCs w:val="28"/>
          <w:lang w:eastAsia="en-US"/>
        </w:rPr>
      </w:pPr>
      <w:r w:rsidRPr="002E1B0C">
        <w:rPr>
          <w:rFonts w:ascii="Times New Roman" w:eastAsia="Calibri" w:hAnsi="Times New Roman" w:cs="Times New Roman"/>
          <w:b/>
          <w:sz w:val="28"/>
          <w:szCs w:val="28"/>
          <w:lang w:eastAsia="en-US"/>
        </w:rPr>
        <w:t>Заполните таблицу приведенными ниже словосочетаниями, вставляя пропущенные буквы. Определите, какие части речи выступают в качестве зависимых слов при согласовании, управлении, примыкании.</w:t>
      </w:r>
    </w:p>
    <w:tbl>
      <w:tblPr>
        <w:tblW w:w="6038" w:type="dxa"/>
        <w:jc w:val="center"/>
        <w:tblCellSpacing w:w="15" w:type="dxa"/>
        <w:tblBorders>
          <w:top w:val="outset" w:sz="6" w:space="0" w:color="auto"/>
          <w:left w:val="outset" w:sz="6" w:space="0" w:color="auto"/>
          <w:bottom w:val="outset" w:sz="6" w:space="0" w:color="auto"/>
          <w:right w:val="outset" w:sz="6" w:space="0" w:color="auto"/>
        </w:tblBorders>
        <w:shd w:val="clear" w:color="auto" w:fill="E5E5E5"/>
        <w:tblCellMar>
          <w:left w:w="0" w:type="dxa"/>
          <w:right w:w="0" w:type="dxa"/>
        </w:tblCellMar>
        <w:tblLook w:val="04A0" w:firstRow="1" w:lastRow="0" w:firstColumn="1" w:lastColumn="0" w:noHBand="0" w:noVBand="1"/>
      </w:tblPr>
      <w:tblGrid>
        <w:gridCol w:w="2096"/>
        <w:gridCol w:w="1899"/>
        <w:gridCol w:w="2043"/>
      </w:tblGrid>
      <w:tr w:rsidR="00772A93" w:rsidRPr="002E1B0C" w14:paraId="05EEEC7D" w14:textId="77777777" w:rsidTr="0046578F">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B5E971" w14:textId="77777777" w:rsidR="003560DE" w:rsidRPr="002E1B0C" w:rsidRDefault="003560DE"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Соглас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C97BF9" w14:textId="77777777" w:rsidR="003560DE" w:rsidRPr="002E1B0C" w:rsidRDefault="003560DE"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Управление</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07A5FD31" w14:textId="77777777" w:rsidR="003560DE" w:rsidRPr="002E1B0C" w:rsidRDefault="003560DE" w:rsidP="002E1B0C">
            <w:pPr>
              <w:spacing w:after="0" w:line="240" w:lineRule="auto"/>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Примыкание</w:t>
            </w:r>
          </w:p>
        </w:tc>
      </w:tr>
      <w:tr w:rsidR="00772A93" w:rsidRPr="002E1B0C" w14:paraId="3FBACF4A" w14:textId="77777777" w:rsidTr="0046578F">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326EA" w14:textId="77777777" w:rsidR="0046578F" w:rsidRPr="002E1B0C" w:rsidRDefault="0046578F" w:rsidP="002E1B0C">
            <w:pPr>
              <w:spacing w:after="0" w:line="240" w:lineRule="auto"/>
              <w:ind w:firstLine="567"/>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BEFE" w14:textId="77777777" w:rsidR="0046578F" w:rsidRPr="002E1B0C" w:rsidRDefault="0046578F" w:rsidP="002E1B0C">
            <w:pPr>
              <w:spacing w:after="0" w:line="240" w:lineRule="auto"/>
              <w:jc w:val="both"/>
              <w:rPr>
                <w:rFonts w:ascii="Times New Roman" w:eastAsia="Times New Roman" w:hAnsi="Times New Roman" w:cs="Times New Roman"/>
                <w:sz w:val="28"/>
                <w:szCs w:val="28"/>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633E3E5" w14:textId="77777777" w:rsidR="0046578F" w:rsidRPr="002E1B0C" w:rsidRDefault="0046578F" w:rsidP="002E1B0C">
            <w:pPr>
              <w:spacing w:after="0" w:line="240" w:lineRule="auto"/>
              <w:ind w:firstLine="567"/>
              <w:jc w:val="both"/>
              <w:rPr>
                <w:rFonts w:ascii="Times New Roman" w:eastAsia="Times New Roman" w:hAnsi="Times New Roman" w:cs="Times New Roman"/>
                <w:sz w:val="28"/>
                <w:szCs w:val="28"/>
              </w:rPr>
            </w:pPr>
          </w:p>
        </w:tc>
      </w:tr>
    </w:tbl>
    <w:p w14:paraId="7CAF1089" w14:textId="77777777" w:rsidR="003560DE" w:rsidRPr="002E1B0C" w:rsidRDefault="003560DE" w:rsidP="002E1B0C">
      <w:pPr>
        <w:spacing w:after="0" w:line="240" w:lineRule="auto"/>
        <w:ind w:firstLine="567"/>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Здание эл..ватора, легкое пр..к..сновение, к..сательная к окружности, ..десь не курят, качественное прил..гательное, ра..пространенное пр..дл..жение, пр..гласить на танец, пр..дл..гать помощь, пр..спустить флаг, оди(н, нн)надцатая ост..новка, наш пр..подаватель, пр..клонный возр..ст, пр..клонить к..лена, пр..имущество в игре, пр..ехал пр..смотреться, не(за)чем беспокоит(?)ся, пр..одолеть пр..пятствия, его сб..режения, бежал не огляд..ваясь.</w:t>
      </w:r>
    </w:p>
    <w:p w14:paraId="631A62FC" w14:textId="77777777" w:rsidR="003560DE" w:rsidRPr="002E1B0C" w:rsidRDefault="003560DE" w:rsidP="002E1B0C">
      <w:pPr>
        <w:numPr>
          <w:ilvl w:val="0"/>
          <w:numId w:val="30"/>
        </w:numPr>
        <w:spacing w:after="0" w:line="240" w:lineRule="auto"/>
        <w:ind w:left="0" w:firstLine="567"/>
        <w:contextualSpacing/>
        <w:jc w:val="both"/>
        <w:rPr>
          <w:rFonts w:ascii="Times New Roman" w:eastAsia="Calibri" w:hAnsi="Times New Roman" w:cs="Times New Roman"/>
          <w:b/>
          <w:sz w:val="28"/>
          <w:szCs w:val="28"/>
          <w:lang w:eastAsia="en-US"/>
        </w:rPr>
      </w:pPr>
      <w:r w:rsidRPr="002E1B0C">
        <w:rPr>
          <w:rFonts w:ascii="Times New Roman" w:eastAsia="Calibri" w:hAnsi="Times New Roman" w:cs="Times New Roman"/>
          <w:b/>
          <w:sz w:val="28"/>
          <w:szCs w:val="28"/>
          <w:lang w:eastAsia="en-US"/>
        </w:rPr>
        <w:t>Сделайте синтаксический разбор выделенных словосочетаний. Выпишите из предложений другие примеры словосочетаний с разными видами связи.</w:t>
      </w:r>
    </w:p>
    <w:p w14:paraId="06544A46" w14:textId="77777777" w:rsidR="003560DE" w:rsidRPr="002E1B0C" w:rsidRDefault="003560DE" w:rsidP="002E1B0C">
      <w:pPr>
        <w:spacing w:after="0" w:line="240" w:lineRule="auto"/>
        <w:ind w:firstLine="567"/>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Высокая культура разговорной и письменной речи, </w:t>
      </w:r>
      <w:r w:rsidRPr="002E1B0C">
        <w:rPr>
          <w:rFonts w:ascii="Times New Roman" w:eastAsia="Times New Roman" w:hAnsi="Times New Roman" w:cs="Times New Roman"/>
          <w:b/>
          <w:sz w:val="28"/>
          <w:szCs w:val="28"/>
        </w:rPr>
        <w:t>хорошее знание</w:t>
      </w:r>
      <w:r w:rsidRPr="002E1B0C">
        <w:rPr>
          <w:rFonts w:ascii="Times New Roman" w:eastAsia="Times New Roman" w:hAnsi="Times New Roman" w:cs="Times New Roman"/>
          <w:sz w:val="28"/>
          <w:szCs w:val="28"/>
        </w:rPr>
        <w:t xml:space="preserve"> и развитие чутья языка, умение пользоваться его выразительными средствами, его стилистическим многообразием — самая лучшая опора, самое верное </w:t>
      </w:r>
      <w:r w:rsidRPr="002E1B0C">
        <w:rPr>
          <w:rFonts w:ascii="Times New Roman" w:eastAsia="Times New Roman" w:hAnsi="Times New Roman" w:cs="Times New Roman"/>
          <w:sz w:val="28"/>
          <w:szCs w:val="28"/>
        </w:rPr>
        <w:lastRenderedPageBreak/>
        <w:t>подспорье и самая надежная рекомендация для каждого человека в его общественной жизни и творческой деятельности (В. Виноградов).</w:t>
      </w:r>
    </w:p>
    <w:p w14:paraId="6AB2020B" w14:textId="77777777" w:rsidR="003560DE" w:rsidRPr="002E1B0C" w:rsidRDefault="003560DE" w:rsidP="002E1B0C">
      <w:pPr>
        <w:numPr>
          <w:ilvl w:val="0"/>
          <w:numId w:val="30"/>
        </w:numPr>
        <w:tabs>
          <w:tab w:val="left" w:pos="0"/>
        </w:tabs>
        <w:spacing w:after="0" w:line="240" w:lineRule="auto"/>
        <w:ind w:left="0" w:firstLine="567"/>
        <w:contextualSpacing/>
        <w:jc w:val="both"/>
        <w:rPr>
          <w:rFonts w:ascii="Times New Roman" w:eastAsia="Calibri" w:hAnsi="Times New Roman" w:cs="Times New Roman"/>
          <w:b/>
          <w:sz w:val="28"/>
          <w:szCs w:val="28"/>
          <w:lang w:eastAsia="en-US"/>
        </w:rPr>
      </w:pPr>
      <w:r w:rsidRPr="002E1B0C">
        <w:rPr>
          <w:rFonts w:ascii="Times New Roman" w:eastAsia="Calibri" w:hAnsi="Times New Roman" w:cs="Times New Roman"/>
          <w:b/>
          <w:sz w:val="28"/>
          <w:szCs w:val="28"/>
          <w:lang w:eastAsia="en-US"/>
        </w:rPr>
        <w:t>Определите тип предложения по цели высказывания.</w:t>
      </w:r>
    </w:p>
    <w:p w14:paraId="4A055D0D" w14:textId="77777777" w:rsidR="003560DE" w:rsidRPr="002E1B0C" w:rsidRDefault="003560DE" w:rsidP="002E1B0C">
      <w:pPr>
        <w:tabs>
          <w:tab w:val="left" w:pos="0"/>
        </w:tabs>
        <w:spacing w:after="0" w:line="240" w:lineRule="auto"/>
        <w:ind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1. Я возвращался с охоты и шел по аллее сада (Тургенев). 2. А что же ты от меня хочешь? Чтобы я ходил по темницам утешителем в скорбях и печалях? (Федин). 3. Люблю грозу в начале мая (Тютчев). 4. О, когда же он придет, этот день, когда они все вчетвером сядут вокруг стола в маленькой столовой и лампа под старым абажуром с оборванными бусинками будет светить на любимые лица? (Панова). 5. «Только лошадям корма бы без меня дали», – прибавил он, обращаясь к хозяйке (Л. Толстой). 6. Какое тебе дело? Пусть сами женятся, как хотят (Чехов). 7. Петр Андреевич! Алексей Иванович! Подайте сюда ваши шпаги, подавайте, подавайте! (Пушкин). 8. Не ходите, она спит, кажется… Не беспокойте ее (Гоголь). </w:t>
      </w:r>
    </w:p>
    <w:p w14:paraId="4ACF9BA1" w14:textId="77777777" w:rsidR="003560DE" w:rsidRPr="002E1B0C" w:rsidRDefault="003560DE" w:rsidP="002E1B0C">
      <w:pPr>
        <w:numPr>
          <w:ilvl w:val="0"/>
          <w:numId w:val="30"/>
        </w:numPr>
        <w:tabs>
          <w:tab w:val="left" w:pos="0"/>
        </w:tabs>
        <w:spacing w:after="0" w:line="240" w:lineRule="auto"/>
        <w:ind w:left="0" w:firstLine="567"/>
        <w:contextualSpacing/>
        <w:jc w:val="both"/>
        <w:rPr>
          <w:rFonts w:ascii="Times New Roman" w:eastAsia="Calibri" w:hAnsi="Times New Roman" w:cs="Times New Roman"/>
          <w:b/>
          <w:sz w:val="28"/>
          <w:szCs w:val="28"/>
          <w:lang w:eastAsia="en-US"/>
        </w:rPr>
      </w:pPr>
      <w:r w:rsidRPr="002E1B0C">
        <w:rPr>
          <w:rFonts w:ascii="Times New Roman" w:eastAsia="Calibri" w:hAnsi="Times New Roman" w:cs="Times New Roman"/>
          <w:b/>
          <w:sz w:val="28"/>
          <w:szCs w:val="28"/>
          <w:lang w:eastAsia="en-US"/>
        </w:rPr>
        <w:t>Найдите односоставные предложения. Определите их типы.</w:t>
      </w:r>
    </w:p>
    <w:p w14:paraId="19925C83" w14:textId="77777777" w:rsidR="003560DE" w:rsidRPr="002E1B0C" w:rsidRDefault="003560DE" w:rsidP="002E1B0C">
      <w:pPr>
        <w:tabs>
          <w:tab w:val="left" w:pos="0"/>
        </w:tabs>
        <w:spacing w:after="0" w:line="240" w:lineRule="auto"/>
        <w:ind w:firstLine="567"/>
        <w:contextualSpacing/>
        <w:jc w:val="both"/>
        <w:rPr>
          <w:rFonts w:ascii="Times New Roman" w:eastAsia="Calibri" w:hAnsi="Times New Roman" w:cs="Times New Roman"/>
          <w:sz w:val="28"/>
          <w:szCs w:val="28"/>
          <w:lang w:eastAsia="en-US"/>
        </w:rPr>
      </w:pPr>
      <w:r w:rsidRPr="002E1B0C">
        <w:rPr>
          <w:rFonts w:ascii="Times New Roman" w:eastAsia="Calibri" w:hAnsi="Times New Roman" w:cs="Times New Roman"/>
          <w:sz w:val="28"/>
          <w:szCs w:val="28"/>
          <w:lang w:eastAsia="en-US"/>
        </w:rPr>
        <w:t xml:space="preserve">1. Наскучило идти – берёшь извозчика и сидишь себе, как барин (Гоголь). 2. Который сейчас может быть час? Вероятно, уже больше двенадцати. А темнеет только в шесть. Ещё шесть часов лежать. Шесть часов – целая вечность (В. Некрасов). 3. Ну да ведь как угадать? Впрочем, и некогда было угадывать (Достоевский). 4. А то велишь заложить беговые дорожки и поедешь в лес на рябчиков. Весело пробираться по узкой дорожке между двумя стенами высокой ржи. Колосья тихо бьют вас по лицу, васильки цепляются за ноги, перепела кричат кругом, лошадь бежит ленивой рысью. Вот и лес. Тень и тишина (Тургенев). 5. Денег в нынешний год у старого графа было достаточно (Л. Толстой). 6. Ночь тёмная. Звёзд не видно. Кое-где только мутные, расплывчатые пятна. Кругом тихо. Слегка постреливают на бугре (В. Некрасов). 7. Ни луны, ни звезд… Ни контуров, ни силуэтов, ни одной мало-мальски светлой точки… Всё утонуло в сплошном, непроницаемом мраке. Глядишь, глядишь и ничего не видишь, точно тебе глаза выкололи… Дождь жарит как из ведра… Грязь страшная… (Чехов). 8. Среди ночи графу Невзорову было предложено дежурить на дворе (А. Толстой). 9. Утро было тихое, светлое, морозное… В комнатах было тепло, уютно… На столе стоял стакан чая и слегка дымил… Не стучали, не кричали, не лезли с разговорами… Отлично писать при такой обстановке! Бери перо в руки, да и валяй себе! (Чехов). </w:t>
      </w:r>
    </w:p>
    <w:p w14:paraId="1EF3CC15" w14:textId="77777777" w:rsidR="003560DE" w:rsidRPr="002E1B0C" w:rsidRDefault="003560DE" w:rsidP="002E1B0C">
      <w:pPr>
        <w:numPr>
          <w:ilvl w:val="0"/>
          <w:numId w:val="30"/>
        </w:numPr>
        <w:shd w:val="clear" w:color="auto" w:fill="FFFFFF"/>
        <w:spacing w:after="0" w:line="240" w:lineRule="auto"/>
        <w:ind w:left="0" w:firstLine="567"/>
        <w:contextualSpacing/>
        <w:jc w:val="both"/>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t>Запишите предложения. Подчеркните главные члены предложения. Укажите форму выражения сказуемого.</w:t>
      </w:r>
    </w:p>
    <w:p w14:paraId="09E907D7" w14:textId="77777777" w:rsidR="003560DE" w:rsidRPr="002E1B0C" w:rsidRDefault="003560DE" w:rsidP="002E1B0C">
      <w:pPr>
        <w:numPr>
          <w:ilvl w:val="0"/>
          <w:numId w:val="31"/>
        </w:numPr>
        <w:shd w:val="clear" w:color="auto" w:fill="FFFFFF"/>
        <w:spacing w:after="0" w:line="240" w:lineRule="auto"/>
        <w:ind w:left="0" w:firstLine="567"/>
        <w:contextualSpacing/>
        <w:jc w:val="both"/>
        <w:rPr>
          <w:rFonts w:ascii="Times New Roman" w:eastAsia="Times New Roman" w:hAnsi="Times New Roman" w:cs="Times New Roman"/>
          <w:iCs/>
          <w:sz w:val="28"/>
          <w:szCs w:val="28"/>
        </w:rPr>
      </w:pPr>
      <w:r w:rsidRPr="002E1B0C">
        <w:rPr>
          <w:rFonts w:ascii="Times New Roman" w:eastAsia="Times New Roman" w:hAnsi="Times New Roman" w:cs="Times New Roman"/>
          <w:iCs/>
          <w:sz w:val="28"/>
          <w:szCs w:val="28"/>
        </w:rPr>
        <w:t>Мама заботливо укрыла меня тёплым пледом.</w:t>
      </w:r>
    </w:p>
    <w:p w14:paraId="4BDE7E26" w14:textId="77777777" w:rsidR="003560DE" w:rsidRPr="002E1B0C" w:rsidRDefault="003560DE" w:rsidP="002E1B0C">
      <w:pPr>
        <w:numPr>
          <w:ilvl w:val="0"/>
          <w:numId w:val="31"/>
        </w:numPr>
        <w:shd w:val="clear" w:color="auto" w:fill="FFFFFF"/>
        <w:spacing w:after="0" w:line="240" w:lineRule="auto"/>
        <w:ind w:left="0" w:firstLine="567"/>
        <w:contextualSpacing/>
        <w:jc w:val="both"/>
        <w:rPr>
          <w:rFonts w:ascii="Times New Roman" w:eastAsia="Times New Roman" w:hAnsi="Times New Roman" w:cs="Times New Roman"/>
          <w:iCs/>
          <w:sz w:val="28"/>
          <w:szCs w:val="28"/>
        </w:rPr>
      </w:pPr>
      <w:r w:rsidRPr="002E1B0C">
        <w:rPr>
          <w:rFonts w:ascii="Times New Roman" w:eastAsia="Times New Roman" w:hAnsi="Times New Roman" w:cs="Times New Roman"/>
          <w:iCs/>
          <w:sz w:val="28"/>
          <w:szCs w:val="28"/>
        </w:rPr>
        <w:t>Под утро землю укрыло теплым одеялом.</w:t>
      </w:r>
    </w:p>
    <w:p w14:paraId="319A56BD" w14:textId="77777777" w:rsidR="003560DE" w:rsidRPr="002E1B0C" w:rsidRDefault="003560DE" w:rsidP="002E1B0C">
      <w:pPr>
        <w:numPr>
          <w:ilvl w:val="0"/>
          <w:numId w:val="31"/>
        </w:numPr>
        <w:shd w:val="clear" w:color="auto" w:fill="FFFFFF"/>
        <w:spacing w:after="0" w:line="240" w:lineRule="auto"/>
        <w:ind w:left="0" w:firstLine="567"/>
        <w:contextualSpacing/>
        <w:jc w:val="both"/>
        <w:rPr>
          <w:rFonts w:ascii="Times New Roman" w:eastAsia="Times New Roman" w:hAnsi="Times New Roman" w:cs="Times New Roman"/>
          <w:iCs/>
          <w:sz w:val="28"/>
          <w:szCs w:val="28"/>
        </w:rPr>
      </w:pPr>
      <w:r w:rsidRPr="002E1B0C">
        <w:rPr>
          <w:rFonts w:ascii="Times New Roman" w:eastAsia="Times New Roman" w:hAnsi="Times New Roman" w:cs="Times New Roman"/>
          <w:iCs/>
          <w:sz w:val="28"/>
          <w:szCs w:val="28"/>
        </w:rPr>
        <w:t>Нападающий забил гол на второй минуте матча.</w:t>
      </w:r>
    </w:p>
    <w:p w14:paraId="08FE6FD3" w14:textId="77777777" w:rsidR="003560DE" w:rsidRPr="002E1B0C" w:rsidRDefault="003560DE" w:rsidP="002E1B0C">
      <w:pPr>
        <w:numPr>
          <w:ilvl w:val="0"/>
          <w:numId w:val="31"/>
        </w:numPr>
        <w:shd w:val="clear" w:color="auto" w:fill="FFFFFF"/>
        <w:spacing w:after="0" w:line="240" w:lineRule="auto"/>
        <w:ind w:left="0" w:firstLine="567"/>
        <w:contextualSpacing/>
        <w:jc w:val="both"/>
        <w:rPr>
          <w:rFonts w:ascii="Times New Roman" w:eastAsia="Times New Roman" w:hAnsi="Times New Roman" w:cs="Times New Roman"/>
          <w:iCs/>
          <w:sz w:val="28"/>
          <w:szCs w:val="28"/>
        </w:rPr>
      </w:pPr>
      <w:r w:rsidRPr="002E1B0C">
        <w:rPr>
          <w:rFonts w:ascii="Times New Roman" w:eastAsia="Times New Roman" w:hAnsi="Times New Roman" w:cs="Times New Roman"/>
          <w:iCs/>
          <w:sz w:val="28"/>
          <w:szCs w:val="28"/>
        </w:rPr>
        <w:t>Трубу забило снегом.</w:t>
      </w:r>
    </w:p>
    <w:p w14:paraId="241498FE" w14:textId="77777777" w:rsidR="003560DE" w:rsidRPr="002E1B0C" w:rsidRDefault="003560DE" w:rsidP="002E1B0C">
      <w:pPr>
        <w:numPr>
          <w:ilvl w:val="0"/>
          <w:numId w:val="31"/>
        </w:numPr>
        <w:shd w:val="clear" w:color="auto" w:fill="FFFFFF"/>
        <w:spacing w:after="0" w:line="240" w:lineRule="auto"/>
        <w:ind w:left="0" w:firstLine="567"/>
        <w:contextualSpacing/>
        <w:jc w:val="both"/>
        <w:rPr>
          <w:rFonts w:ascii="Times New Roman" w:eastAsia="Times New Roman" w:hAnsi="Times New Roman" w:cs="Times New Roman"/>
          <w:iCs/>
          <w:sz w:val="28"/>
          <w:szCs w:val="28"/>
        </w:rPr>
      </w:pPr>
      <w:r w:rsidRPr="002E1B0C">
        <w:rPr>
          <w:rFonts w:ascii="Times New Roman" w:eastAsia="Times New Roman" w:hAnsi="Times New Roman" w:cs="Times New Roman"/>
          <w:iCs/>
          <w:sz w:val="28"/>
          <w:szCs w:val="28"/>
        </w:rPr>
        <w:t>Я вышла погулять и подышать свежим воздухом.</w:t>
      </w:r>
    </w:p>
    <w:p w14:paraId="453E099C" w14:textId="77777777" w:rsidR="003560DE" w:rsidRPr="002E1B0C" w:rsidRDefault="003560DE" w:rsidP="002E1B0C">
      <w:pPr>
        <w:numPr>
          <w:ilvl w:val="0"/>
          <w:numId w:val="31"/>
        </w:numPr>
        <w:shd w:val="clear" w:color="auto" w:fill="FFFFFF"/>
        <w:spacing w:after="0" w:line="240" w:lineRule="auto"/>
        <w:ind w:left="0" w:firstLine="567"/>
        <w:contextualSpacing/>
        <w:jc w:val="both"/>
        <w:rPr>
          <w:rFonts w:ascii="Times New Roman" w:eastAsia="Times New Roman" w:hAnsi="Times New Roman" w:cs="Times New Roman"/>
          <w:sz w:val="28"/>
          <w:szCs w:val="28"/>
        </w:rPr>
      </w:pPr>
      <w:r w:rsidRPr="002E1B0C">
        <w:rPr>
          <w:rFonts w:ascii="Times New Roman" w:eastAsia="Times New Roman" w:hAnsi="Times New Roman" w:cs="Times New Roman"/>
          <w:iCs/>
          <w:sz w:val="28"/>
          <w:szCs w:val="28"/>
        </w:rPr>
        <w:t>Перед сном нужно погулять и подышать свежим воздухом.</w:t>
      </w:r>
    </w:p>
    <w:p w14:paraId="78038E7E" w14:textId="77777777" w:rsidR="003560DE" w:rsidRPr="002E1B0C" w:rsidRDefault="003560DE" w:rsidP="002E1B0C">
      <w:pPr>
        <w:numPr>
          <w:ilvl w:val="0"/>
          <w:numId w:val="30"/>
        </w:numPr>
        <w:spacing w:after="0" w:line="240" w:lineRule="auto"/>
        <w:ind w:left="0" w:firstLine="567"/>
        <w:contextualSpacing/>
        <w:jc w:val="both"/>
        <w:rPr>
          <w:rFonts w:ascii="Times New Roman" w:eastAsia="Calibri" w:hAnsi="Times New Roman" w:cs="Times New Roman"/>
          <w:b/>
          <w:sz w:val="28"/>
          <w:szCs w:val="28"/>
          <w:lang w:eastAsia="en-US"/>
        </w:rPr>
      </w:pPr>
      <w:r w:rsidRPr="002E1B0C">
        <w:rPr>
          <w:rFonts w:ascii="Times New Roman" w:eastAsia="Calibri" w:hAnsi="Times New Roman" w:cs="Times New Roman"/>
          <w:b/>
          <w:sz w:val="28"/>
          <w:szCs w:val="28"/>
          <w:lang w:eastAsia="en-US"/>
        </w:rPr>
        <w:lastRenderedPageBreak/>
        <w:t>Запишите предложения и определите их вид по структуре, наличию и количеству грамматических основ, по цели высказывания и эмоциональной окраске.</w:t>
      </w:r>
    </w:p>
    <w:p w14:paraId="3B7E7C66" w14:textId="77777777" w:rsidR="003560DE" w:rsidRPr="002E1B0C" w:rsidRDefault="003560DE" w:rsidP="002E1B0C">
      <w:pPr>
        <w:spacing w:after="0" w:line="240" w:lineRule="auto"/>
        <w:ind w:firstLine="567"/>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1) Ты с басом, Мишенька, садись против альта… (И. Крылов.) 2) Мы с вами попутчики, кажется? (М. Лермонтов.) 3) Уж за чем ты, заря алая, просыпалася? (М. Лермонтов.) 4) Пусть бежит в полях поземка белою змеею. (С. Маршак.) 5) В гранит оделася Нева, мосты повисли над водами... (А. Пушкин.) 6) Как Днепр широк! Как даль ясна! (А. Сурков.) 7) Память моя, сотвори еще раз чудо, сними с души тревогу. (В. Астафьев.)</w:t>
      </w:r>
    </w:p>
    <w:p w14:paraId="7E771C02" w14:textId="77777777" w:rsidR="003560DE" w:rsidRPr="002E1B0C" w:rsidRDefault="003560DE" w:rsidP="002E1B0C">
      <w:pPr>
        <w:numPr>
          <w:ilvl w:val="0"/>
          <w:numId w:val="30"/>
        </w:numPr>
        <w:spacing w:after="0" w:line="240" w:lineRule="auto"/>
        <w:ind w:left="0" w:firstLine="567"/>
        <w:contextualSpacing/>
        <w:jc w:val="both"/>
        <w:rPr>
          <w:rFonts w:ascii="Times New Roman" w:eastAsia="Calibri" w:hAnsi="Times New Roman" w:cs="Times New Roman"/>
          <w:b/>
          <w:sz w:val="28"/>
          <w:szCs w:val="28"/>
          <w:lang w:eastAsia="en-US"/>
        </w:rPr>
      </w:pPr>
      <w:r w:rsidRPr="002E1B0C">
        <w:rPr>
          <w:rFonts w:ascii="Times New Roman" w:eastAsia="Calibri" w:hAnsi="Times New Roman" w:cs="Times New Roman"/>
          <w:b/>
          <w:sz w:val="28"/>
          <w:szCs w:val="28"/>
          <w:lang w:eastAsia="en-US"/>
        </w:rPr>
        <w:t>Из данных предложений выпишите: а) грамматическую основу; б) словосочетания.</w:t>
      </w:r>
    </w:p>
    <w:p w14:paraId="3A7A7974" w14:textId="77777777" w:rsidR="003560DE" w:rsidRPr="002E1B0C" w:rsidRDefault="003560DE" w:rsidP="002E1B0C">
      <w:pPr>
        <w:spacing w:after="0" w:line="240" w:lineRule="auto"/>
        <w:ind w:firstLine="567"/>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1. Я хотел бы пройти сто дорог, а прошёл пятьдесят; я хотел переплыть пять морей – переплыл лишь одно… (А. Макаревич.) 2. Люблю Отчизну я, но странною любовью. (М. Лермонтов.) 3. Люблю грозу в начале мая. (Ф. Тютчев.) 4. Смерч погубил урожай. Не дай погибнуть, Боже! (К. Левашов.)</w:t>
      </w:r>
    </w:p>
    <w:p w14:paraId="07923362" w14:textId="77777777" w:rsidR="003560DE" w:rsidRPr="002E1B0C" w:rsidRDefault="003560DE" w:rsidP="002E1B0C">
      <w:pPr>
        <w:spacing w:after="0" w:line="240" w:lineRule="auto"/>
        <w:jc w:val="both"/>
        <w:rPr>
          <w:rFonts w:ascii="Times New Roman" w:eastAsia="Times New Roman" w:hAnsi="Times New Roman" w:cs="Times New Roman"/>
          <w:iCs/>
          <w:sz w:val="28"/>
          <w:szCs w:val="28"/>
          <w:shd w:val="clear" w:color="auto" w:fill="FFFFFF"/>
        </w:rPr>
      </w:pPr>
      <w:r w:rsidRPr="002E1B0C">
        <w:rPr>
          <w:rFonts w:ascii="Times New Roman" w:eastAsia="Times New Roman" w:hAnsi="Times New Roman" w:cs="Times New Roman"/>
          <w:iCs/>
          <w:sz w:val="28"/>
          <w:szCs w:val="28"/>
          <w:shd w:val="clear" w:color="auto" w:fill="FFFFFF"/>
        </w:rPr>
        <w:t>Список использованной литературы:</w:t>
      </w:r>
    </w:p>
    <w:p w14:paraId="0EC9DAB8" w14:textId="77777777" w:rsidR="003560DE" w:rsidRPr="002E1B0C" w:rsidRDefault="003560DE" w:rsidP="002E1B0C">
      <w:pPr>
        <w:spacing w:after="0" w:line="240" w:lineRule="auto"/>
        <w:jc w:val="both"/>
        <w:rPr>
          <w:rFonts w:ascii="Times New Roman" w:eastAsia="Times New Roman" w:hAnsi="Times New Roman" w:cs="Times New Roman"/>
          <w:iCs/>
          <w:sz w:val="28"/>
          <w:szCs w:val="28"/>
          <w:shd w:val="clear" w:color="auto" w:fill="FFFFFF"/>
        </w:rPr>
      </w:pPr>
      <w:r w:rsidRPr="002E1B0C">
        <w:rPr>
          <w:rFonts w:ascii="Times New Roman" w:eastAsia="Times New Roman" w:hAnsi="Times New Roman" w:cs="Times New Roman"/>
          <w:iCs/>
          <w:sz w:val="28"/>
          <w:szCs w:val="28"/>
          <w:shd w:val="clear" w:color="auto" w:fill="FFFFFF"/>
        </w:rPr>
        <w:t>1. Современный русский литературный язык / Под ред. П. А. Леканта — М., 2009г.</w:t>
      </w:r>
    </w:p>
    <w:p w14:paraId="70D88D72" w14:textId="77777777" w:rsidR="003560DE" w:rsidRPr="002E1B0C" w:rsidRDefault="003560DE" w:rsidP="002E1B0C">
      <w:pPr>
        <w:spacing w:after="0" w:line="240" w:lineRule="auto"/>
        <w:jc w:val="both"/>
        <w:rPr>
          <w:rFonts w:ascii="Times New Roman" w:eastAsia="Times New Roman" w:hAnsi="Times New Roman" w:cs="Times New Roman"/>
          <w:iCs/>
          <w:sz w:val="28"/>
          <w:szCs w:val="28"/>
          <w:shd w:val="clear" w:color="auto" w:fill="FFFFFF"/>
        </w:rPr>
      </w:pPr>
      <w:r w:rsidRPr="002E1B0C">
        <w:rPr>
          <w:rFonts w:ascii="Times New Roman" w:eastAsia="Times New Roman" w:hAnsi="Times New Roman" w:cs="Times New Roman"/>
          <w:iCs/>
          <w:sz w:val="28"/>
          <w:szCs w:val="28"/>
          <w:shd w:val="clear" w:color="auto" w:fill="FFFFFF"/>
        </w:rPr>
        <w:t>2. B.B.Бабайцева, Л.Ю.Максимов. Современный русский язык - М., 2009 г.</w:t>
      </w:r>
    </w:p>
    <w:p w14:paraId="3EB74EFE" w14:textId="77777777" w:rsidR="003552A0" w:rsidRPr="002E1B0C" w:rsidRDefault="003552A0" w:rsidP="002E1B0C">
      <w:pPr>
        <w:spacing w:after="0" w:line="240" w:lineRule="auto"/>
        <w:jc w:val="both"/>
        <w:rPr>
          <w:rFonts w:ascii="Times New Roman" w:eastAsia="Times New Roman" w:hAnsi="Times New Roman" w:cs="Times New Roman"/>
          <w:iCs/>
          <w:sz w:val="28"/>
          <w:szCs w:val="28"/>
          <w:shd w:val="clear" w:color="auto" w:fill="FFFFFF"/>
        </w:rPr>
      </w:pPr>
    </w:p>
    <w:p w14:paraId="64C072D2"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4E0AD399"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7612AC3E"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113C1242"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1AEC5F6E"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1261BF4"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4FB474D6"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02DFB3D1"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7A298B80"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07CA057D"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1F36CDE3"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867F48B"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2E05DB39"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753B7F3E"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76AC78DF"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67ED5147"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2CAAB708"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29B1D63E"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68403374"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41E1A79E"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10CBD9E"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6FCEF2C3"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C7A4054"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5BB23100" w14:textId="77777777" w:rsidR="00B12580" w:rsidRDefault="00B12580" w:rsidP="002E1B0C">
      <w:pPr>
        <w:spacing w:after="0" w:line="240" w:lineRule="auto"/>
        <w:ind w:firstLine="708"/>
        <w:jc w:val="both"/>
        <w:rPr>
          <w:rFonts w:ascii="Times New Roman" w:eastAsia="Times New Roman" w:hAnsi="Times New Roman" w:cs="Times New Roman"/>
          <w:b/>
          <w:sz w:val="28"/>
          <w:szCs w:val="28"/>
        </w:rPr>
      </w:pPr>
    </w:p>
    <w:p w14:paraId="195E346D" w14:textId="5902CE53" w:rsidR="003552A0" w:rsidRPr="002E1B0C" w:rsidRDefault="002E1B0C" w:rsidP="002E1B0C">
      <w:pPr>
        <w:spacing w:after="0" w:line="240" w:lineRule="auto"/>
        <w:ind w:firstLine="708"/>
        <w:jc w:val="both"/>
        <w:rPr>
          <w:rFonts w:ascii="Times New Roman" w:eastAsia="Times New Roman" w:hAnsi="Times New Roman" w:cs="Times New Roman"/>
          <w:b/>
          <w:sz w:val="28"/>
          <w:szCs w:val="28"/>
        </w:rPr>
      </w:pPr>
      <w:r w:rsidRPr="002E1B0C">
        <w:rPr>
          <w:rFonts w:ascii="Times New Roman" w:eastAsia="Times New Roman" w:hAnsi="Times New Roman" w:cs="Times New Roman"/>
          <w:b/>
          <w:sz w:val="28"/>
          <w:szCs w:val="28"/>
        </w:rPr>
        <w:lastRenderedPageBreak/>
        <w:t>Тема</w:t>
      </w:r>
      <w:r w:rsidR="00B12580">
        <w:rPr>
          <w:rFonts w:ascii="Times New Roman" w:eastAsia="Times New Roman" w:hAnsi="Times New Roman" w:cs="Times New Roman"/>
          <w:b/>
          <w:sz w:val="28"/>
          <w:szCs w:val="28"/>
        </w:rPr>
        <w:t xml:space="preserve"> 4</w:t>
      </w:r>
      <w:r w:rsidRPr="002E1B0C">
        <w:rPr>
          <w:rFonts w:ascii="Times New Roman" w:eastAsia="Times New Roman" w:hAnsi="Times New Roman" w:cs="Times New Roman"/>
          <w:b/>
          <w:sz w:val="28"/>
          <w:szCs w:val="28"/>
        </w:rPr>
        <w:t>:</w:t>
      </w:r>
      <w:r w:rsidR="003552A0" w:rsidRPr="002E1B0C">
        <w:rPr>
          <w:rFonts w:ascii="Times New Roman" w:eastAsia="Times New Roman" w:hAnsi="Times New Roman" w:cs="Times New Roman"/>
          <w:b/>
          <w:sz w:val="28"/>
          <w:szCs w:val="28"/>
        </w:rPr>
        <w:t xml:space="preserve"> «Современный урок русского языка в начальной школе»</w:t>
      </w:r>
    </w:p>
    <w:p w14:paraId="4E0DFE62" w14:textId="77777777" w:rsidR="003552A0" w:rsidRPr="002E1B0C" w:rsidRDefault="003552A0" w:rsidP="002E1B0C">
      <w:pPr>
        <w:spacing w:after="0" w:line="240" w:lineRule="auto"/>
        <w:ind w:firstLine="708"/>
        <w:jc w:val="both"/>
        <w:rPr>
          <w:rFonts w:ascii="Times New Roman" w:eastAsia="Times New Roman" w:hAnsi="Times New Roman" w:cs="Times New Roman"/>
          <w:sz w:val="28"/>
          <w:szCs w:val="28"/>
        </w:rPr>
      </w:pPr>
    </w:p>
    <w:p w14:paraId="09E4C5B4" w14:textId="77777777" w:rsidR="003552A0" w:rsidRPr="002E1B0C" w:rsidRDefault="003552A0"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Индивидуальное задание для «учителя»: составьте план-конспект урока открытия новых знаний (любая тема, связанная с изучением синтаксиса) в соответствии с ФГОС НОО. Проиграйте на занятии урок.</w:t>
      </w:r>
    </w:p>
    <w:p w14:paraId="28814489" w14:textId="77777777" w:rsidR="003552A0" w:rsidRPr="002E1B0C" w:rsidRDefault="003552A0"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Задание для группы «школьников»: </w:t>
      </w:r>
    </w:p>
    <w:p w14:paraId="022F13D0" w14:textId="77777777" w:rsidR="003552A0" w:rsidRPr="002E1B0C" w:rsidRDefault="003552A0"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1. </w:t>
      </w:r>
      <w:r w:rsidR="00686390" w:rsidRPr="002E1B0C">
        <w:rPr>
          <w:rFonts w:ascii="Times New Roman" w:eastAsia="Times New Roman" w:hAnsi="Times New Roman" w:cs="Times New Roman"/>
          <w:sz w:val="28"/>
          <w:szCs w:val="28"/>
        </w:rPr>
        <w:t xml:space="preserve">Отвечая на вопросы «учителя», выполняя задания, допускайте ошибки, </w:t>
      </w:r>
      <w:r w:rsidR="00686390" w:rsidRPr="002E1B0C">
        <w:rPr>
          <w:rFonts w:ascii="Times New Roman" w:eastAsia="Times New Roman" w:hAnsi="Times New Roman" w:cs="Times New Roman"/>
          <w:sz w:val="28"/>
          <w:szCs w:val="28"/>
          <w:u w:val="single"/>
        </w:rPr>
        <w:t>которые являются типичными</w:t>
      </w:r>
      <w:r w:rsidR="00686390" w:rsidRPr="002E1B0C">
        <w:rPr>
          <w:rFonts w:ascii="Times New Roman" w:eastAsia="Times New Roman" w:hAnsi="Times New Roman" w:cs="Times New Roman"/>
          <w:sz w:val="28"/>
          <w:szCs w:val="28"/>
        </w:rPr>
        <w:t xml:space="preserve"> для младших школьников при изучении данной темы. (Тема урока должна быть сообщена группе «школьников» заранее).</w:t>
      </w:r>
    </w:p>
    <w:p w14:paraId="6317D672" w14:textId="77777777" w:rsidR="003552A0" w:rsidRPr="002E1B0C" w:rsidRDefault="003552A0"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Задание для группы «экспертов»: </w:t>
      </w:r>
    </w:p>
    <w:p w14:paraId="248AC2FD" w14:textId="77777777" w:rsidR="003552A0" w:rsidRPr="002E1B0C" w:rsidRDefault="003552A0"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1. Оцените соответствие содержания и структуры урока требованиям ФГОС НОО.</w:t>
      </w:r>
      <w:r w:rsidR="00686390" w:rsidRPr="002E1B0C">
        <w:rPr>
          <w:rFonts w:ascii="Times New Roman" w:eastAsia="Times New Roman" w:hAnsi="Times New Roman" w:cs="Times New Roman"/>
          <w:sz w:val="28"/>
          <w:szCs w:val="28"/>
        </w:rPr>
        <w:t xml:space="preserve"> Обоснуйте свою точку зрения.</w:t>
      </w:r>
    </w:p>
    <w:p w14:paraId="7A6719C8" w14:textId="77777777" w:rsidR="003552A0" w:rsidRPr="002E1B0C" w:rsidRDefault="003552A0" w:rsidP="002E1B0C">
      <w:pPr>
        <w:spacing w:after="0" w:line="240" w:lineRule="auto"/>
        <w:ind w:firstLine="708"/>
        <w:jc w:val="both"/>
        <w:rPr>
          <w:rFonts w:ascii="Times New Roman" w:eastAsia="Times New Roman" w:hAnsi="Times New Roman" w:cs="Times New Roman"/>
          <w:sz w:val="28"/>
          <w:szCs w:val="28"/>
        </w:rPr>
      </w:pPr>
      <w:r w:rsidRPr="002E1B0C">
        <w:rPr>
          <w:rFonts w:ascii="Times New Roman" w:eastAsia="Times New Roman" w:hAnsi="Times New Roman" w:cs="Times New Roman"/>
          <w:sz w:val="28"/>
          <w:szCs w:val="28"/>
        </w:rPr>
        <w:t xml:space="preserve">2. </w:t>
      </w:r>
      <w:r w:rsidR="00686390" w:rsidRPr="002E1B0C">
        <w:rPr>
          <w:rFonts w:ascii="Times New Roman" w:eastAsia="Times New Roman" w:hAnsi="Times New Roman" w:cs="Times New Roman"/>
          <w:sz w:val="28"/>
          <w:szCs w:val="28"/>
        </w:rPr>
        <w:t>Оцените, насколько хорошо «учитель» помогает «школьникам» преодолевать возникающие затруднения. Какие методы, приёмы работы он для этого использует? Насколько целесообразно использование именно этих методов, приёмов?</w:t>
      </w:r>
    </w:p>
    <w:p w14:paraId="6054FE7F" w14:textId="77777777" w:rsidR="003552A0" w:rsidRPr="002E1B0C" w:rsidRDefault="003552A0" w:rsidP="002E1B0C">
      <w:pPr>
        <w:spacing w:after="0" w:line="240" w:lineRule="auto"/>
        <w:jc w:val="both"/>
        <w:rPr>
          <w:rFonts w:ascii="Times New Roman" w:eastAsia="Times New Roman" w:hAnsi="Times New Roman" w:cs="Times New Roman"/>
          <w:sz w:val="28"/>
          <w:szCs w:val="28"/>
        </w:rPr>
      </w:pPr>
    </w:p>
    <w:p w14:paraId="37B43D42" w14:textId="7340167B" w:rsidR="0046578F" w:rsidRPr="002E1B0C" w:rsidRDefault="002E1B0C" w:rsidP="002E1B0C">
      <w:pPr>
        <w:pStyle w:val="a7"/>
        <w:spacing w:after="0"/>
        <w:ind w:left="0" w:firstLine="283"/>
        <w:jc w:val="both"/>
        <w:rPr>
          <w:b/>
        </w:rPr>
      </w:pPr>
      <w:r w:rsidRPr="002E1B0C">
        <w:rPr>
          <w:b/>
        </w:rPr>
        <w:t>Тема</w:t>
      </w:r>
      <w:r w:rsidR="00B12580">
        <w:rPr>
          <w:b/>
        </w:rPr>
        <w:t xml:space="preserve"> 5</w:t>
      </w:r>
      <w:r w:rsidRPr="002E1B0C">
        <w:rPr>
          <w:b/>
        </w:rPr>
        <w:t>:</w:t>
      </w:r>
      <w:r w:rsidR="00F24C6D" w:rsidRPr="002E1B0C">
        <w:rPr>
          <w:b/>
        </w:rPr>
        <w:t xml:space="preserve"> </w:t>
      </w:r>
      <w:r w:rsidR="0046578F" w:rsidRPr="002E1B0C">
        <w:rPr>
          <w:b/>
        </w:rPr>
        <w:t>«Изучение элементов пунктуации в начальной школе».</w:t>
      </w:r>
    </w:p>
    <w:p w14:paraId="189ECEC4" w14:textId="77777777" w:rsidR="00F24C6D" w:rsidRPr="002E1B0C" w:rsidRDefault="00686390" w:rsidP="00B12580">
      <w:pPr>
        <w:pStyle w:val="a7"/>
        <w:spacing w:after="0"/>
        <w:ind w:left="0" w:firstLine="567"/>
        <w:jc w:val="both"/>
        <w:rPr>
          <w:i/>
        </w:rPr>
      </w:pPr>
      <w:r w:rsidRPr="002E1B0C">
        <w:rPr>
          <w:i/>
        </w:rPr>
        <w:t>Вопросы и задания для анализа лингвистического материала</w:t>
      </w:r>
    </w:p>
    <w:p w14:paraId="1F6EFB1D" w14:textId="77777777" w:rsidR="0046578F" w:rsidRPr="002E1B0C" w:rsidRDefault="0046578F" w:rsidP="00B12580">
      <w:pPr>
        <w:pStyle w:val="a7"/>
        <w:spacing w:after="0"/>
        <w:ind w:left="0" w:firstLine="567"/>
        <w:jc w:val="both"/>
      </w:pPr>
      <w:r w:rsidRPr="002E1B0C">
        <w:t>1. Согласны ли Вы с тем, что в начальной школе при формировании пунктуационных умений следует в первую очередь опираться на синтаксический принцип пунктуации? Почему?</w:t>
      </w:r>
    </w:p>
    <w:p w14:paraId="7FA44D11" w14:textId="77777777" w:rsidR="0046578F" w:rsidRPr="002E1B0C" w:rsidRDefault="0046578F" w:rsidP="00B12580">
      <w:pPr>
        <w:pStyle w:val="a7"/>
        <w:spacing w:after="0"/>
        <w:ind w:left="0" w:firstLine="567"/>
        <w:jc w:val="both"/>
      </w:pPr>
      <w:r w:rsidRPr="002E1B0C">
        <w:t>2. Перепишите, вставьте знаки препинания. Подчеркните грамматические основы.</w:t>
      </w:r>
    </w:p>
    <w:p w14:paraId="5D2D7498" w14:textId="77777777" w:rsidR="00631869" w:rsidRPr="002E1B0C" w:rsidRDefault="0046578F" w:rsidP="00B12580">
      <w:pPr>
        <w:pStyle w:val="a7"/>
        <w:spacing w:after="0"/>
        <w:ind w:left="0" w:firstLine="567"/>
        <w:jc w:val="both"/>
      </w:pPr>
      <w:r w:rsidRPr="002E1B0C">
        <w:t>Читать и любить Пушкина значит прислушиваться к тому как юность поёт в твоей крови… Пушкин это праздник человека… Пушкин это ощущение языческого истинно аттического бытия. Профессия учителя в данный момент одна из самых ответственных, самых благородных. Педагогика особенно в той части которая занимается проблемами воспитания самая сложная из всех наук известных человечеству. Комсомольская площадь вокзалов созвездие. Грузовые суда главные волжские работяги. Читатель составная часть искусства. «Капитанская дочка» нечто вроде «Онегина» в прозе. Роняет штопку суетится мать. Какое счастье сына обнимать! Мой дядя Анисим Иванович человек по натуре консервативный не любящий ни перемен ни новшеств. Афоризм едва ли не лучшая форма для изложения философских суждений. Земля корабль а не комета я твой матрос двадцатый век. Мы поэты Победы в славе в прахе в пыли. Мы большие поэты от большого мы щли. Жизнь прожить не поле перейти.</w:t>
      </w:r>
    </w:p>
    <w:p w14:paraId="33DEC8F5" w14:textId="77777777" w:rsidR="0046578F" w:rsidRPr="002E1B0C" w:rsidRDefault="00686390" w:rsidP="00B12580">
      <w:pPr>
        <w:pStyle w:val="a7"/>
        <w:spacing w:after="0"/>
        <w:ind w:left="0" w:firstLine="567"/>
        <w:jc w:val="both"/>
      </w:pPr>
      <w:r w:rsidRPr="002E1B0C">
        <w:t>3</w:t>
      </w:r>
      <w:r w:rsidR="0046578F" w:rsidRPr="002E1B0C">
        <w:t>. Спишите. Расставьте знаки препинания, разберите предложения по составу, составьте схемы предложений.</w:t>
      </w:r>
    </w:p>
    <w:p w14:paraId="04D01B66" w14:textId="77777777" w:rsidR="0046578F" w:rsidRPr="002E1B0C" w:rsidRDefault="0046578F" w:rsidP="00B12580">
      <w:pPr>
        <w:pStyle w:val="a7"/>
        <w:spacing w:after="0"/>
        <w:ind w:left="0" w:firstLine="567"/>
        <w:jc w:val="both"/>
      </w:pPr>
      <w:r w:rsidRPr="002E1B0C">
        <w:t xml:space="preserve">Ему было совершенно всё равно в эту минуту кто бы ни стоял перед ним что бы ни говорили о нём он рад был только тому что остановились над ним люди и желал только чтоб эти люди помогли ему и возвратили бы его к </w:t>
      </w:r>
      <w:r w:rsidRPr="002E1B0C">
        <w:lastRenderedPageBreak/>
        <w:t>жизни которая казалась ему столь прекрасной потому что он так иначе понимал её теперь. (Л.Н. Толстой).</w:t>
      </w:r>
    </w:p>
    <w:p w14:paraId="3EB7DAF7" w14:textId="77777777" w:rsidR="0046578F" w:rsidRPr="002E1B0C" w:rsidRDefault="0046578F" w:rsidP="00B12580">
      <w:pPr>
        <w:pStyle w:val="a7"/>
        <w:spacing w:after="0"/>
        <w:ind w:left="0" w:firstLine="567"/>
        <w:jc w:val="both"/>
      </w:pPr>
      <w:r w:rsidRPr="002E1B0C">
        <w:t>Она не только не заметила как государь долго говорил с французским посланником как он особенно милостиво говорил с такой-то дамой как принцы такой-то и такой-то сделали и сказали то-то как Элен имела большой успех и удостоилась особенного внимания такого-то она не видела даже государя и заметила что он уехал только потому что после его отъезда бал более оживился.  (Л.Н. Толстой).</w:t>
      </w:r>
    </w:p>
    <w:p w14:paraId="2E581770" w14:textId="77777777" w:rsidR="0046578F" w:rsidRPr="002E1B0C" w:rsidRDefault="00686390" w:rsidP="00B12580">
      <w:pPr>
        <w:pStyle w:val="a7"/>
        <w:spacing w:after="0"/>
        <w:ind w:left="0" w:firstLine="567"/>
        <w:jc w:val="both"/>
      </w:pPr>
      <w:r w:rsidRPr="002E1B0C">
        <w:t>4</w:t>
      </w:r>
      <w:r w:rsidR="0046578F" w:rsidRPr="002E1B0C">
        <w:t>. Спишите, расставьте знаки препинания.</w:t>
      </w:r>
    </w:p>
    <w:p w14:paraId="0487F823" w14:textId="77777777" w:rsidR="0046578F" w:rsidRPr="002E1B0C" w:rsidRDefault="0046578F" w:rsidP="00B12580">
      <w:pPr>
        <w:pStyle w:val="a7"/>
        <w:spacing w:after="0"/>
        <w:ind w:left="0" w:firstLine="567"/>
        <w:jc w:val="both"/>
      </w:pPr>
      <w:r w:rsidRPr="002E1B0C">
        <w:t>Злая вороная взмокшая лошадь шарахнулась поднялась на дыбы. Кто сказал тебе что нет на свете настоящей верной вечной любви? Быть может в мысли нам приходит средь поэтического сна иная старая весна. Сатира борется против главного существенного зла. Тёмные плотно стоящие ели отражались в воде. Можно выйти на палубу и забыться беспокойным полным причудливых кошмаров сном. Одинокая яркая звезда сверкала над лесами.</w:t>
      </w:r>
    </w:p>
    <w:p w14:paraId="6F46FF06" w14:textId="77777777" w:rsidR="0046578F" w:rsidRPr="002E1B0C" w:rsidRDefault="00686390" w:rsidP="00B12580">
      <w:pPr>
        <w:pStyle w:val="a7"/>
        <w:spacing w:after="0"/>
        <w:ind w:left="0" w:firstLine="567"/>
        <w:jc w:val="both"/>
      </w:pPr>
      <w:r w:rsidRPr="002E1B0C">
        <w:t>5</w:t>
      </w:r>
      <w:r w:rsidR="0046578F" w:rsidRPr="002E1B0C">
        <w:t>. Спишите. Расставьте знаки препинания, разберите предложения по составу, составьте схемы предложений. Определите вид придаточных предложений.</w:t>
      </w:r>
    </w:p>
    <w:p w14:paraId="11B27EBF" w14:textId="77777777" w:rsidR="0046578F" w:rsidRPr="002E1B0C" w:rsidRDefault="0046578F" w:rsidP="00B12580">
      <w:pPr>
        <w:pStyle w:val="a7"/>
        <w:spacing w:after="0"/>
        <w:ind w:left="0" w:firstLine="567"/>
        <w:jc w:val="both"/>
      </w:pPr>
      <w:r w:rsidRPr="002E1B0C">
        <w:t>Хаджи-Мурат сидел рядом в комнате и хотя не понимал того что говорили понял то что ему нужно было понять что они спорили о нём и что его выход от Шамиля есть дело огромной важности для русских и что поэтому если только его не сошлют и не убьют ему много можно требовать.</w:t>
      </w:r>
    </w:p>
    <w:p w14:paraId="38B13E1D" w14:textId="795DD986" w:rsidR="000C536F" w:rsidRPr="002E1B0C" w:rsidRDefault="0046578F" w:rsidP="00B12580">
      <w:pPr>
        <w:pStyle w:val="a7"/>
        <w:spacing w:after="0"/>
        <w:ind w:left="0" w:firstLine="567"/>
        <w:jc w:val="both"/>
      </w:pPr>
      <w:r w:rsidRPr="002E1B0C">
        <w:t xml:space="preserve">Среди темноты я лежал на арбе в душистом сене таком пряном медово-сладком что кружилась голова и вместе кружилось над головой чёрное звёздное небо устрашающее далёкое и огромное близкое какое бывает только в ночной степи и перед моими глазами колюче мерцали шевелились горели созвездия среди них сияющим белым дымом тёк двумя потоками расходился Млечный Путь что-то происходило совершалось там на небесах. </w:t>
      </w:r>
    </w:p>
    <w:sectPr w:rsidR="000C536F" w:rsidRPr="002E1B0C" w:rsidSect="008000B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AF63" w14:textId="77777777" w:rsidR="00597EFB" w:rsidRDefault="00597EFB" w:rsidP="0002271C">
      <w:pPr>
        <w:spacing w:after="0" w:line="240" w:lineRule="auto"/>
      </w:pPr>
      <w:r>
        <w:separator/>
      </w:r>
    </w:p>
  </w:endnote>
  <w:endnote w:type="continuationSeparator" w:id="0">
    <w:p w14:paraId="24B281FE" w14:textId="77777777" w:rsidR="00597EFB" w:rsidRDefault="00597EFB" w:rsidP="0002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442336"/>
      <w:docPartObj>
        <w:docPartGallery w:val="Page Numbers (Bottom of Page)"/>
        <w:docPartUnique/>
      </w:docPartObj>
    </w:sdtPr>
    <w:sdtEndPr/>
    <w:sdtContent>
      <w:p w14:paraId="03033D25" w14:textId="77777777" w:rsidR="006E2336" w:rsidRDefault="006E2336">
        <w:pPr>
          <w:pStyle w:val="ab"/>
          <w:jc w:val="center"/>
        </w:pPr>
        <w:r>
          <w:fldChar w:fldCharType="begin"/>
        </w:r>
        <w:r>
          <w:instrText>PAGE   \* MERGEFORMAT</w:instrText>
        </w:r>
        <w:r>
          <w:fldChar w:fldCharType="separate"/>
        </w:r>
        <w:r w:rsidR="00F82C39">
          <w:rPr>
            <w:noProof/>
          </w:rPr>
          <w:t>20</w:t>
        </w:r>
        <w:r>
          <w:fldChar w:fldCharType="end"/>
        </w:r>
      </w:p>
    </w:sdtContent>
  </w:sdt>
  <w:p w14:paraId="2E4D72B5" w14:textId="77777777" w:rsidR="006E2336" w:rsidRDefault="006E23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77C1C" w14:textId="77777777" w:rsidR="00597EFB" w:rsidRDefault="00597EFB" w:rsidP="0002271C">
      <w:pPr>
        <w:spacing w:after="0" w:line="240" w:lineRule="auto"/>
      </w:pPr>
      <w:r>
        <w:separator/>
      </w:r>
    </w:p>
  </w:footnote>
  <w:footnote w:type="continuationSeparator" w:id="0">
    <w:p w14:paraId="7C66BA6E" w14:textId="77777777" w:rsidR="00597EFB" w:rsidRDefault="00597EFB" w:rsidP="00022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B681A"/>
    <w:multiLevelType w:val="hybridMultilevel"/>
    <w:tmpl w:val="D8468A78"/>
    <w:lvl w:ilvl="0" w:tplc="572A62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
    <w:nsid w:val="04573A9D"/>
    <w:multiLevelType w:val="hybridMultilevel"/>
    <w:tmpl w:val="CDDAB8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C061FB"/>
    <w:multiLevelType w:val="hybridMultilevel"/>
    <w:tmpl w:val="3EEC7642"/>
    <w:lvl w:ilvl="0" w:tplc="B8D202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84714D"/>
    <w:multiLevelType w:val="hybridMultilevel"/>
    <w:tmpl w:val="73420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84601E"/>
    <w:multiLevelType w:val="hybridMultilevel"/>
    <w:tmpl w:val="75B40178"/>
    <w:lvl w:ilvl="0" w:tplc="B8D20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4061D"/>
    <w:multiLevelType w:val="hybridMultilevel"/>
    <w:tmpl w:val="66B6F158"/>
    <w:lvl w:ilvl="0" w:tplc="6EFC245C">
      <w:start w:val="1"/>
      <w:numFmt w:val="bullet"/>
      <w:lvlText w:val="-"/>
      <w:lvlJc w:val="left"/>
      <w:pPr>
        <w:tabs>
          <w:tab w:val="num" w:pos="720"/>
        </w:tabs>
        <w:ind w:left="720" w:hanging="360"/>
      </w:pPr>
      <w:rPr>
        <w:rFonts w:ascii="Times New Roman" w:hAnsi="Times New Roman" w:hint="default"/>
      </w:rPr>
    </w:lvl>
    <w:lvl w:ilvl="1" w:tplc="6360DEB0" w:tentative="1">
      <w:start w:val="1"/>
      <w:numFmt w:val="bullet"/>
      <w:lvlText w:val="-"/>
      <w:lvlJc w:val="left"/>
      <w:pPr>
        <w:tabs>
          <w:tab w:val="num" w:pos="1440"/>
        </w:tabs>
        <w:ind w:left="1440" w:hanging="360"/>
      </w:pPr>
      <w:rPr>
        <w:rFonts w:ascii="Times New Roman" w:hAnsi="Times New Roman" w:hint="default"/>
      </w:rPr>
    </w:lvl>
    <w:lvl w:ilvl="2" w:tplc="B4686998" w:tentative="1">
      <w:start w:val="1"/>
      <w:numFmt w:val="bullet"/>
      <w:lvlText w:val="-"/>
      <w:lvlJc w:val="left"/>
      <w:pPr>
        <w:tabs>
          <w:tab w:val="num" w:pos="2160"/>
        </w:tabs>
        <w:ind w:left="2160" w:hanging="360"/>
      </w:pPr>
      <w:rPr>
        <w:rFonts w:ascii="Times New Roman" w:hAnsi="Times New Roman" w:hint="default"/>
      </w:rPr>
    </w:lvl>
    <w:lvl w:ilvl="3" w:tplc="5E22DB3C" w:tentative="1">
      <w:start w:val="1"/>
      <w:numFmt w:val="bullet"/>
      <w:lvlText w:val="-"/>
      <w:lvlJc w:val="left"/>
      <w:pPr>
        <w:tabs>
          <w:tab w:val="num" w:pos="2880"/>
        </w:tabs>
        <w:ind w:left="2880" w:hanging="360"/>
      </w:pPr>
      <w:rPr>
        <w:rFonts w:ascii="Times New Roman" w:hAnsi="Times New Roman" w:hint="default"/>
      </w:rPr>
    </w:lvl>
    <w:lvl w:ilvl="4" w:tplc="45BCD162" w:tentative="1">
      <w:start w:val="1"/>
      <w:numFmt w:val="bullet"/>
      <w:lvlText w:val="-"/>
      <w:lvlJc w:val="left"/>
      <w:pPr>
        <w:tabs>
          <w:tab w:val="num" w:pos="3600"/>
        </w:tabs>
        <w:ind w:left="3600" w:hanging="360"/>
      </w:pPr>
      <w:rPr>
        <w:rFonts w:ascii="Times New Roman" w:hAnsi="Times New Roman" w:hint="default"/>
      </w:rPr>
    </w:lvl>
    <w:lvl w:ilvl="5" w:tplc="4FC0DB0C" w:tentative="1">
      <w:start w:val="1"/>
      <w:numFmt w:val="bullet"/>
      <w:lvlText w:val="-"/>
      <w:lvlJc w:val="left"/>
      <w:pPr>
        <w:tabs>
          <w:tab w:val="num" w:pos="4320"/>
        </w:tabs>
        <w:ind w:left="4320" w:hanging="360"/>
      </w:pPr>
      <w:rPr>
        <w:rFonts w:ascii="Times New Roman" w:hAnsi="Times New Roman" w:hint="default"/>
      </w:rPr>
    </w:lvl>
    <w:lvl w:ilvl="6" w:tplc="01AA2A42" w:tentative="1">
      <w:start w:val="1"/>
      <w:numFmt w:val="bullet"/>
      <w:lvlText w:val="-"/>
      <w:lvlJc w:val="left"/>
      <w:pPr>
        <w:tabs>
          <w:tab w:val="num" w:pos="5040"/>
        </w:tabs>
        <w:ind w:left="5040" w:hanging="360"/>
      </w:pPr>
      <w:rPr>
        <w:rFonts w:ascii="Times New Roman" w:hAnsi="Times New Roman" w:hint="default"/>
      </w:rPr>
    </w:lvl>
    <w:lvl w:ilvl="7" w:tplc="AF106E40" w:tentative="1">
      <w:start w:val="1"/>
      <w:numFmt w:val="bullet"/>
      <w:lvlText w:val="-"/>
      <w:lvlJc w:val="left"/>
      <w:pPr>
        <w:tabs>
          <w:tab w:val="num" w:pos="5760"/>
        </w:tabs>
        <w:ind w:left="5760" w:hanging="360"/>
      </w:pPr>
      <w:rPr>
        <w:rFonts w:ascii="Times New Roman" w:hAnsi="Times New Roman" w:hint="default"/>
      </w:rPr>
    </w:lvl>
    <w:lvl w:ilvl="8" w:tplc="29D2CB1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733543"/>
    <w:multiLevelType w:val="hybridMultilevel"/>
    <w:tmpl w:val="53AE98BE"/>
    <w:lvl w:ilvl="0" w:tplc="3F1A405E">
      <w:start w:val="1"/>
      <w:numFmt w:val="decimal"/>
      <w:lvlText w:val="%1."/>
      <w:lvlJc w:val="left"/>
      <w:pPr>
        <w:ind w:left="928" w:hanging="360"/>
      </w:pPr>
      <w:rPr>
        <w:b/>
        <w:i w:val="0"/>
      </w:rPr>
    </w:lvl>
    <w:lvl w:ilvl="1" w:tplc="9C7A8C92">
      <w:start w:val="1"/>
      <w:numFmt w:val="decimal"/>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0E406073"/>
    <w:multiLevelType w:val="multilevel"/>
    <w:tmpl w:val="C2D02602"/>
    <w:lvl w:ilvl="0">
      <w:start w:val="3"/>
      <w:numFmt w:val="decimal"/>
      <w:lvlText w:val="%1"/>
      <w:lvlJc w:val="left"/>
      <w:pPr>
        <w:ind w:left="375" w:hanging="375"/>
      </w:pPr>
      <w:rPr>
        <w:rFonts w:asciiTheme="minorHAnsi" w:hAnsiTheme="minorHAnsi" w:hint="default"/>
        <w:b/>
        <w:sz w:val="28"/>
      </w:rPr>
    </w:lvl>
    <w:lvl w:ilvl="1">
      <w:start w:val="2"/>
      <w:numFmt w:val="decimal"/>
      <w:lvlText w:val="%1.%2"/>
      <w:lvlJc w:val="left"/>
      <w:pPr>
        <w:ind w:left="1804" w:hanging="375"/>
      </w:pPr>
      <w:rPr>
        <w:rFonts w:asciiTheme="minorHAnsi" w:hAnsiTheme="minorHAnsi" w:hint="default"/>
        <w:b/>
        <w:sz w:val="28"/>
      </w:rPr>
    </w:lvl>
    <w:lvl w:ilvl="2">
      <w:start w:val="1"/>
      <w:numFmt w:val="decimal"/>
      <w:lvlText w:val="%1.%2.%3"/>
      <w:lvlJc w:val="left"/>
      <w:pPr>
        <w:ind w:left="3578" w:hanging="720"/>
      </w:pPr>
      <w:rPr>
        <w:rFonts w:asciiTheme="minorHAnsi" w:hAnsiTheme="minorHAnsi" w:hint="default"/>
        <w:b/>
        <w:sz w:val="28"/>
      </w:rPr>
    </w:lvl>
    <w:lvl w:ilvl="3">
      <w:start w:val="1"/>
      <w:numFmt w:val="decimal"/>
      <w:lvlText w:val="%1.%2.%3.%4"/>
      <w:lvlJc w:val="left"/>
      <w:pPr>
        <w:ind w:left="5007" w:hanging="720"/>
      </w:pPr>
      <w:rPr>
        <w:rFonts w:asciiTheme="minorHAnsi" w:hAnsiTheme="minorHAnsi" w:hint="default"/>
        <w:b/>
        <w:sz w:val="28"/>
      </w:rPr>
    </w:lvl>
    <w:lvl w:ilvl="4">
      <w:start w:val="1"/>
      <w:numFmt w:val="decimal"/>
      <w:lvlText w:val="%1.%2.%3.%4.%5"/>
      <w:lvlJc w:val="left"/>
      <w:pPr>
        <w:ind w:left="6796" w:hanging="1080"/>
      </w:pPr>
      <w:rPr>
        <w:rFonts w:asciiTheme="minorHAnsi" w:hAnsiTheme="minorHAnsi" w:hint="default"/>
        <w:b/>
        <w:sz w:val="28"/>
      </w:rPr>
    </w:lvl>
    <w:lvl w:ilvl="5">
      <w:start w:val="1"/>
      <w:numFmt w:val="decimal"/>
      <w:lvlText w:val="%1.%2.%3.%4.%5.%6"/>
      <w:lvlJc w:val="left"/>
      <w:pPr>
        <w:ind w:left="8585" w:hanging="1440"/>
      </w:pPr>
      <w:rPr>
        <w:rFonts w:asciiTheme="minorHAnsi" w:hAnsiTheme="minorHAnsi" w:hint="default"/>
        <w:b/>
        <w:sz w:val="28"/>
      </w:rPr>
    </w:lvl>
    <w:lvl w:ilvl="6">
      <w:start w:val="1"/>
      <w:numFmt w:val="decimal"/>
      <w:lvlText w:val="%1.%2.%3.%4.%5.%6.%7"/>
      <w:lvlJc w:val="left"/>
      <w:pPr>
        <w:ind w:left="10014" w:hanging="1440"/>
      </w:pPr>
      <w:rPr>
        <w:rFonts w:asciiTheme="minorHAnsi" w:hAnsiTheme="minorHAnsi" w:hint="default"/>
        <w:b/>
        <w:sz w:val="28"/>
      </w:rPr>
    </w:lvl>
    <w:lvl w:ilvl="7">
      <w:start w:val="1"/>
      <w:numFmt w:val="decimal"/>
      <w:lvlText w:val="%1.%2.%3.%4.%5.%6.%7.%8"/>
      <w:lvlJc w:val="left"/>
      <w:pPr>
        <w:ind w:left="11803" w:hanging="1800"/>
      </w:pPr>
      <w:rPr>
        <w:rFonts w:asciiTheme="minorHAnsi" w:hAnsiTheme="minorHAnsi" w:hint="default"/>
        <w:b/>
        <w:sz w:val="28"/>
      </w:rPr>
    </w:lvl>
    <w:lvl w:ilvl="8">
      <w:start w:val="1"/>
      <w:numFmt w:val="decimal"/>
      <w:lvlText w:val="%1.%2.%3.%4.%5.%6.%7.%8.%9"/>
      <w:lvlJc w:val="left"/>
      <w:pPr>
        <w:ind w:left="13232" w:hanging="1800"/>
      </w:pPr>
      <w:rPr>
        <w:rFonts w:asciiTheme="minorHAnsi" w:hAnsiTheme="minorHAnsi" w:hint="default"/>
        <w:b/>
        <w:sz w:val="28"/>
      </w:rPr>
    </w:lvl>
  </w:abstractNum>
  <w:abstractNum w:abstractNumId="9">
    <w:nsid w:val="103749E0"/>
    <w:multiLevelType w:val="hybridMultilevel"/>
    <w:tmpl w:val="A112B5C4"/>
    <w:lvl w:ilvl="0" w:tplc="D1B4A4F6">
      <w:start w:val="1"/>
      <w:numFmt w:val="bullet"/>
      <w:lvlText w:val=""/>
      <w:lvlJc w:val="left"/>
      <w:pPr>
        <w:tabs>
          <w:tab w:val="num" w:pos="720"/>
        </w:tabs>
        <w:ind w:left="720" w:hanging="360"/>
      </w:pPr>
      <w:rPr>
        <w:rFonts w:ascii="Wingdings 3" w:hAnsi="Wingdings 3" w:hint="default"/>
      </w:rPr>
    </w:lvl>
    <w:lvl w:ilvl="1" w:tplc="E684D968" w:tentative="1">
      <w:start w:val="1"/>
      <w:numFmt w:val="bullet"/>
      <w:lvlText w:val=""/>
      <w:lvlJc w:val="left"/>
      <w:pPr>
        <w:tabs>
          <w:tab w:val="num" w:pos="1440"/>
        </w:tabs>
        <w:ind w:left="1440" w:hanging="360"/>
      </w:pPr>
      <w:rPr>
        <w:rFonts w:ascii="Wingdings 3" w:hAnsi="Wingdings 3" w:hint="default"/>
      </w:rPr>
    </w:lvl>
    <w:lvl w:ilvl="2" w:tplc="FE20C90E" w:tentative="1">
      <w:start w:val="1"/>
      <w:numFmt w:val="bullet"/>
      <w:lvlText w:val=""/>
      <w:lvlJc w:val="left"/>
      <w:pPr>
        <w:tabs>
          <w:tab w:val="num" w:pos="2160"/>
        </w:tabs>
        <w:ind w:left="2160" w:hanging="360"/>
      </w:pPr>
      <w:rPr>
        <w:rFonts w:ascii="Wingdings 3" w:hAnsi="Wingdings 3" w:hint="default"/>
      </w:rPr>
    </w:lvl>
    <w:lvl w:ilvl="3" w:tplc="D6925F80" w:tentative="1">
      <w:start w:val="1"/>
      <w:numFmt w:val="bullet"/>
      <w:lvlText w:val=""/>
      <w:lvlJc w:val="left"/>
      <w:pPr>
        <w:tabs>
          <w:tab w:val="num" w:pos="2880"/>
        </w:tabs>
        <w:ind w:left="2880" w:hanging="360"/>
      </w:pPr>
      <w:rPr>
        <w:rFonts w:ascii="Wingdings 3" w:hAnsi="Wingdings 3" w:hint="default"/>
      </w:rPr>
    </w:lvl>
    <w:lvl w:ilvl="4" w:tplc="3D1A7948" w:tentative="1">
      <w:start w:val="1"/>
      <w:numFmt w:val="bullet"/>
      <w:lvlText w:val=""/>
      <w:lvlJc w:val="left"/>
      <w:pPr>
        <w:tabs>
          <w:tab w:val="num" w:pos="3600"/>
        </w:tabs>
        <w:ind w:left="3600" w:hanging="360"/>
      </w:pPr>
      <w:rPr>
        <w:rFonts w:ascii="Wingdings 3" w:hAnsi="Wingdings 3" w:hint="default"/>
      </w:rPr>
    </w:lvl>
    <w:lvl w:ilvl="5" w:tplc="25E292AC" w:tentative="1">
      <w:start w:val="1"/>
      <w:numFmt w:val="bullet"/>
      <w:lvlText w:val=""/>
      <w:lvlJc w:val="left"/>
      <w:pPr>
        <w:tabs>
          <w:tab w:val="num" w:pos="4320"/>
        </w:tabs>
        <w:ind w:left="4320" w:hanging="360"/>
      </w:pPr>
      <w:rPr>
        <w:rFonts w:ascii="Wingdings 3" w:hAnsi="Wingdings 3" w:hint="default"/>
      </w:rPr>
    </w:lvl>
    <w:lvl w:ilvl="6" w:tplc="509C0358" w:tentative="1">
      <w:start w:val="1"/>
      <w:numFmt w:val="bullet"/>
      <w:lvlText w:val=""/>
      <w:lvlJc w:val="left"/>
      <w:pPr>
        <w:tabs>
          <w:tab w:val="num" w:pos="5040"/>
        </w:tabs>
        <w:ind w:left="5040" w:hanging="360"/>
      </w:pPr>
      <w:rPr>
        <w:rFonts w:ascii="Wingdings 3" w:hAnsi="Wingdings 3" w:hint="default"/>
      </w:rPr>
    </w:lvl>
    <w:lvl w:ilvl="7" w:tplc="B4AA93DE" w:tentative="1">
      <w:start w:val="1"/>
      <w:numFmt w:val="bullet"/>
      <w:lvlText w:val=""/>
      <w:lvlJc w:val="left"/>
      <w:pPr>
        <w:tabs>
          <w:tab w:val="num" w:pos="5760"/>
        </w:tabs>
        <w:ind w:left="5760" w:hanging="360"/>
      </w:pPr>
      <w:rPr>
        <w:rFonts w:ascii="Wingdings 3" w:hAnsi="Wingdings 3" w:hint="default"/>
      </w:rPr>
    </w:lvl>
    <w:lvl w:ilvl="8" w:tplc="45867A76" w:tentative="1">
      <w:start w:val="1"/>
      <w:numFmt w:val="bullet"/>
      <w:lvlText w:val=""/>
      <w:lvlJc w:val="left"/>
      <w:pPr>
        <w:tabs>
          <w:tab w:val="num" w:pos="6480"/>
        </w:tabs>
        <w:ind w:left="6480" w:hanging="360"/>
      </w:pPr>
      <w:rPr>
        <w:rFonts w:ascii="Wingdings 3" w:hAnsi="Wingdings 3" w:hint="default"/>
      </w:rPr>
    </w:lvl>
  </w:abstractNum>
  <w:abstractNum w:abstractNumId="10">
    <w:nsid w:val="10A12DB0"/>
    <w:multiLevelType w:val="hybridMultilevel"/>
    <w:tmpl w:val="E3582764"/>
    <w:lvl w:ilvl="0" w:tplc="9E6AE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5D5486A"/>
    <w:multiLevelType w:val="hybridMultilevel"/>
    <w:tmpl w:val="BB0A11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845367F"/>
    <w:multiLevelType w:val="hybridMultilevel"/>
    <w:tmpl w:val="EC086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F5B2BFC"/>
    <w:multiLevelType w:val="hybridMultilevel"/>
    <w:tmpl w:val="779AB856"/>
    <w:lvl w:ilvl="0" w:tplc="727439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9516C4"/>
    <w:multiLevelType w:val="hybridMultilevel"/>
    <w:tmpl w:val="1FF2DC18"/>
    <w:lvl w:ilvl="0" w:tplc="1E2E09E4">
      <w:start w:val="1"/>
      <w:numFmt w:val="bullet"/>
      <w:lvlText w:val="-"/>
      <w:lvlJc w:val="left"/>
      <w:pPr>
        <w:tabs>
          <w:tab w:val="num" w:pos="720"/>
        </w:tabs>
        <w:ind w:left="720" w:hanging="360"/>
      </w:pPr>
      <w:rPr>
        <w:rFonts w:ascii="Times New Roman" w:hAnsi="Times New Roman" w:hint="default"/>
      </w:rPr>
    </w:lvl>
    <w:lvl w:ilvl="1" w:tplc="D20CC096" w:tentative="1">
      <w:start w:val="1"/>
      <w:numFmt w:val="bullet"/>
      <w:lvlText w:val="-"/>
      <w:lvlJc w:val="left"/>
      <w:pPr>
        <w:tabs>
          <w:tab w:val="num" w:pos="1440"/>
        </w:tabs>
        <w:ind w:left="1440" w:hanging="360"/>
      </w:pPr>
      <w:rPr>
        <w:rFonts w:ascii="Times New Roman" w:hAnsi="Times New Roman" w:hint="default"/>
      </w:rPr>
    </w:lvl>
    <w:lvl w:ilvl="2" w:tplc="DE4A4F1A" w:tentative="1">
      <w:start w:val="1"/>
      <w:numFmt w:val="bullet"/>
      <w:lvlText w:val="-"/>
      <w:lvlJc w:val="left"/>
      <w:pPr>
        <w:tabs>
          <w:tab w:val="num" w:pos="2160"/>
        </w:tabs>
        <w:ind w:left="2160" w:hanging="360"/>
      </w:pPr>
      <w:rPr>
        <w:rFonts w:ascii="Times New Roman" w:hAnsi="Times New Roman" w:hint="default"/>
      </w:rPr>
    </w:lvl>
    <w:lvl w:ilvl="3" w:tplc="056E8FEE" w:tentative="1">
      <w:start w:val="1"/>
      <w:numFmt w:val="bullet"/>
      <w:lvlText w:val="-"/>
      <w:lvlJc w:val="left"/>
      <w:pPr>
        <w:tabs>
          <w:tab w:val="num" w:pos="2880"/>
        </w:tabs>
        <w:ind w:left="2880" w:hanging="360"/>
      </w:pPr>
      <w:rPr>
        <w:rFonts w:ascii="Times New Roman" w:hAnsi="Times New Roman" w:hint="default"/>
      </w:rPr>
    </w:lvl>
    <w:lvl w:ilvl="4" w:tplc="09BE31DC" w:tentative="1">
      <w:start w:val="1"/>
      <w:numFmt w:val="bullet"/>
      <w:lvlText w:val="-"/>
      <w:lvlJc w:val="left"/>
      <w:pPr>
        <w:tabs>
          <w:tab w:val="num" w:pos="3600"/>
        </w:tabs>
        <w:ind w:left="3600" w:hanging="360"/>
      </w:pPr>
      <w:rPr>
        <w:rFonts w:ascii="Times New Roman" w:hAnsi="Times New Roman" w:hint="default"/>
      </w:rPr>
    </w:lvl>
    <w:lvl w:ilvl="5" w:tplc="375AF5F6" w:tentative="1">
      <w:start w:val="1"/>
      <w:numFmt w:val="bullet"/>
      <w:lvlText w:val="-"/>
      <w:lvlJc w:val="left"/>
      <w:pPr>
        <w:tabs>
          <w:tab w:val="num" w:pos="4320"/>
        </w:tabs>
        <w:ind w:left="4320" w:hanging="360"/>
      </w:pPr>
      <w:rPr>
        <w:rFonts w:ascii="Times New Roman" w:hAnsi="Times New Roman" w:hint="default"/>
      </w:rPr>
    </w:lvl>
    <w:lvl w:ilvl="6" w:tplc="5F8ABFDC" w:tentative="1">
      <w:start w:val="1"/>
      <w:numFmt w:val="bullet"/>
      <w:lvlText w:val="-"/>
      <w:lvlJc w:val="left"/>
      <w:pPr>
        <w:tabs>
          <w:tab w:val="num" w:pos="5040"/>
        </w:tabs>
        <w:ind w:left="5040" w:hanging="360"/>
      </w:pPr>
      <w:rPr>
        <w:rFonts w:ascii="Times New Roman" w:hAnsi="Times New Roman" w:hint="default"/>
      </w:rPr>
    </w:lvl>
    <w:lvl w:ilvl="7" w:tplc="FCD06084" w:tentative="1">
      <w:start w:val="1"/>
      <w:numFmt w:val="bullet"/>
      <w:lvlText w:val="-"/>
      <w:lvlJc w:val="left"/>
      <w:pPr>
        <w:tabs>
          <w:tab w:val="num" w:pos="5760"/>
        </w:tabs>
        <w:ind w:left="5760" w:hanging="360"/>
      </w:pPr>
      <w:rPr>
        <w:rFonts w:ascii="Times New Roman" w:hAnsi="Times New Roman" w:hint="default"/>
      </w:rPr>
    </w:lvl>
    <w:lvl w:ilvl="8" w:tplc="32320D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4FB748C"/>
    <w:multiLevelType w:val="hybridMultilevel"/>
    <w:tmpl w:val="AF4475E6"/>
    <w:lvl w:ilvl="0" w:tplc="8EA6E576">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CDA396E"/>
    <w:multiLevelType w:val="hybridMultilevel"/>
    <w:tmpl w:val="AED6E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FA27AD3"/>
    <w:multiLevelType w:val="hybridMultilevel"/>
    <w:tmpl w:val="8F6CB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FE1AF5"/>
    <w:multiLevelType w:val="hybridMultilevel"/>
    <w:tmpl w:val="6E727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9557EA4"/>
    <w:multiLevelType w:val="hybridMultilevel"/>
    <w:tmpl w:val="56B861EA"/>
    <w:lvl w:ilvl="0" w:tplc="DC0C4650">
      <w:start w:val="1"/>
      <w:numFmt w:val="decimal"/>
      <w:lvlText w:val="%1."/>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450EDCC">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A84E45A">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C662036">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287E72">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3728A5E">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1CD706">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D38A750">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9D0B9A0">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4D377E7C"/>
    <w:multiLevelType w:val="multilevel"/>
    <w:tmpl w:val="4C76E448"/>
    <w:lvl w:ilvl="0">
      <w:start w:val="3"/>
      <w:numFmt w:val="decimal"/>
      <w:lvlText w:val="%1."/>
      <w:lvlJc w:val="left"/>
      <w:pPr>
        <w:ind w:left="390" w:hanging="390"/>
      </w:pPr>
      <w:rPr>
        <w:rFonts w:hint="default"/>
      </w:rPr>
    </w:lvl>
    <w:lvl w:ilvl="1">
      <w:start w:val="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3">
    <w:nsid w:val="51684909"/>
    <w:multiLevelType w:val="hybridMultilevel"/>
    <w:tmpl w:val="5B2613F4"/>
    <w:lvl w:ilvl="0" w:tplc="B8D202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1FA2A2C"/>
    <w:multiLevelType w:val="hybridMultilevel"/>
    <w:tmpl w:val="7B3AD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937C70"/>
    <w:multiLevelType w:val="hybridMultilevel"/>
    <w:tmpl w:val="47702934"/>
    <w:lvl w:ilvl="0" w:tplc="B8D202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7F5DF0"/>
    <w:multiLevelType w:val="multilevel"/>
    <w:tmpl w:val="3054897A"/>
    <w:lvl w:ilvl="0">
      <w:start w:val="3"/>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7">
    <w:nsid w:val="63517780"/>
    <w:multiLevelType w:val="multilevel"/>
    <w:tmpl w:val="9912B5EE"/>
    <w:lvl w:ilvl="0">
      <w:start w:val="1"/>
      <w:numFmt w:val="decimal"/>
      <w:lvlText w:val="%1."/>
      <w:lvlJc w:val="left"/>
      <w:pPr>
        <w:ind w:left="1080" w:hanging="720"/>
      </w:pPr>
      <w:rPr>
        <w:rFonts w:cs="Times New Roman" w:hint="default"/>
      </w:rPr>
    </w:lvl>
    <w:lvl w:ilvl="1">
      <w:start w:val="1"/>
      <w:numFmt w:val="decimal"/>
      <w:isLgl/>
      <w:lvlText w:val="%1.%2."/>
      <w:lvlJc w:val="left"/>
      <w:pPr>
        <w:ind w:left="1287" w:hanging="720"/>
      </w:pPr>
      <w:rPr>
        <w:rFonts w:cs="Times New Roman" w:hint="default"/>
        <w:b/>
        <w:color w:val="auto"/>
      </w:rPr>
    </w:lvl>
    <w:lvl w:ilvl="2">
      <w:start w:val="1"/>
      <w:numFmt w:val="decimal"/>
      <w:isLgl/>
      <w:lvlText w:val="%1.%2.%3."/>
      <w:lvlJc w:val="left"/>
      <w:pPr>
        <w:ind w:left="1494" w:hanging="720"/>
      </w:pPr>
      <w:rPr>
        <w:rFonts w:cs="Times New Roman" w:hint="default"/>
        <w:b/>
        <w:color w:val="auto"/>
      </w:rPr>
    </w:lvl>
    <w:lvl w:ilvl="3">
      <w:start w:val="1"/>
      <w:numFmt w:val="decimal"/>
      <w:isLgl/>
      <w:lvlText w:val="%1.%2.%3.%4."/>
      <w:lvlJc w:val="left"/>
      <w:pPr>
        <w:ind w:left="2061" w:hanging="1080"/>
      </w:pPr>
      <w:rPr>
        <w:rFonts w:cs="Times New Roman" w:hint="default"/>
        <w:b/>
        <w:color w:val="auto"/>
      </w:rPr>
    </w:lvl>
    <w:lvl w:ilvl="4">
      <w:start w:val="1"/>
      <w:numFmt w:val="decimal"/>
      <w:isLgl/>
      <w:lvlText w:val="%1.%2.%3.%4.%5."/>
      <w:lvlJc w:val="left"/>
      <w:pPr>
        <w:ind w:left="2268" w:hanging="1080"/>
      </w:pPr>
      <w:rPr>
        <w:rFonts w:cs="Times New Roman" w:hint="default"/>
        <w:b/>
        <w:color w:val="auto"/>
      </w:rPr>
    </w:lvl>
    <w:lvl w:ilvl="5">
      <w:start w:val="1"/>
      <w:numFmt w:val="decimal"/>
      <w:isLgl/>
      <w:lvlText w:val="%1.%2.%3.%4.%5.%6."/>
      <w:lvlJc w:val="left"/>
      <w:pPr>
        <w:ind w:left="2835" w:hanging="1440"/>
      </w:pPr>
      <w:rPr>
        <w:rFonts w:cs="Times New Roman" w:hint="default"/>
        <w:b/>
        <w:color w:val="auto"/>
      </w:rPr>
    </w:lvl>
    <w:lvl w:ilvl="6">
      <w:start w:val="1"/>
      <w:numFmt w:val="decimal"/>
      <w:isLgl/>
      <w:lvlText w:val="%1.%2.%3.%4.%5.%6.%7."/>
      <w:lvlJc w:val="left"/>
      <w:pPr>
        <w:ind w:left="3402" w:hanging="1800"/>
      </w:pPr>
      <w:rPr>
        <w:rFonts w:cs="Times New Roman" w:hint="default"/>
        <w:b/>
        <w:color w:val="auto"/>
      </w:rPr>
    </w:lvl>
    <w:lvl w:ilvl="7">
      <w:start w:val="1"/>
      <w:numFmt w:val="decimal"/>
      <w:isLgl/>
      <w:lvlText w:val="%1.%2.%3.%4.%5.%6.%7.%8."/>
      <w:lvlJc w:val="left"/>
      <w:pPr>
        <w:ind w:left="3609" w:hanging="1800"/>
      </w:pPr>
      <w:rPr>
        <w:rFonts w:cs="Times New Roman" w:hint="default"/>
        <w:b/>
        <w:color w:val="auto"/>
      </w:rPr>
    </w:lvl>
    <w:lvl w:ilvl="8">
      <w:start w:val="1"/>
      <w:numFmt w:val="decimal"/>
      <w:isLgl/>
      <w:lvlText w:val="%1.%2.%3.%4.%5.%6.%7.%8.%9."/>
      <w:lvlJc w:val="left"/>
      <w:pPr>
        <w:ind w:left="4176" w:hanging="2160"/>
      </w:pPr>
      <w:rPr>
        <w:rFonts w:cs="Times New Roman" w:hint="default"/>
        <w:b/>
        <w:color w:val="auto"/>
      </w:rPr>
    </w:lvl>
  </w:abstractNum>
  <w:abstractNum w:abstractNumId="28">
    <w:nsid w:val="6B822D4A"/>
    <w:multiLevelType w:val="hybridMultilevel"/>
    <w:tmpl w:val="631EFEBA"/>
    <w:lvl w:ilvl="0" w:tplc="EA5EAB56">
      <w:start w:val="1"/>
      <w:numFmt w:val="decimal"/>
      <w:lvlText w:val="%1."/>
      <w:lvlJc w:val="left"/>
      <w:pPr>
        <w:tabs>
          <w:tab w:val="num" w:pos="720"/>
        </w:tabs>
        <w:ind w:left="720" w:hanging="360"/>
      </w:pPr>
    </w:lvl>
    <w:lvl w:ilvl="1" w:tplc="6F2A2C40" w:tentative="1">
      <w:start w:val="1"/>
      <w:numFmt w:val="decimal"/>
      <w:lvlText w:val="%2."/>
      <w:lvlJc w:val="left"/>
      <w:pPr>
        <w:tabs>
          <w:tab w:val="num" w:pos="1440"/>
        </w:tabs>
        <w:ind w:left="1440" w:hanging="360"/>
      </w:pPr>
    </w:lvl>
    <w:lvl w:ilvl="2" w:tplc="08C272DE" w:tentative="1">
      <w:start w:val="1"/>
      <w:numFmt w:val="decimal"/>
      <w:lvlText w:val="%3."/>
      <w:lvlJc w:val="left"/>
      <w:pPr>
        <w:tabs>
          <w:tab w:val="num" w:pos="2160"/>
        </w:tabs>
        <w:ind w:left="2160" w:hanging="360"/>
      </w:pPr>
    </w:lvl>
    <w:lvl w:ilvl="3" w:tplc="4052DB52" w:tentative="1">
      <w:start w:val="1"/>
      <w:numFmt w:val="decimal"/>
      <w:lvlText w:val="%4."/>
      <w:lvlJc w:val="left"/>
      <w:pPr>
        <w:tabs>
          <w:tab w:val="num" w:pos="2880"/>
        </w:tabs>
        <w:ind w:left="2880" w:hanging="360"/>
      </w:pPr>
    </w:lvl>
    <w:lvl w:ilvl="4" w:tplc="89FC31A8" w:tentative="1">
      <w:start w:val="1"/>
      <w:numFmt w:val="decimal"/>
      <w:lvlText w:val="%5."/>
      <w:lvlJc w:val="left"/>
      <w:pPr>
        <w:tabs>
          <w:tab w:val="num" w:pos="3600"/>
        </w:tabs>
        <w:ind w:left="3600" w:hanging="360"/>
      </w:pPr>
    </w:lvl>
    <w:lvl w:ilvl="5" w:tplc="7C5E9362" w:tentative="1">
      <w:start w:val="1"/>
      <w:numFmt w:val="decimal"/>
      <w:lvlText w:val="%6."/>
      <w:lvlJc w:val="left"/>
      <w:pPr>
        <w:tabs>
          <w:tab w:val="num" w:pos="4320"/>
        </w:tabs>
        <w:ind w:left="4320" w:hanging="360"/>
      </w:pPr>
    </w:lvl>
    <w:lvl w:ilvl="6" w:tplc="9162E020" w:tentative="1">
      <w:start w:val="1"/>
      <w:numFmt w:val="decimal"/>
      <w:lvlText w:val="%7."/>
      <w:lvlJc w:val="left"/>
      <w:pPr>
        <w:tabs>
          <w:tab w:val="num" w:pos="5040"/>
        </w:tabs>
        <w:ind w:left="5040" w:hanging="360"/>
      </w:pPr>
    </w:lvl>
    <w:lvl w:ilvl="7" w:tplc="C3401BAC" w:tentative="1">
      <w:start w:val="1"/>
      <w:numFmt w:val="decimal"/>
      <w:lvlText w:val="%8."/>
      <w:lvlJc w:val="left"/>
      <w:pPr>
        <w:tabs>
          <w:tab w:val="num" w:pos="5760"/>
        </w:tabs>
        <w:ind w:left="5760" w:hanging="360"/>
      </w:pPr>
    </w:lvl>
    <w:lvl w:ilvl="8" w:tplc="019AE234" w:tentative="1">
      <w:start w:val="1"/>
      <w:numFmt w:val="decimal"/>
      <w:lvlText w:val="%9."/>
      <w:lvlJc w:val="left"/>
      <w:pPr>
        <w:tabs>
          <w:tab w:val="num" w:pos="6480"/>
        </w:tabs>
        <w:ind w:left="6480" w:hanging="360"/>
      </w:pPr>
    </w:lvl>
  </w:abstractNum>
  <w:abstractNum w:abstractNumId="29">
    <w:nsid w:val="6FE44532"/>
    <w:multiLevelType w:val="hybridMultilevel"/>
    <w:tmpl w:val="C16CCE9E"/>
    <w:lvl w:ilvl="0" w:tplc="1C2C0596">
      <w:start w:val="1"/>
      <w:numFmt w:val="decimal"/>
      <w:lvlText w:val="%1."/>
      <w:lvlJc w:val="left"/>
      <w:pPr>
        <w:tabs>
          <w:tab w:val="num" w:pos="720"/>
        </w:tabs>
        <w:ind w:left="720" w:hanging="360"/>
      </w:pPr>
    </w:lvl>
    <w:lvl w:ilvl="1" w:tplc="AA807F04" w:tentative="1">
      <w:start w:val="1"/>
      <w:numFmt w:val="decimal"/>
      <w:lvlText w:val="%2."/>
      <w:lvlJc w:val="left"/>
      <w:pPr>
        <w:tabs>
          <w:tab w:val="num" w:pos="1440"/>
        </w:tabs>
        <w:ind w:left="1440" w:hanging="360"/>
      </w:pPr>
    </w:lvl>
    <w:lvl w:ilvl="2" w:tplc="1DB4E03A" w:tentative="1">
      <w:start w:val="1"/>
      <w:numFmt w:val="decimal"/>
      <w:lvlText w:val="%3."/>
      <w:lvlJc w:val="left"/>
      <w:pPr>
        <w:tabs>
          <w:tab w:val="num" w:pos="2160"/>
        </w:tabs>
        <w:ind w:left="2160" w:hanging="360"/>
      </w:pPr>
    </w:lvl>
    <w:lvl w:ilvl="3" w:tplc="C76C0216" w:tentative="1">
      <w:start w:val="1"/>
      <w:numFmt w:val="decimal"/>
      <w:lvlText w:val="%4."/>
      <w:lvlJc w:val="left"/>
      <w:pPr>
        <w:tabs>
          <w:tab w:val="num" w:pos="2880"/>
        </w:tabs>
        <w:ind w:left="2880" w:hanging="360"/>
      </w:pPr>
    </w:lvl>
    <w:lvl w:ilvl="4" w:tplc="4C2EFE9C" w:tentative="1">
      <w:start w:val="1"/>
      <w:numFmt w:val="decimal"/>
      <w:lvlText w:val="%5."/>
      <w:lvlJc w:val="left"/>
      <w:pPr>
        <w:tabs>
          <w:tab w:val="num" w:pos="3600"/>
        </w:tabs>
        <w:ind w:left="3600" w:hanging="360"/>
      </w:pPr>
    </w:lvl>
    <w:lvl w:ilvl="5" w:tplc="40601410" w:tentative="1">
      <w:start w:val="1"/>
      <w:numFmt w:val="decimal"/>
      <w:lvlText w:val="%6."/>
      <w:lvlJc w:val="left"/>
      <w:pPr>
        <w:tabs>
          <w:tab w:val="num" w:pos="4320"/>
        </w:tabs>
        <w:ind w:left="4320" w:hanging="360"/>
      </w:pPr>
    </w:lvl>
    <w:lvl w:ilvl="6" w:tplc="19FE6356" w:tentative="1">
      <w:start w:val="1"/>
      <w:numFmt w:val="decimal"/>
      <w:lvlText w:val="%7."/>
      <w:lvlJc w:val="left"/>
      <w:pPr>
        <w:tabs>
          <w:tab w:val="num" w:pos="5040"/>
        </w:tabs>
        <w:ind w:left="5040" w:hanging="360"/>
      </w:pPr>
    </w:lvl>
    <w:lvl w:ilvl="7" w:tplc="376E08B0" w:tentative="1">
      <w:start w:val="1"/>
      <w:numFmt w:val="decimal"/>
      <w:lvlText w:val="%8."/>
      <w:lvlJc w:val="left"/>
      <w:pPr>
        <w:tabs>
          <w:tab w:val="num" w:pos="5760"/>
        </w:tabs>
        <w:ind w:left="5760" w:hanging="360"/>
      </w:pPr>
    </w:lvl>
    <w:lvl w:ilvl="8" w:tplc="92EA8484" w:tentative="1">
      <w:start w:val="1"/>
      <w:numFmt w:val="decimal"/>
      <w:lvlText w:val="%9."/>
      <w:lvlJc w:val="left"/>
      <w:pPr>
        <w:tabs>
          <w:tab w:val="num" w:pos="6480"/>
        </w:tabs>
        <w:ind w:left="6480" w:hanging="360"/>
      </w:pPr>
    </w:lvl>
  </w:abstractNum>
  <w:abstractNum w:abstractNumId="30">
    <w:nsid w:val="72324630"/>
    <w:multiLevelType w:val="hybridMultilevel"/>
    <w:tmpl w:val="654EDB2E"/>
    <w:lvl w:ilvl="0" w:tplc="09BA6254">
      <w:start w:val="1"/>
      <w:numFmt w:val="decimal"/>
      <w:lvlText w:val="%1."/>
      <w:lvlJc w:val="left"/>
      <w:pPr>
        <w:ind w:left="840" w:firstLine="0"/>
      </w:pPr>
      <w:rPr>
        <w:rFonts w:ascii="Times New Roman" w:eastAsia="Times New Roman" w:hAnsi="Times New Roman" w:cs="Times New Roman"/>
        <w:b w:val="0"/>
        <w:bCs/>
        <w:i w:val="0"/>
        <w:strike w:val="0"/>
        <w:dstrike w:val="0"/>
        <w:color w:val="000000"/>
        <w:sz w:val="28"/>
        <w:szCs w:val="28"/>
        <w:u w:val="none" w:color="000000"/>
        <w:effect w:val="none"/>
        <w:bdr w:val="none" w:sz="0" w:space="0" w:color="auto" w:frame="1"/>
        <w:vertAlign w:val="baseline"/>
      </w:rPr>
    </w:lvl>
    <w:lvl w:ilvl="1" w:tplc="0A98B02C">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FEA227C0">
      <w:start w:val="1"/>
      <w:numFmt w:val="lowerRoman"/>
      <w:lvlText w:val="%3"/>
      <w:lvlJc w:val="left"/>
      <w:pPr>
        <w:ind w:left="236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473AFC6C">
      <w:start w:val="1"/>
      <w:numFmt w:val="decimal"/>
      <w:lvlText w:val="%4"/>
      <w:lvlJc w:val="left"/>
      <w:pPr>
        <w:ind w:left="308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5E1CD5B8">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AE20B73C">
      <w:start w:val="1"/>
      <w:numFmt w:val="lowerRoman"/>
      <w:lvlText w:val="%6"/>
      <w:lvlJc w:val="left"/>
      <w:pPr>
        <w:ind w:left="452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225476E8">
      <w:start w:val="1"/>
      <w:numFmt w:val="decimal"/>
      <w:lvlText w:val="%7"/>
      <w:lvlJc w:val="left"/>
      <w:pPr>
        <w:ind w:left="524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9A8B89E">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FC6C5412">
      <w:start w:val="1"/>
      <w:numFmt w:val="lowerRoman"/>
      <w:lvlText w:val="%9"/>
      <w:lvlJc w:val="left"/>
      <w:pPr>
        <w:ind w:left="668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31">
    <w:nsid w:val="7CD84E01"/>
    <w:multiLevelType w:val="hybridMultilevel"/>
    <w:tmpl w:val="692E77EA"/>
    <w:lvl w:ilvl="0" w:tplc="B8D202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E7A5639"/>
    <w:multiLevelType w:val="hybridMultilevel"/>
    <w:tmpl w:val="12C0CC34"/>
    <w:lvl w:ilvl="0" w:tplc="B8D202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7"/>
  </w:num>
  <w:num w:numId="3">
    <w:abstractNumId w:val="26"/>
  </w:num>
  <w:num w:numId="4">
    <w:abstractNumId w:val="0"/>
  </w:num>
  <w:num w:numId="5">
    <w:abstractNumId w:val="19"/>
  </w:num>
  <w:num w:numId="6">
    <w:abstractNumId w:val="16"/>
  </w:num>
  <w:num w:numId="7">
    <w:abstractNumId w:val="22"/>
  </w:num>
  <w:num w:numId="8">
    <w:abstractNumId w:val="8"/>
  </w:num>
  <w:num w:numId="9">
    <w:abstractNumId w:val="9"/>
  </w:num>
  <w:num w:numId="10">
    <w:abstractNumId w:val="14"/>
  </w:num>
  <w:num w:numId="11">
    <w:abstractNumId w:val="6"/>
  </w:num>
  <w:num w:numId="12">
    <w:abstractNumId w:val="28"/>
  </w:num>
  <w:num w:numId="13">
    <w:abstractNumId w:val="29"/>
  </w:num>
  <w:num w:numId="14">
    <w:abstractNumId w:val="10"/>
  </w:num>
  <w:num w:numId="15">
    <w:abstractNumId w:val="31"/>
  </w:num>
  <w:num w:numId="16">
    <w:abstractNumId w:val="23"/>
  </w:num>
  <w:num w:numId="17">
    <w:abstractNumId w:val="3"/>
  </w:num>
  <w:num w:numId="18">
    <w:abstractNumId w:val="32"/>
  </w:num>
  <w:num w:numId="19">
    <w:abstractNumId w:val="25"/>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05"/>
    <w:rsid w:val="00001872"/>
    <w:rsid w:val="0002271C"/>
    <w:rsid w:val="000571CC"/>
    <w:rsid w:val="0006161E"/>
    <w:rsid w:val="0007058D"/>
    <w:rsid w:val="00076AB6"/>
    <w:rsid w:val="0008771E"/>
    <w:rsid w:val="000A78CC"/>
    <w:rsid w:val="000B0DEE"/>
    <w:rsid w:val="000C536F"/>
    <w:rsid w:val="000C6BD2"/>
    <w:rsid w:val="000D4F8B"/>
    <w:rsid w:val="000D7C99"/>
    <w:rsid w:val="000E4AB6"/>
    <w:rsid w:val="000F46E9"/>
    <w:rsid w:val="000F5527"/>
    <w:rsid w:val="000F73E2"/>
    <w:rsid w:val="000F7B35"/>
    <w:rsid w:val="001108D8"/>
    <w:rsid w:val="00114255"/>
    <w:rsid w:val="001269B0"/>
    <w:rsid w:val="00141E77"/>
    <w:rsid w:val="0015437C"/>
    <w:rsid w:val="001545EA"/>
    <w:rsid w:val="00155E76"/>
    <w:rsid w:val="00176022"/>
    <w:rsid w:val="0018265D"/>
    <w:rsid w:val="00184371"/>
    <w:rsid w:val="00191120"/>
    <w:rsid w:val="001A1B1D"/>
    <w:rsid w:val="001B6581"/>
    <w:rsid w:val="001C112D"/>
    <w:rsid w:val="001F3BE4"/>
    <w:rsid w:val="00200642"/>
    <w:rsid w:val="002063D2"/>
    <w:rsid w:val="00210CA0"/>
    <w:rsid w:val="0021403A"/>
    <w:rsid w:val="00216DBF"/>
    <w:rsid w:val="00217DC9"/>
    <w:rsid w:val="002366E4"/>
    <w:rsid w:val="0024325E"/>
    <w:rsid w:val="0025533D"/>
    <w:rsid w:val="002562C5"/>
    <w:rsid w:val="00280D10"/>
    <w:rsid w:val="0028110C"/>
    <w:rsid w:val="00283639"/>
    <w:rsid w:val="002859FB"/>
    <w:rsid w:val="00285E58"/>
    <w:rsid w:val="002A2D84"/>
    <w:rsid w:val="002B7FED"/>
    <w:rsid w:val="002C1D3F"/>
    <w:rsid w:val="002C3263"/>
    <w:rsid w:val="002D101B"/>
    <w:rsid w:val="002E1B0C"/>
    <w:rsid w:val="00300D22"/>
    <w:rsid w:val="00342113"/>
    <w:rsid w:val="00347E46"/>
    <w:rsid w:val="00353445"/>
    <w:rsid w:val="003552A0"/>
    <w:rsid w:val="003560DE"/>
    <w:rsid w:val="003562A8"/>
    <w:rsid w:val="003A531E"/>
    <w:rsid w:val="003B1FEC"/>
    <w:rsid w:val="003B2548"/>
    <w:rsid w:val="003D57F4"/>
    <w:rsid w:val="0040349E"/>
    <w:rsid w:val="00410C73"/>
    <w:rsid w:val="00415D22"/>
    <w:rsid w:val="00424ABE"/>
    <w:rsid w:val="0043517E"/>
    <w:rsid w:val="00446869"/>
    <w:rsid w:val="00452FD8"/>
    <w:rsid w:val="00457BC3"/>
    <w:rsid w:val="004610D1"/>
    <w:rsid w:val="0046578F"/>
    <w:rsid w:val="00480705"/>
    <w:rsid w:val="00481315"/>
    <w:rsid w:val="00487465"/>
    <w:rsid w:val="0049726F"/>
    <w:rsid w:val="004A07E0"/>
    <w:rsid w:val="004B0050"/>
    <w:rsid w:val="004C6690"/>
    <w:rsid w:val="004F0C5E"/>
    <w:rsid w:val="004F191D"/>
    <w:rsid w:val="004F3363"/>
    <w:rsid w:val="005154C9"/>
    <w:rsid w:val="00521289"/>
    <w:rsid w:val="005214A0"/>
    <w:rsid w:val="005226E8"/>
    <w:rsid w:val="00527F35"/>
    <w:rsid w:val="0053135F"/>
    <w:rsid w:val="0056124D"/>
    <w:rsid w:val="005627B6"/>
    <w:rsid w:val="005645D9"/>
    <w:rsid w:val="00567226"/>
    <w:rsid w:val="005856E8"/>
    <w:rsid w:val="00585DE1"/>
    <w:rsid w:val="00591BF1"/>
    <w:rsid w:val="00595687"/>
    <w:rsid w:val="00597EFB"/>
    <w:rsid w:val="005A442F"/>
    <w:rsid w:val="005B2F7A"/>
    <w:rsid w:val="005B4BF2"/>
    <w:rsid w:val="005C02CF"/>
    <w:rsid w:val="005D01CB"/>
    <w:rsid w:val="005E13AB"/>
    <w:rsid w:val="005E45F3"/>
    <w:rsid w:val="005E65A5"/>
    <w:rsid w:val="005F39B0"/>
    <w:rsid w:val="00606BC0"/>
    <w:rsid w:val="006173E4"/>
    <w:rsid w:val="00631869"/>
    <w:rsid w:val="006336C3"/>
    <w:rsid w:val="006507BF"/>
    <w:rsid w:val="006628EE"/>
    <w:rsid w:val="00686390"/>
    <w:rsid w:val="00690C16"/>
    <w:rsid w:val="00693D31"/>
    <w:rsid w:val="006B01EB"/>
    <w:rsid w:val="006C3F42"/>
    <w:rsid w:val="006D689F"/>
    <w:rsid w:val="006E1374"/>
    <w:rsid w:val="006E2336"/>
    <w:rsid w:val="006F6877"/>
    <w:rsid w:val="00702DF0"/>
    <w:rsid w:val="00720514"/>
    <w:rsid w:val="00735716"/>
    <w:rsid w:val="0074666D"/>
    <w:rsid w:val="007474F4"/>
    <w:rsid w:val="007577F6"/>
    <w:rsid w:val="00772A93"/>
    <w:rsid w:val="0077415A"/>
    <w:rsid w:val="0078052B"/>
    <w:rsid w:val="00782297"/>
    <w:rsid w:val="00790349"/>
    <w:rsid w:val="0079123E"/>
    <w:rsid w:val="00791E86"/>
    <w:rsid w:val="00795CA4"/>
    <w:rsid w:val="007B73FC"/>
    <w:rsid w:val="007E21C3"/>
    <w:rsid w:val="007E72FB"/>
    <w:rsid w:val="007F0625"/>
    <w:rsid w:val="007F72D4"/>
    <w:rsid w:val="008000BE"/>
    <w:rsid w:val="00801C16"/>
    <w:rsid w:val="0084609A"/>
    <w:rsid w:val="00846152"/>
    <w:rsid w:val="008536E1"/>
    <w:rsid w:val="008603D2"/>
    <w:rsid w:val="008665D9"/>
    <w:rsid w:val="00872A4D"/>
    <w:rsid w:val="00875397"/>
    <w:rsid w:val="00876816"/>
    <w:rsid w:val="00881763"/>
    <w:rsid w:val="00897535"/>
    <w:rsid w:val="008E7F7D"/>
    <w:rsid w:val="008F1396"/>
    <w:rsid w:val="008F5B7A"/>
    <w:rsid w:val="00912DCF"/>
    <w:rsid w:val="00914082"/>
    <w:rsid w:val="00927D94"/>
    <w:rsid w:val="00936AE1"/>
    <w:rsid w:val="00951389"/>
    <w:rsid w:val="00962A21"/>
    <w:rsid w:val="00970080"/>
    <w:rsid w:val="00985420"/>
    <w:rsid w:val="0099259D"/>
    <w:rsid w:val="009C2F12"/>
    <w:rsid w:val="009E3772"/>
    <w:rsid w:val="009E4510"/>
    <w:rsid w:val="009F606B"/>
    <w:rsid w:val="00A86098"/>
    <w:rsid w:val="00AB0DCD"/>
    <w:rsid w:val="00AB1A2B"/>
    <w:rsid w:val="00AC11AB"/>
    <w:rsid w:val="00AC6C51"/>
    <w:rsid w:val="00AF1F97"/>
    <w:rsid w:val="00AF27E8"/>
    <w:rsid w:val="00AF3ED8"/>
    <w:rsid w:val="00B0325F"/>
    <w:rsid w:val="00B041F6"/>
    <w:rsid w:val="00B1077C"/>
    <w:rsid w:val="00B119F2"/>
    <w:rsid w:val="00B11FFA"/>
    <w:rsid w:val="00B12580"/>
    <w:rsid w:val="00B25798"/>
    <w:rsid w:val="00B53F3D"/>
    <w:rsid w:val="00B56D1E"/>
    <w:rsid w:val="00B65831"/>
    <w:rsid w:val="00B74362"/>
    <w:rsid w:val="00B77A0D"/>
    <w:rsid w:val="00B86B87"/>
    <w:rsid w:val="00B87FA9"/>
    <w:rsid w:val="00BD2D41"/>
    <w:rsid w:val="00BE10A2"/>
    <w:rsid w:val="00BF65BE"/>
    <w:rsid w:val="00BF671F"/>
    <w:rsid w:val="00C16BD9"/>
    <w:rsid w:val="00C16D98"/>
    <w:rsid w:val="00C32D23"/>
    <w:rsid w:val="00C33950"/>
    <w:rsid w:val="00C405DC"/>
    <w:rsid w:val="00C75F00"/>
    <w:rsid w:val="00C80A37"/>
    <w:rsid w:val="00C929B6"/>
    <w:rsid w:val="00CA7B66"/>
    <w:rsid w:val="00CC2A0D"/>
    <w:rsid w:val="00CC51BE"/>
    <w:rsid w:val="00CC763E"/>
    <w:rsid w:val="00CD0EE4"/>
    <w:rsid w:val="00CD5A9F"/>
    <w:rsid w:val="00CD7D8D"/>
    <w:rsid w:val="00CE3253"/>
    <w:rsid w:val="00CF30A1"/>
    <w:rsid w:val="00D14418"/>
    <w:rsid w:val="00D266DF"/>
    <w:rsid w:val="00D51996"/>
    <w:rsid w:val="00D57AA0"/>
    <w:rsid w:val="00D72C5F"/>
    <w:rsid w:val="00D73C13"/>
    <w:rsid w:val="00D8041E"/>
    <w:rsid w:val="00D86140"/>
    <w:rsid w:val="00DD5088"/>
    <w:rsid w:val="00DE140B"/>
    <w:rsid w:val="00E04576"/>
    <w:rsid w:val="00E33B0B"/>
    <w:rsid w:val="00E53771"/>
    <w:rsid w:val="00E635DA"/>
    <w:rsid w:val="00E815A9"/>
    <w:rsid w:val="00E95A1A"/>
    <w:rsid w:val="00F0373F"/>
    <w:rsid w:val="00F14FA5"/>
    <w:rsid w:val="00F16553"/>
    <w:rsid w:val="00F22E78"/>
    <w:rsid w:val="00F24C6D"/>
    <w:rsid w:val="00F37AEA"/>
    <w:rsid w:val="00F556FA"/>
    <w:rsid w:val="00F5696A"/>
    <w:rsid w:val="00F752DC"/>
    <w:rsid w:val="00F82C39"/>
    <w:rsid w:val="00F91024"/>
    <w:rsid w:val="00F9335A"/>
    <w:rsid w:val="00FA72E4"/>
    <w:rsid w:val="00FB66D8"/>
    <w:rsid w:val="00FC272A"/>
    <w:rsid w:val="00FC75E8"/>
    <w:rsid w:val="00FD329A"/>
    <w:rsid w:val="00FD3846"/>
    <w:rsid w:val="00FF4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D9"/>
    <w:rPr>
      <w:rFonts w:eastAsiaTheme="minorEastAsia"/>
      <w:lang w:eastAsia="ru-RU"/>
    </w:rPr>
  </w:style>
  <w:style w:type="paragraph" w:styleId="1">
    <w:name w:val="heading 1"/>
    <w:basedOn w:val="a"/>
    <w:next w:val="a"/>
    <w:link w:val="10"/>
    <w:uiPriority w:val="9"/>
    <w:qFormat/>
    <w:rsid w:val="00951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E3253"/>
    <w:pPr>
      <w:keepNext/>
      <w:spacing w:after="0" w:line="240" w:lineRule="auto"/>
      <w:outlineLvl w:val="3"/>
    </w:pPr>
    <w:rPr>
      <w:rFonts w:ascii="Times New Roman" w:eastAsia="Times New Roman" w:hAnsi="Times New Roman" w:cs="Times New Roman"/>
      <w:b/>
      <w:bCs/>
      <w:sz w:val="24"/>
      <w:szCs w:val="28"/>
    </w:rPr>
  </w:style>
  <w:style w:type="paragraph" w:styleId="6">
    <w:name w:val="heading 6"/>
    <w:basedOn w:val="a"/>
    <w:next w:val="a"/>
    <w:link w:val="60"/>
    <w:qFormat/>
    <w:rsid w:val="00CE325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2D41"/>
    <w:pPr>
      <w:ind w:left="720"/>
      <w:contextualSpacing/>
    </w:pPr>
  </w:style>
  <w:style w:type="paragraph" w:styleId="a5">
    <w:name w:val="Body Text"/>
    <w:basedOn w:val="a"/>
    <w:link w:val="a6"/>
    <w:uiPriority w:val="99"/>
    <w:rsid w:val="00E04576"/>
    <w:pPr>
      <w:spacing w:after="0" w:line="240" w:lineRule="auto"/>
      <w:jc w:val="right"/>
    </w:pPr>
    <w:rPr>
      <w:rFonts w:ascii="Times New Roman" w:eastAsia="Times New Roman" w:hAnsi="Times New Roman" w:cs="Times New Roman"/>
      <w:sz w:val="28"/>
      <w:szCs w:val="20"/>
      <w:lang w:eastAsia="zh-CN"/>
    </w:rPr>
  </w:style>
  <w:style w:type="character" w:customStyle="1" w:styleId="a6">
    <w:name w:val="Основной текст Знак"/>
    <w:basedOn w:val="a0"/>
    <w:link w:val="a5"/>
    <w:uiPriority w:val="99"/>
    <w:rsid w:val="00E04576"/>
    <w:rPr>
      <w:rFonts w:ascii="Times New Roman" w:eastAsia="Times New Roman" w:hAnsi="Times New Roman" w:cs="Times New Roman"/>
      <w:sz w:val="28"/>
      <w:szCs w:val="20"/>
      <w:lang w:eastAsia="zh-CN"/>
    </w:rPr>
  </w:style>
  <w:style w:type="paragraph" w:styleId="a7">
    <w:name w:val="Body Text Indent"/>
    <w:basedOn w:val="a"/>
    <w:link w:val="a8"/>
    <w:uiPriority w:val="99"/>
    <w:rsid w:val="00E04576"/>
    <w:pPr>
      <w:spacing w:after="120" w:line="240" w:lineRule="auto"/>
      <w:ind w:left="283"/>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uiPriority w:val="99"/>
    <w:rsid w:val="00E04576"/>
    <w:rPr>
      <w:rFonts w:ascii="Times New Roman" w:eastAsia="Times New Roman" w:hAnsi="Times New Roman" w:cs="Times New Roman"/>
      <w:sz w:val="28"/>
      <w:szCs w:val="28"/>
      <w:lang w:eastAsia="ru-RU"/>
    </w:rPr>
  </w:style>
  <w:style w:type="paragraph" w:customStyle="1" w:styleId="Style1">
    <w:name w:val="Style1"/>
    <w:basedOn w:val="a"/>
    <w:rsid w:val="001F3B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rsid w:val="001F3BE4"/>
    <w:rPr>
      <w:rFonts w:ascii="Times New Roman" w:hAnsi="Times New Roman"/>
      <w:b/>
      <w:sz w:val="30"/>
    </w:rPr>
  </w:style>
  <w:style w:type="paragraph" w:customStyle="1" w:styleId="ConsPlusNormal">
    <w:name w:val="ConsPlusNormal"/>
    <w:rsid w:val="001F3B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rsid w:val="00CE3253"/>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CE3253"/>
    <w:rPr>
      <w:rFonts w:ascii="Times New Roman" w:eastAsia="Times New Roman" w:hAnsi="Times New Roman" w:cs="Times New Roman"/>
      <w:b/>
      <w:bCs/>
      <w:lang w:eastAsia="ru-RU"/>
    </w:rPr>
  </w:style>
  <w:style w:type="paragraph" w:styleId="a9">
    <w:name w:val="header"/>
    <w:basedOn w:val="a"/>
    <w:link w:val="aa"/>
    <w:uiPriority w:val="99"/>
    <w:unhideWhenUsed/>
    <w:rsid w:val="000227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271C"/>
    <w:rPr>
      <w:rFonts w:eastAsiaTheme="minorEastAsia"/>
      <w:lang w:eastAsia="ru-RU"/>
    </w:rPr>
  </w:style>
  <w:style w:type="paragraph" w:styleId="ab">
    <w:name w:val="footer"/>
    <w:basedOn w:val="a"/>
    <w:link w:val="ac"/>
    <w:uiPriority w:val="99"/>
    <w:unhideWhenUsed/>
    <w:rsid w:val="000227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271C"/>
    <w:rPr>
      <w:rFonts w:eastAsiaTheme="minorEastAsia"/>
      <w:lang w:eastAsia="ru-RU"/>
    </w:rPr>
  </w:style>
  <w:style w:type="paragraph" w:customStyle="1" w:styleId="11">
    <w:name w:val="Обычный1"/>
    <w:rsid w:val="006628EE"/>
    <w:pPr>
      <w:spacing w:after="0" w:line="240" w:lineRule="auto"/>
      <w:ind w:firstLine="567"/>
      <w:jc w:val="both"/>
    </w:pPr>
    <w:rPr>
      <w:rFonts w:ascii="Times New Roman" w:eastAsia="Times New Roman" w:hAnsi="Times New Roman" w:cs="Times New Roman"/>
      <w:sz w:val="28"/>
      <w:szCs w:val="20"/>
      <w:lang w:eastAsia="ko-KR"/>
    </w:rPr>
  </w:style>
  <w:style w:type="paragraph" w:styleId="ad">
    <w:name w:val="Balloon Text"/>
    <w:basedOn w:val="a"/>
    <w:link w:val="ae"/>
    <w:uiPriority w:val="99"/>
    <w:semiHidden/>
    <w:unhideWhenUsed/>
    <w:rsid w:val="00606B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6BC0"/>
    <w:rPr>
      <w:rFonts w:ascii="Tahoma" w:eastAsiaTheme="minorEastAsia" w:hAnsi="Tahoma" w:cs="Tahoma"/>
      <w:sz w:val="16"/>
      <w:szCs w:val="16"/>
      <w:lang w:eastAsia="ru-RU"/>
    </w:rPr>
  </w:style>
  <w:style w:type="paragraph" w:styleId="af">
    <w:name w:val="Normal (Web)"/>
    <w:basedOn w:val="a"/>
    <w:uiPriority w:val="99"/>
    <w:unhideWhenUsed/>
    <w:rsid w:val="000F5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7E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Intense Reference"/>
    <w:basedOn w:val="a0"/>
    <w:uiPriority w:val="32"/>
    <w:qFormat/>
    <w:rsid w:val="00631869"/>
    <w:rPr>
      <w:b/>
      <w:bCs/>
      <w:smallCaps/>
      <w:color w:val="C0504D" w:themeColor="accent2"/>
      <w:spacing w:val="5"/>
      <w:u w:val="single"/>
    </w:rPr>
  </w:style>
  <w:style w:type="character" w:customStyle="1" w:styleId="s2">
    <w:name w:val="s2"/>
    <w:basedOn w:val="a0"/>
    <w:rsid w:val="00AF27E8"/>
    <w:rPr>
      <w:rFonts w:cs="Times New Roman"/>
    </w:rPr>
  </w:style>
  <w:style w:type="character" w:customStyle="1" w:styleId="apple-style-span">
    <w:name w:val="apple-style-span"/>
    <w:basedOn w:val="a0"/>
    <w:rsid w:val="000C536F"/>
  </w:style>
  <w:style w:type="character" w:customStyle="1" w:styleId="apple-converted-space">
    <w:name w:val="apple-converted-space"/>
    <w:basedOn w:val="a0"/>
    <w:rsid w:val="000C536F"/>
  </w:style>
  <w:style w:type="character" w:styleId="af1">
    <w:name w:val="Strong"/>
    <w:basedOn w:val="a0"/>
    <w:uiPriority w:val="22"/>
    <w:qFormat/>
    <w:rsid w:val="000C536F"/>
    <w:rPr>
      <w:b/>
      <w:bCs/>
    </w:rPr>
  </w:style>
  <w:style w:type="character" w:customStyle="1" w:styleId="10">
    <w:name w:val="Заголовок 1 Знак"/>
    <w:basedOn w:val="a0"/>
    <w:link w:val="1"/>
    <w:uiPriority w:val="9"/>
    <w:rsid w:val="00951389"/>
    <w:rPr>
      <w:rFonts w:asciiTheme="majorHAnsi" w:eastAsiaTheme="majorEastAsia" w:hAnsiTheme="majorHAnsi" w:cstheme="majorBidi"/>
      <w:b/>
      <w:bCs/>
      <w:color w:val="365F91" w:themeColor="accent1" w:themeShade="BF"/>
      <w:sz w:val="28"/>
      <w:szCs w:val="28"/>
      <w:lang w:eastAsia="ru-RU"/>
    </w:rPr>
  </w:style>
  <w:style w:type="table" w:customStyle="1" w:styleId="41">
    <w:name w:val="Сетка таблицы4"/>
    <w:basedOn w:val="a1"/>
    <w:next w:val="a3"/>
    <w:uiPriority w:val="59"/>
    <w:rsid w:val="0095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B12580"/>
    <w:rPr>
      <w:color w:val="0000FF" w:themeColor="hyperlink"/>
      <w:u w:val="single"/>
    </w:rPr>
  </w:style>
  <w:style w:type="character" w:customStyle="1" w:styleId="UnresolvedMention">
    <w:name w:val="Unresolved Mention"/>
    <w:basedOn w:val="a0"/>
    <w:uiPriority w:val="99"/>
    <w:semiHidden/>
    <w:unhideWhenUsed/>
    <w:rsid w:val="00B125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D9"/>
    <w:rPr>
      <w:rFonts w:eastAsiaTheme="minorEastAsia"/>
      <w:lang w:eastAsia="ru-RU"/>
    </w:rPr>
  </w:style>
  <w:style w:type="paragraph" w:styleId="1">
    <w:name w:val="heading 1"/>
    <w:basedOn w:val="a"/>
    <w:next w:val="a"/>
    <w:link w:val="10"/>
    <w:uiPriority w:val="9"/>
    <w:qFormat/>
    <w:rsid w:val="00951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E3253"/>
    <w:pPr>
      <w:keepNext/>
      <w:spacing w:after="0" w:line="240" w:lineRule="auto"/>
      <w:outlineLvl w:val="3"/>
    </w:pPr>
    <w:rPr>
      <w:rFonts w:ascii="Times New Roman" w:eastAsia="Times New Roman" w:hAnsi="Times New Roman" w:cs="Times New Roman"/>
      <w:b/>
      <w:bCs/>
      <w:sz w:val="24"/>
      <w:szCs w:val="28"/>
    </w:rPr>
  </w:style>
  <w:style w:type="paragraph" w:styleId="6">
    <w:name w:val="heading 6"/>
    <w:basedOn w:val="a"/>
    <w:next w:val="a"/>
    <w:link w:val="60"/>
    <w:qFormat/>
    <w:rsid w:val="00CE325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2D41"/>
    <w:pPr>
      <w:ind w:left="720"/>
      <w:contextualSpacing/>
    </w:pPr>
  </w:style>
  <w:style w:type="paragraph" w:styleId="a5">
    <w:name w:val="Body Text"/>
    <w:basedOn w:val="a"/>
    <w:link w:val="a6"/>
    <w:uiPriority w:val="99"/>
    <w:rsid w:val="00E04576"/>
    <w:pPr>
      <w:spacing w:after="0" w:line="240" w:lineRule="auto"/>
      <w:jc w:val="right"/>
    </w:pPr>
    <w:rPr>
      <w:rFonts w:ascii="Times New Roman" w:eastAsia="Times New Roman" w:hAnsi="Times New Roman" w:cs="Times New Roman"/>
      <w:sz w:val="28"/>
      <w:szCs w:val="20"/>
      <w:lang w:eastAsia="zh-CN"/>
    </w:rPr>
  </w:style>
  <w:style w:type="character" w:customStyle="1" w:styleId="a6">
    <w:name w:val="Основной текст Знак"/>
    <w:basedOn w:val="a0"/>
    <w:link w:val="a5"/>
    <w:uiPriority w:val="99"/>
    <w:rsid w:val="00E04576"/>
    <w:rPr>
      <w:rFonts w:ascii="Times New Roman" w:eastAsia="Times New Roman" w:hAnsi="Times New Roman" w:cs="Times New Roman"/>
      <w:sz w:val="28"/>
      <w:szCs w:val="20"/>
      <w:lang w:eastAsia="zh-CN"/>
    </w:rPr>
  </w:style>
  <w:style w:type="paragraph" w:styleId="a7">
    <w:name w:val="Body Text Indent"/>
    <w:basedOn w:val="a"/>
    <w:link w:val="a8"/>
    <w:uiPriority w:val="99"/>
    <w:rsid w:val="00E04576"/>
    <w:pPr>
      <w:spacing w:after="120" w:line="240" w:lineRule="auto"/>
      <w:ind w:left="283"/>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uiPriority w:val="99"/>
    <w:rsid w:val="00E04576"/>
    <w:rPr>
      <w:rFonts w:ascii="Times New Roman" w:eastAsia="Times New Roman" w:hAnsi="Times New Roman" w:cs="Times New Roman"/>
      <w:sz w:val="28"/>
      <w:szCs w:val="28"/>
      <w:lang w:eastAsia="ru-RU"/>
    </w:rPr>
  </w:style>
  <w:style w:type="paragraph" w:customStyle="1" w:styleId="Style1">
    <w:name w:val="Style1"/>
    <w:basedOn w:val="a"/>
    <w:rsid w:val="001F3B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rsid w:val="001F3BE4"/>
    <w:rPr>
      <w:rFonts w:ascii="Times New Roman" w:hAnsi="Times New Roman"/>
      <w:b/>
      <w:sz w:val="30"/>
    </w:rPr>
  </w:style>
  <w:style w:type="paragraph" w:customStyle="1" w:styleId="ConsPlusNormal">
    <w:name w:val="ConsPlusNormal"/>
    <w:rsid w:val="001F3B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rsid w:val="00CE3253"/>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CE3253"/>
    <w:rPr>
      <w:rFonts w:ascii="Times New Roman" w:eastAsia="Times New Roman" w:hAnsi="Times New Roman" w:cs="Times New Roman"/>
      <w:b/>
      <w:bCs/>
      <w:lang w:eastAsia="ru-RU"/>
    </w:rPr>
  </w:style>
  <w:style w:type="paragraph" w:styleId="a9">
    <w:name w:val="header"/>
    <w:basedOn w:val="a"/>
    <w:link w:val="aa"/>
    <w:uiPriority w:val="99"/>
    <w:unhideWhenUsed/>
    <w:rsid w:val="000227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271C"/>
    <w:rPr>
      <w:rFonts w:eastAsiaTheme="minorEastAsia"/>
      <w:lang w:eastAsia="ru-RU"/>
    </w:rPr>
  </w:style>
  <w:style w:type="paragraph" w:styleId="ab">
    <w:name w:val="footer"/>
    <w:basedOn w:val="a"/>
    <w:link w:val="ac"/>
    <w:uiPriority w:val="99"/>
    <w:unhideWhenUsed/>
    <w:rsid w:val="000227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271C"/>
    <w:rPr>
      <w:rFonts w:eastAsiaTheme="minorEastAsia"/>
      <w:lang w:eastAsia="ru-RU"/>
    </w:rPr>
  </w:style>
  <w:style w:type="paragraph" w:customStyle="1" w:styleId="11">
    <w:name w:val="Обычный1"/>
    <w:rsid w:val="006628EE"/>
    <w:pPr>
      <w:spacing w:after="0" w:line="240" w:lineRule="auto"/>
      <w:ind w:firstLine="567"/>
      <w:jc w:val="both"/>
    </w:pPr>
    <w:rPr>
      <w:rFonts w:ascii="Times New Roman" w:eastAsia="Times New Roman" w:hAnsi="Times New Roman" w:cs="Times New Roman"/>
      <w:sz w:val="28"/>
      <w:szCs w:val="20"/>
      <w:lang w:eastAsia="ko-KR"/>
    </w:rPr>
  </w:style>
  <w:style w:type="paragraph" w:styleId="ad">
    <w:name w:val="Balloon Text"/>
    <w:basedOn w:val="a"/>
    <w:link w:val="ae"/>
    <w:uiPriority w:val="99"/>
    <w:semiHidden/>
    <w:unhideWhenUsed/>
    <w:rsid w:val="00606B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6BC0"/>
    <w:rPr>
      <w:rFonts w:ascii="Tahoma" w:eastAsiaTheme="minorEastAsia" w:hAnsi="Tahoma" w:cs="Tahoma"/>
      <w:sz w:val="16"/>
      <w:szCs w:val="16"/>
      <w:lang w:eastAsia="ru-RU"/>
    </w:rPr>
  </w:style>
  <w:style w:type="paragraph" w:styleId="af">
    <w:name w:val="Normal (Web)"/>
    <w:basedOn w:val="a"/>
    <w:uiPriority w:val="99"/>
    <w:unhideWhenUsed/>
    <w:rsid w:val="000F5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7E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Intense Reference"/>
    <w:basedOn w:val="a0"/>
    <w:uiPriority w:val="32"/>
    <w:qFormat/>
    <w:rsid w:val="00631869"/>
    <w:rPr>
      <w:b/>
      <w:bCs/>
      <w:smallCaps/>
      <w:color w:val="C0504D" w:themeColor="accent2"/>
      <w:spacing w:val="5"/>
      <w:u w:val="single"/>
    </w:rPr>
  </w:style>
  <w:style w:type="character" w:customStyle="1" w:styleId="s2">
    <w:name w:val="s2"/>
    <w:basedOn w:val="a0"/>
    <w:rsid w:val="00AF27E8"/>
    <w:rPr>
      <w:rFonts w:cs="Times New Roman"/>
    </w:rPr>
  </w:style>
  <w:style w:type="character" w:customStyle="1" w:styleId="apple-style-span">
    <w:name w:val="apple-style-span"/>
    <w:basedOn w:val="a0"/>
    <w:rsid w:val="000C536F"/>
  </w:style>
  <w:style w:type="character" w:customStyle="1" w:styleId="apple-converted-space">
    <w:name w:val="apple-converted-space"/>
    <w:basedOn w:val="a0"/>
    <w:rsid w:val="000C536F"/>
  </w:style>
  <w:style w:type="character" w:styleId="af1">
    <w:name w:val="Strong"/>
    <w:basedOn w:val="a0"/>
    <w:uiPriority w:val="22"/>
    <w:qFormat/>
    <w:rsid w:val="000C536F"/>
    <w:rPr>
      <w:b/>
      <w:bCs/>
    </w:rPr>
  </w:style>
  <w:style w:type="character" w:customStyle="1" w:styleId="10">
    <w:name w:val="Заголовок 1 Знак"/>
    <w:basedOn w:val="a0"/>
    <w:link w:val="1"/>
    <w:uiPriority w:val="9"/>
    <w:rsid w:val="00951389"/>
    <w:rPr>
      <w:rFonts w:asciiTheme="majorHAnsi" w:eastAsiaTheme="majorEastAsia" w:hAnsiTheme="majorHAnsi" w:cstheme="majorBidi"/>
      <w:b/>
      <w:bCs/>
      <w:color w:val="365F91" w:themeColor="accent1" w:themeShade="BF"/>
      <w:sz w:val="28"/>
      <w:szCs w:val="28"/>
      <w:lang w:eastAsia="ru-RU"/>
    </w:rPr>
  </w:style>
  <w:style w:type="table" w:customStyle="1" w:styleId="41">
    <w:name w:val="Сетка таблицы4"/>
    <w:basedOn w:val="a1"/>
    <w:next w:val="a3"/>
    <w:uiPriority w:val="59"/>
    <w:rsid w:val="0095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B12580"/>
    <w:rPr>
      <w:color w:val="0000FF" w:themeColor="hyperlink"/>
      <w:u w:val="single"/>
    </w:rPr>
  </w:style>
  <w:style w:type="character" w:customStyle="1" w:styleId="UnresolvedMention">
    <w:name w:val="Unresolved Mention"/>
    <w:basedOn w:val="a0"/>
    <w:uiPriority w:val="99"/>
    <w:semiHidden/>
    <w:unhideWhenUsed/>
    <w:rsid w:val="00B1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1928">
      <w:bodyDiv w:val="1"/>
      <w:marLeft w:val="0"/>
      <w:marRight w:val="0"/>
      <w:marTop w:val="0"/>
      <w:marBottom w:val="0"/>
      <w:divBdr>
        <w:top w:val="none" w:sz="0" w:space="0" w:color="auto"/>
        <w:left w:val="none" w:sz="0" w:space="0" w:color="auto"/>
        <w:bottom w:val="none" w:sz="0" w:space="0" w:color="auto"/>
        <w:right w:val="none" w:sz="0" w:space="0" w:color="auto"/>
      </w:divBdr>
    </w:div>
    <w:div w:id="310527207">
      <w:bodyDiv w:val="1"/>
      <w:marLeft w:val="0"/>
      <w:marRight w:val="0"/>
      <w:marTop w:val="0"/>
      <w:marBottom w:val="0"/>
      <w:divBdr>
        <w:top w:val="none" w:sz="0" w:space="0" w:color="auto"/>
        <w:left w:val="none" w:sz="0" w:space="0" w:color="auto"/>
        <w:bottom w:val="none" w:sz="0" w:space="0" w:color="auto"/>
        <w:right w:val="none" w:sz="0" w:space="0" w:color="auto"/>
      </w:divBdr>
    </w:div>
    <w:div w:id="320425367">
      <w:bodyDiv w:val="1"/>
      <w:marLeft w:val="0"/>
      <w:marRight w:val="0"/>
      <w:marTop w:val="0"/>
      <w:marBottom w:val="0"/>
      <w:divBdr>
        <w:top w:val="none" w:sz="0" w:space="0" w:color="auto"/>
        <w:left w:val="none" w:sz="0" w:space="0" w:color="auto"/>
        <w:bottom w:val="none" w:sz="0" w:space="0" w:color="auto"/>
        <w:right w:val="none" w:sz="0" w:space="0" w:color="auto"/>
      </w:divBdr>
      <w:divsChild>
        <w:div w:id="736560634">
          <w:marLeft w:val="720"/>
          <w:marRight w:val="0"/>
          <w:marTop w:val="77"/>
          <w:marBottom w:val="0"/>
          <w:divBdr>
            <w:top w:val="none" w:sz="0" w:space="0" w:color="auto"/>
            <w:left w:val="none" w:sz="0" w:space="0" w:color="auto"/>
            <w:bottom w:val="none" w:sz="0" w:space="0" w:color="auto"/>
            <w:right w:val="none" w:sz="0" w:space="0" w:color="auto"/>
          </w:divBdr>
        </w:div>
        <w:div w:id="796799415">
          <w:marLeft w:val="720"/>
          <w:marRight w:val="0"/>
          <w:marTop w:val="77"/>
          <w:marBottom w:val="0"/>
          <w:divBdr>
            <w:top w:val="none" w:sz="0" w:space="0" w:color="auto"/>
            <w:left w:val="none" w:sz="0" w:space="0" w:color="auto"/>
            <w:bottom w:val="none" w:sz="0" w:space="0" w:color="auto"/>
            <w:right w:val="none" w:sz="0" w:space="0" w:color="auto"/>
          </w:divBdr>
        </w:div>
        <w:div w:id="331103783">
          <w:marLeft w:val="720"/>
          <w:marRight w:val="0"/>
          <w:marTop w:val="77"/>
          <w:marBottom w:val="0"/>
          <w:divBdr>
            <w:top w:val="none" w:sz="0" w:space="0" w:color="auto"/>
            <w:left w:val="none" w:sz="0" w:space="0" w:color="auto"/>
            <w:bottom w:val="none" w:sz="0" w:space="0" w:color="auto"/>
            <w:right w:val="none" w:sz="0" w:space="0" w:color="auto"/>
          </w:divBdr>
        </w:div>
        <w:div w:id="540096326">
          <w:marLeft w:val="893"/>
          <w:marRight w:val="0"/>
          <w:marTop w:val="77"/>
          <w:marBottom w:val="0"/>
          <w:divBdr>
            <w:top w:val="none" w:sz="0" w:space="0" w:color="auto"/>
            <w:left w:val="none" w:sz="0" w:space="0" w:color="auto"/>
            <w:bottom w:val="none" w:sz="0" w:space="0" w:color="auto"/>
            <w:right w:val="none" w:sz="0" w:space="0" w:color="auto"/>
          </w:divBdr>
        </w:div>
      </w:divsChild>
    </w:div>
    <w:div w:id="381368260">
      <w:bodyDiv w:val="1"/>
      <w:marLeft w:val="0"/>
      <w:marRight w:val="0"/>
      <w:marTop w:val="0"/>
      <w:marBottom w:val="0"/>
      <w:divBdr>
        <w:top w:val="none" w:sz="0" w:space="0" w:color="auto"/>
        <w:left w:val="none" w:sz="0" w:space="0" w:color="auto"/>
        <w:bottom w:val="none" w:sz="0" w:space="0" w:color="auto"/>
        <w:right w:val="none" w:sz="0" w:space="0" w:color="auto"/>
      </w:divBdr>
    </w:div>
    <w:div w:id="411390069">
      <w:bodyDiv w:val="1"/>
      <w:marLeft w:val="0"/>
      <w:marRight w:val="0"/>
      <w:marTop w:val="0"/>
      <w:marBottom w:val="0"/>
      <w:divBdr>
        <w:top w:val="none" w:sz="0" w:space="0" w:color="auto"/>
        <w:left w:val="none" w:sz="0" w:space="0" w:color="auto"/>
        <w:bottom w:val="none" w:sz="0" w:space="0" w:color="auto"/>
        <w:right w:val="none" w:sz="0" w:space="0" w:color="auto"/>
      </w:divBdr>
      <w:divsChild>
        <w:div w:id="2055542694">
          <w:marLeft w:val="547"/>
          <w:marRight w:val="0"/>
          <w:marTop w:val="80"/>
          <w:marBottom w:val="0"/>
          <w:divBdr>
            <w:top w:val="none" w:sz="0" w:space="0" w:color="auto"/>
            <w:left w:val="none" w:sz="0" w:space="0" w:color="auto"/>
            <w:bottom w:val="none" w:sz="0" w:space="0" w:color="auto"/>
            <w:right w:val="none" w:sz="0" w:space="0" w:color="auto"/>
          </w:divBdr>
        </w:div>
        <w:div w:id="1700466287">
          <w:marLeft w:val="547"/>
          <w:marRight w:val="0"/>
          <w:marTop w:val="80"/>
          <w:marBottom w:val="0"/>
          <w:divBdr>
            <w:top w:val="none" w:sz="0" w:space="0" w:color="auto"/>
            <w:left w:val="none" w:sz="0" w:space="0" w:color="auto"/>
            <w:bottom w:val="none" w:sz="0" w:space="0" w:color="auto"/>
            <w:right w:val="none" w:sz="0" w:space="0" w:color="auto"/>
          </w:divBdr>
        </w:div>
        <w:div w:id="33115826">
          <w:marLeft w:val="547"/>
          <w:marRight w:val="0"/>
          <w:marTop w:val="80"/>
          <w:marBottom w:val="0"/>
          <w:divBdr>
            <w:top w:val="none" w:sz="0" w:space="0" w:color="auto"/>
            <w:left w:val="none" w:sz="0" w:space="0" w:color="auto"/>
            <w:bottom w:val="none" w:sz="0" w:space="0" w:color="auto"/>
            <w:right w:val="none" w:sz="0" w:space="0" w:color="auto"/>
          </w:divBdr>
        </w:div>
        <w:div w:id="1183938911">
          <w:marLeft w:val="547"/>
          <w:marRight w:val="0"/>
          <w:marTop w:val="80"/>
          <w:marBottom w:val="0"/>
          <w:divBdr>
            <w:top w:val="none" w:sz="0" w:space="0" w:color="auto"/>
            <w:left w:val="none" w:sz="0" w:space="0" w:color="auto"/>
            <w:bottom w:val="none" w:sz="0" w:space="0" w:color="auto"/>
            <w:right w:val="none" w:sz="0" w:space="0" w:color="auto"/>
          </w:divBdr>
        </w:div>
        <w:div w:id="1375498075">
          <w:marLeft w:val="547"/>
          <w:marRight w:val="0"/>
          <w:marTop w:val="80"/>
          <w:marBottom w:val="0"/>
          <w:divBdr>
            <w:top w:val="none" w:sz="0" w:space="0" w:color="auto"/>
            <w:left w:val="none" w:sz="0" w:space="0" w:color="auto"/>
            <w:bottom w:val="none" w:sz="0" w:space="0" w:color="auto"/>
            <w:right w:val="none" w:sz="0" w:space="0" w:color="auto"/>
          </w:divBdr>
        </w:div>
      </w:divsChild>
    </w:div>
    <w:div w:id="517814663">
      <w:bodyDiv w:val="1"/>
      <w:marLeft w:val="0"/>
      <w:marRight w:val="0"/>
      <w:marTop w:val="0"/>
      <w:marBottom w:val="0"/>
      <w:divBdr>
        <w:top w:val="none" w:sz="0" w:space="0" w:color="auto"/>
        <w:left w:val="none" w:sz="0" w:space="0" w:color="auto"/>
        <w:bottom w:val="none" w:sz="0" w:space="0" w:color="auto"/>
        <w:right w:val="none" w:sz="0" w:space="0" w:color="auto"/>
      </w:divBdr>
      <w:divsChild>
        <w:div w:id="1861040928">
          <w:marLeft w:val="720"/>
          <w:marRight w:val="0"/>
          <w:marTop w:val="80"/>
          <w:marBottom w:val="0"/>
          <w:divBdr>
            <w:top w:val="none" w:sz="0" w:space="0" w:color="auto"/>
            <w:left w:val="none" w:sz="0" w:space="0" w:color="auto"/>
            <w:bottom w:val="none" w:sz="0" w:space="0" w:color="auto"/>
            <w:right w:val="none" w:sz="0" w:space="0" w:color="auto"/>
          </w:divBdr>
        </w:div>
        <w:div w:id="268586935">
          <w:marLeft w:val="720"/>
          <w:marRight w:val="0"/>
          <w:marTop w:val="80"/>
          <w:marBottom w:val="0"/>
          <w:divBdr>
            <w:top w:val="none" w:sz="0" w:space="0" w:color="auto"/>
            <w:left w:val="none" w:sz="0" w:space="0" w:color="auto"/>
            <w:bottom w:val="none" w:sz="0" w:space="0" w:color="auto"/>
            <w:right w:val="none" w:sz="0" w:space="0" w:color="auto"/>
          </w:divBdr>
        </w:div>
        <w:div w:id="1612276853">
          <w:marLeft w:val="720"/>
          <w:marRight w:val="0"/>
          <w:marTop w:val="80"/>
          <w:marBottom w:val="0"/>
          <w:divBdr>
            <w:top w:val="none" w:sz="0" w:space="0" w:color="auto"/>
            <w:left w:val="none" w:sz="0" w:space="0" w:color="auto"/>
            <w:bottom w:val="none" w:sz="0" w:space="0" w:color="auto"/>
            <w:right w:val="none" w:sz="0" w:space="0" w:color="auto"/>
          </w:divBdr>
        </w:div>
        <w:div w:id="1464034253">
          <w:marLeft w:val="720"/>
          <w:marRight w:val="0"/>
          <w:marTop w:val="80"/>
          <w:marBottom w:val="0"/>
          <w:divBdr>
            <w:top w:val="none" w:sz="0" w:space="0" w:color="auto"/>
            <w:left w:val="none" w:sz="0" w:space="0" w:color="auto"/>
            <w:bottom w:val="none" w:sz="0" w:space="0" w:color="auto"/>
            <w:right w:val="none" w:sz="0" w:space="0" w:color="auto"/>
          </w:divBdr>
        </w:div>
        <w:div w:id="842361637">
          <w:marLeft w:val="720"/>
          <w:marRight w:val="0"/>
          <w:marTop w:val="80"/>
          <w:marBottom w:val="0"/>
          <w:divBdr>
            <w:top w:val="none" w:sz="0" w:space="0" w:color="auto"/>
            <w:left w:val="none" w:sz="0" w:space="0" w:color="auto"/>
            <w:bottom w:val="none" w:sz="0" w:space="0" w:color="auto"/>
            <w:right w:val="none" w:sz="0" w:space="0" w:color="auto"/>
          </w:divBdr>
        </w:div>
      </w:divsChild>
    </w:div>
    <w:div w:id="604964342">
      <w:bodyDiv w:val="1"/>
      <w:marLeft w:val="0"/>
      <w:marRight w:val="0"/>
      <w:marTop w:val="0"/>
      <w:marBottom w:val="0"/>
      <w:divBdr>
        <w:top w:val="none" w:sz="0" w:space="0" w:color="auto"/>
        <w:left w:val="none" w:sz="0" w:space="0" w:color="auto"/>
        <w:bottom w:val="none" w:sz="0" w:space="0" w:color="auto"/>
        <w:right w:val="none" w:sz="0" w:space="0" w:color="auto"/>
      </w:divBdr>
    </w:div>
    <w:div w:id="1253123373">
      <w:bodyDiv w:val="1"/>
      <w:marLeft w:val="0"/>
      <w:marRight w:val="0"/>
      <w:marTop w:val="0"/>
      <w:marBottom w:val="0"/>
      <w:divBdr>
        <w:top w:val="none" w:sz="0" w:space="0" w:color="auto"/>
        <w:left w:val="none" w:sz="0" w:space="0" w:color="auto"/>
        <w:bottom w:val="none" w:sz="0" w:space="0" w:color="auto"/>
        <w:right w:val="none" w:sz="0" w:space="0" w:color="auto"/>
      </w:divBdr>
    </w:div>
    <w:div w:id="1388916546">
      <w:bodyDiv w:val="1"/>
      <w:marLeft w:val="0"/>
      <w:marRight w:val="0"/>
      <w:marTop w:val="0"/>
      <w:marBottom w:val="0"/>
      <w:divBdr>
        <w:top w:val="none" w:sz="0" w:space="0" w:color="auto"/>
        <w:left w:val="none" w:sz="0" w:space="0" w:color="auto"/>
        <w:bottom w:val="none" w:sz="0" w:space="0" w:color="auto"/>
        <w:right w:val="none" w:sz="0" w:space="0" w:color="auto"/>
      </w:divBdr>
    </w:div>
    <w:div w:id="1785266992">
      <w:bodyDiv w:val="1"/>
      <w:marLeft w:val="0"/>
      <w:marRight w:val="0"/>
      <w:marTop w:val="0"/>
      <w:marBottom w:val="0"/>
      <w:divBdr>
        <w:top w:val="none" w:sz="0" w:space="0" w:color="auto"/>
        <w:left w:val="none" w:sz="0" w:space="0" w:color="auto"/>
        <w:bottom w:val="none" w:sz="0" w:space="0" w:color="auto"/>
        <w:right w:val="none" w:sz="0" w:space="0" w:color="auto"/>
      </w:divBdr>
    </w:div>
    <w:div w:id="1972856796">
      <w:bodyDiv w:val="1"/>
      <w:marLeft w:val="0"/>
      <w:marRight w:val="0"/>
      <w:marTop w:val="0"/>
      <w:marBottom w:val="0"/>
      <w:divBdr>
        <w:top w:val="none" w:sz="0" w:space="0" w:color="auto"/>
        <w:left w:val="none" w:sz="0" w:space="0" w:color="auto"/>
        <w:bottom w:val="none" w:sz="0" w:space="0" w:color="auto"/>
        <w:right w:val="none" w:sz="0" w:space="0" w:color="auto"/>
      </w:divBdr>
      <w:divsChild>
        <w:div w:id="2008096134">
          <w:marLeft w:val="547"/>
          <w:marRight w:val="0"/>
          <w:marTop w:val="80"/>
          <w:marBottom w:val="0"/>
          <w:divBdr>
            <w:top w:val="none" w:sz="0" w:space="0" w:color="auto"/>
            <w:left w:val="none" w:sz="0" w:space="0" w:color="auto"/>
            <w:bottom w:val="none" w:sz="0" w:space="0" w:color="auto"/>
            <w:right w:val="none" w:sz="0" w:space="0" w:color="auto"/>
          </w:divBdr>
        </w:div>
        <w:div w:id="1845822302">
          <w:marLeft w:val="547"/>
          <w:marRight w:val="0"/>
          <w:marTop w:val="80"/>
          <w:marBottom w:val="0"/>
          <w:divBdr>
            <w:top w:val="none" w:sz="0" w:space="0" w:color="auto"/>
            <w:left w:val="none" w:sz="0" w:space="0" w:color="auto"/>
            <w:bottom w:val="none" w:sz="0" w:space="0" w:color="auto"/>
            <w:right w:val="none" w:sz="0" w:space="0" w:color="auto"/>
          </w:divBdr>
        </w:div>
        <w:div w:id="1769037627">
          <w:marLeft w:val="547"/>
          <w:marRight w:val="0"/>
          <w:marTop w:val="80"/>
          <w:marBottom w:val="0"/>
          <w:divBdr>
            <w:top w:val="none" w:sz="0" w:space="0" w:color="auto"/>
            <w:left w:val="none" w:sz="0" w:space="0" w:color="auto"/>
            <w:bottom w:val="none" w:sz="0" w:space="0" w:color="auto"/>
            <w:right w:val="none" w:sz="0" w:space="0" w:color="auto"/>
          </w:divBdr>
        </w:div>
      </w:divsChild>
    </w:div>
    <w:div w:id="20581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esti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F864-6B9F-4A58-8F86-CF1504DC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59</Words>
  <Characters>3225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ылова Галина Викторовна</dc:creator>
  <cp:lastModifiedBy>Гейсер Надежда Сергеевна</cp:lastModifiedBy>
  <cp:revision>3</cp:revision>
  <cp:lastPrinted>2017-11-29T11:17:00Z</cp:lastPrinted>
  <dcterms:created xsi:type="dcterms:W3CDTF">2021-01-15T07:16:00Z</dcterms:created>
  <dcterms:modified xsi:type="dcterms:W3CDTF">2021-01-15T09:16:00Z</dcterms:modified>
</cp:coreProperties>
</file>